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DF" w:rsidRDefault="005C5CB6" w:rsidP="003973DF">
      <w:pPr>
        <w:pStyle w:val="Heading1"/>
        <w:spacing w:line="360" w:lineRule="auto"/>
        <w:rPr>
          <w:rFonts w:eastAsia="SimSun"/>
          <w:sz w:val="28"/>
          <w:szCs w:val="28"/>
          <w:u w:val="none"/>
        </w:rPr>
      </w:pPr>
      <w:r>
        <w:rPr>
          <w:rFonts w:eastAsia="SimSun"/>
          <w:sz w:val="28"/>
          <w:szCs w:val="28"/>
          <w:u w:val="none"/>
        </w:rPr>
        <w:t>NAM</w:t>
      </w:r>
      <w:r w:rsidR="009B4936" w:rsidRPr="00996A03">
        <w:rPr>
          <w:rFonts w:eastAsia="SimSun"/>
          <w:sz w:val="28"/>
          <w:szCs w:val="28"/>
          <w:u w:val="none"/>
        </w:rPr>
        <w:t>E: VIJAYARAJ.T</w:t>
      </w:r>
    </w:p>
    <w:p w:rsidR="00EA6505" w:rsidRDefault="003973DF" w:rsidP="00EA6505">
      <w:pPr>
        <w:pStyle w:val="Heading1"/>
        <w:spacing w:line="360" w:lineRule="auto"/>
        <w:rPr>
          <w:rFonts w:eastAsia="SimSun"/>
          <w:sz w:val="28"/>
          <w:szCs w:val="28"/>
          <w:u w:val="none"/>
        </w:rPr>
      </w:pPr>
      <w:r>
        <w:rPr>
          <w:rFonts w:eastAsia="SimSun"/>
          <w:sz w:val="28"/>
          <w:szCs w:val="28"/>
          <w:u w:val="none"/>
        </w:rPr>
        <w:t>QUALIFICATION: B</w:t>
      </w:r>
      <w:r w:rsidR="00ED335F">
        <w:rPr>
          <w:rFonts w:eastAsia="SimSun"/>
          <w:sz w:val="28"/>
          <w:szCs w:val="28"/>
          <w:u w:val="none"/>
        </w:rPr>
        <w:t>,E</w:t>
      </w:r>
      <w:r>
        <w:rPr>
          <w:rFonts w:eastAsia="SimSun"/>
          <w:sz w:val="28"/>
          <w:szCs w:val="28"/>
          <w:u w:val="none"/>
        </w:rPr>
        <w:t xml:space="preserve"> MECHANICAL ENGINEERING</w:t>
      </w:r>
    </w:p>
    <w:p w:rsidR="00EA6505" w:rsidRPr="00812EA8" w:rsidRDefault="00EA6505" w:rsidP="00812EA8">
      <w:pPr>
        <w:pStyle w:val="Heading1"/>
        <w:spacing w:line="360" w:lineRule="auto"/>
        <w:rPr>
          <w:rFonts w:eastAsia="SimSun"/>
          <w:sz w:val="28"/>
          <w:szCs w:val="28"/>
          <w:u w:val="none"/>
        </w:rPr>
      </w:pPr>
      <w:r>
        <w:rPr>
          <w:rFonts w:eastAsia="SimSun"/>
          <w:sz w:val="28"/>
          <w:szCs w:val="28"/>
          <w:u w:val="none"/>
        </w:rPr>
        <w:t xml:space="preserve">EXPERIENCE: 7.5 YEARS </w:t>
      </w:r>
      <w:r w:rsidR="00812EA8">
        <w:rPr>
          <w:rFonts w:eastAsia="SimSun"/>
          <w:sz w:val="28"/>
          <w:szCs w:val="28"/>
          <w:u w:val="none"/>
        </w:rPr>
        <w:t xml:space="preserve">– </w:t>
      </w:r>
      <w:r w:rsidR="00E3689C">
        <w:rPr>
          <w:rFonts w:eastAsia="SimSun"/>
          <w:sz w:val="28"/>
          <w:szCs w:val="28"/>
          <w:u w:val="none"/>
        </w:rPr>
        <w:t>MANUFACTURING ENGINEER</w:t>
      </w:r>
    </w:p>
    <w:p w:rsidR="009B4936" w:rsidRPr="00996A03" w:rsidRDefault="009B4936" w:rsidP="00040BEC">
      <w:pPr>
        <w:pStyle w:val="Default"/>
        <w:keepNext/>
        <w:pBdr>
          <w:bottom w:val="single" w:sz="4" w:space="1" w:color="00000A"/>
        </w:pBdr>
        <w:tabs>
          <w:tab w:val="right" w:pos="9026"/>
        </w:tabs>
        <w:spacing w:before="10" w:after="0" w:line="36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996A03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Email ID: </w:t>
      </w:r>
      <w:bookmarkStart w:id="0" w:name="_GoBack"/>
      <w:bookmarkEnd w:id="0"/>
      <w:r w:rsidRPr="00996A03">
        <w:rPr>
          <w:rFonts w:ascii="Times New Roman" w:eastAsia="Calibri" w:hAnsi="Times New Roman"/>
          <w:b/>
          <w:bCs/>
          <w:color w:val="000000"/>
          <w:sz w:val="28"/>
          <w:szCs w:val="28"/>
        </w:rPr>
        <w:t>vijay.frwd@gmail.com</w:t>
      </w:r>
    </w:p>
    <w:p w:rsidR="006B495C" w:rsidRPr="00996A03" w:rsidRDefault="009B4936" w:rsidP="00040BEC">
      <w:pPr>
        <w:pStyle w:val="Default"/>
        <w:keepNext/>
        <w:pBdr>
          <w:bottom w:val="single" w:sz="4" w:space="1" w:color="00000A"/>
        </w:pBdr>
        <w:tabs>
          <w:tab w:val="right" w:pos="9026"/>
        </w:tabs>
        <w:spacing w:before="10" w:after="0" w:line="36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996A03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Contact: +91 </w:t>
      </w:r>
      <w:r w:rsidR="00C85578">
        <w:rPr>
          <w:rFonts w:ascii="Times New Roman" w:eastAsia="Calibri" w:hAnsi="Times New Roman"/>
          <w:b/>
          <w:bCs/>
          <w:color w:val="000000"/>
          <w:sz w:val="28"/>
          <w:szCs w:val="28"/>
        </w:rPr>
        <w:t>9597448086, 98655 87808</w:t>
      </w:r>
    </w:p>
    <w:p w:rsidR="00597814" w:rsidRDefault="00E515BE" w:rsidP="00597814">
      <w:pPr>
        <w:pStyle w:val="Default"/>
        <w:keepNext/>
        <w:tabs>
          <w:tab w:val="left" w:pos="420"/>
        </w:tabs>
        <w:spacing w:before="10" w:after="0" w:line="240" w:lineRule="auto"/>
        <w:jc w:val="both"/>
        <w:rPr>
          <w:rFonts w:ascii="Times New Roman" w:hAnsi="Times New Roman"/>
          <w:color w:val="333333"/>
          <w:sz w:val="21"/>
          <w:szCs w:val="21"/>
          <w:shd w:val="clear" w:color="auto" w:fill="FDFDFD"/>
        </w:rPr>
      </w:pPr>
      <w:r w:rsidRPr="009455AE">
        <w:rPr>
          <w:rFonts w:ascii="Times New Roman" w:hAnsi="Times New Roman"/>
          <w:b/>
          <w:sz w:val="28"/>
          <w:szCs w:val="28"/>
          <w:u w:val="single"/>
        </w:rPr>
        <w:t>P</w:t>
      </w:r>
      <w:r w:rsidR="009455AE">
        <w:rPr>
          <w:rFonts w:ascii="Times New Roman" w:hAnsi="Times New Roman"/>
          <w:b/>
          <w:sz w:val="28"/>
          <w:szCs w:val="28"/>
          <w:u w:val="single"/>
        </w:rPr>
        <w:t>ROFESSIONAL SUMMARY</w:t>
      </w:r>
      <w:r w:rsidR="009B4936" w:rsidRPr="009455AE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136A3" w:rsidRDefault="00130635" w:rsidP="008463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s</w:t>
      </w:r>
      <w:r w:rsidRPr="00A81C65">
        <w:rPr>
          <w:rFonts w:ascii="Times New Roman" w:hAnsi="Times New Roman"/>
          <w:sz w:val="28"/>
          <w:szCs w:val="28"/>
        </w:rPr>
        <w:t>killed manufacturing engineer with the educat</w:t>
      </w:r>
      <w:r>
        <w:rPr>
          <w:rFonts w:ascii="Times New Roman" w:hAnsi="Times New Roman"/>
          <w:sz w:val="28"/>
          <w:szCs w:val="28"/>
        </w:rPr>
        <w:t xml:space="preserve">ion and </w:t>
      </w:r>
      <w:r w:rsidR="00022E8F">
        <w:rPr>
          <w:rFonts w:ascii="Times New Roman" w:hAnsi="Times New Roman"/>
          <w:sz w:val="28"/>
          <w:szCs w:val="28"/>
        </w:rPr>
        <w:t xml:space="preserve">professional </w:t>
      </w:r>
      <w:r w:rsidR="002054D1">
        <w:rPr>
          <w:rFonts w:ascii="Times New Roman" w:hAnsi="Times New Roman"/>
          <w:sz w:val="28"/>
          <w:szCs w:val="28"/>
        </w:rPr>
        <w:t>experience.</w:t>
      </w:r>
      <w:r w:rsidR="002054D1" w:rsidRPr="00A81C65">
        <w:rPr>
          <w:rFonts w:ascii="Times New Roman" w:hAnsi="Times New Roman"/>
          <w:sz w:val="28"/>
          <w:szCs w:val="28"/>
        </w:rPr>
        <w:t xml:space="preserve"> To</w:t>
      </w:r>
      <w:r w:rsidRPr="00A81C65">
        <w:rPr>
          <w:rFonts w:ascii="Times New Roman" w:hAnsi="Times New Roman"/>
          <w:sz w:val="28"/>
          <w:szCs w:val="28"/>
        </w:rPr>
        <w:t xml:space="preserve"> boost morale and productivity within </w:t>
      </w:r>
      <w:r>
        <w:rPr>
          <w:rFonts w:ascii="Times New Roman" w:hAnsi="Times New Roman"/>
          <w:sz w:val="28"/>
          <w:szCs w:val="28"/>
        </w:rPr>
        <w:t xml:space="preserve">a </w:t>
      </w:r>
      <w:r w:rsidR="00FE145D">
        <w:rPr>
          <w:rFonts w:ascii="Times New Roman" w:hAnsi="Times New Roman"/>
          <w:sz w:val="28"/>
          <w:szCs w:val="28"/>
        </w:rPr>
        <w:t>manufacturing team w</w:t>
      </w:r>
      <w:r w:rsidRPr="00A81C65">
        <w:rPr>
          <w:rFonts w:ascii="Times New Roman" w:hAnsi="Times New Roman"/>
          <w:sz w:val="28"/>
          <w:szCs w:val="28"/>
        </w:rPr>
        <w:t>ith an analytical</w:t>
      </w:r>
      <w:r w:rsidR="008D03A9">
        <w:rPr>
          <w:rFonts w:ascii="Times New Roman" w:hAnsi="Times New Roman"/>
          <w:sz w:val="28"/>
          <w:szCs w:val="28"/>
        </w:rPr>
        <w:t xml:space="preserve"> mind and detail oriented focus, strives to improve profitability</w:t>
      </w:r>
      <w:r w:rsidRPr="00A81C65">
        <w:rPr>
          <w:rFonts w:ascii="Times New Roman" w:hAnsi="Times New Roman"/>
          <w:sz w:val="28"/>
          <w:szCs w:val="28"/>
        </w:rPr>
        <w:t xml:space="preserve"> lead machinists and engi</w:t>
      </w:r>
      <w:r w:rsidR="00BB173E">
        <w:rPr>
          <w:rFonts w:ascii="Times New Roman" w:hAnsi="Times New Roman"/>
          <w:sz w:val="28"/>
          <w:szCs w:val="28"/>
        </w:rPr>
        <w:t>neers to maximum   productivity</w:t>
      </w:r>
      <w:r w:rsidRPr="00A81C65">
        <w:rPr>
          <w:rFonts w:ascii="Times New Roman" w:hAnsi="Times New Roman"/>
          <w:sz w:val="28"/>
          <w:szCs w:val="28"/>
        </w:rPr>
        <w:t xml:space="preserve"> and enforce six sigma princ</w:t>
      </w:r>
      <w:r w:rsidR="00BB173E">
        <w:rPr>
          <w:rFonts w:ascii="Times New Roman" w:hAnsi="Times New Roman"/>
          <w:sz w:val="28"/>
          <w:szCs w:val="28"/>
        </w:rPr>
        <w:t xml:space="preserve">iples within all major </w:t>
      </w:r>
      <w:r w:rsidR="007A5AD2">
        <w:rPr>
          <w:rFonts w:ascii="Times New Roman" w:hAnsi="Times New Roman"/>
          <w:sz w:val="28"/>
          <w:szCs w:val="28"/>
        </w:rPr>
        <w:t>process. Continuous</w:t>
      </w:r>
      <w:r w:rsidR="00F364B9">
        <w:rPr>
          <w:rFonts w:ascii="Times New Roman" w:hAnsi="Times New Roman"/>
          <w:sz w:val="28"/>
          <w:szCs w:val="28"/>
        </w:rPr>
        <w:t xml:space="preserve"> process</w:t>
      </w:r>
      <w:r w:rsidR="00BD3EDE">
        <w:rPr>
          <w:rFonts w:ascii="Times New Roman" w:hAnsi="Times New Roman"/>
          <w:sz w:val="28"/>
          <w:szCs w:val="28"/>
        </w:rPr>
        <w:t xml:space="preserve"> improvement technique such as 5S and kaizen</w:t>
      </w:r>
      <w:r w:rsidR="00465FA4">
        <w:rPr>
          <w:rFonts w:ascii="Times New Roman" w:hAnsi="Times New Roman"/>
          <w:sz w:val="28"/>
          <w:szCs w:val="28"/>
        </w:rPr>
        <w:t>.</w:t>
      </w:r>
    </w:p>
    <w:p w:rsidR="0080514B" w:rsidRPr="005136A3" w:rsidRDefault="00FA5C5F" w:rsidP="0084637F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/>
          <w:b/>
          <w:sz w:val="28"/>
          <w:szCs w:val="28"/>
          <w:u w:val="single"/>
          <w:lang w:eastAsia="zh-CN"/>
        </w:rPr>
        <w:t xml:space="preserve">CORE </w:t>
      </w:r>
      <w:r w:rsidR="002664FA">
        <w:rPr>
          <w:rFonts w:ascii="Times New Roman" w:eastAsia="DejaVu Sans" w:hAnsi="Times New Roman"/>
          <w:b/>
          <w:sz w:val="28"/>
          <w:szCs w:val="28"/>
          <w:u w:val="single"/>
          <w:lang w:eastAsia="zh-CN"/>
        </w:rPr>
        <w:t>SKILLS</w:t>
      </w:r>
      <w:r w:rsidR="000758AA" w:rsidRPr="0084637F">
        <w:rPr>
          <w:rFonts w:ascii="Times New Roman" w:hAnsi="Times New Roman"/>
          <w:bCs/>
          <w:sz w:val="28"/>
          <w:szCs w:val="28"/>
        </w:rPr>
        <w:t>.</w:t>
      </w:r>
    </w:p>
    <w:p w:rsidR="0084637F" w:rsidRPr="0084637F" w:rsidRDefault="0084637F" w:rsidP="0084637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84637F">
        <w:rPr>
          <w:rFonts w:ascii="Times New Roman" w:hAnsi="Times New Roman"/>
          <w:sz w:val="28"/>
          <w:szCs w:val="28"/>
        </w:rPr>
        <w:t xml:space="preserve">roficient work </w:t>
      </w:r>
      <w:r w:rsidR="00520893">
        <w:rPr>
          <w:rFonts w:ascii="Times New Roman" w:hAnsi="Times New Roman"/>
          <w:sz w:val="28"/>
          <w:szCs w:val="28"/>
        </w:rPr>
        <w:t xml:space="preserve">experience </w:t>
      </w:r>
      <w:r w:rsidR="00520893" w:rsidRPr="0084637F">
        <w:rPr>
          <w:rFonts w:ascii="Times New Roman" w:hAnsi="Times New Roman"/>
          <w:sz w:val="28"/>
          <w:szCs w:val="28"/>
        </w:rPr>
        <w:t>in</w:t>
      </w:r>
      <w:r w:rsidRPr="0084637F">
        <w:rPr>
          <w:rFonts w:ascii="Times New Roman" w:hAnsi="Times New Roman"/>
          <w:sz w:val="28"/>
          <w:szCs w:val="28"/>
        </w:rPr>
        <w:t xml:space="preserve"> Solid works, 3D-Modeling, Assembly &amp;</w:t>
      </w:r>
      <w:r w:rsidR="00520893">
        <w:rPr>
          <w:rFonts w:ascii="Times New Roman" w:hAnsi="Times New Roman"/>
          <w:sz w:val="28"/>
          <w:szCs w:val="28"/>
        </w:rPr>
        <w:t xml:space="preserve"> Drafting.</w:t>
      </w:r>
      <w:r w:rsidRPr="0080514B">
        <w:rPr>
          <w:rFonts w:ascii="Times New Roman" w:hAnsi="Times New Roman"/>
          <w:sz w:val="28"/>
          <w:szCs w:val="28"/>
        </w:rPr>
        <w:t xml:space="preserve"> Comprehensive</w:t>
      </w:r>
      <w:r w:rsidR="00253335">
        <w:rPr>
          <w:rFonts w:ascii="Times New Roman" w:hAnsi="Times New Roman"/>
          <w:sz w:val="28"/>
          <w:szCs w:val="28"/>
        </w:rPr>
        <w:t xml:space="preserve"> k</w:t>
      </w:r>
      <w:r w:rsidR="004623B0">
        <w:rPr>
          <w:rFonts w:ascii="Times New Roman" w:hAnsi="Times New Roman"/>
          <w:sz w:val="28"/>
          <w:szCs w:val="28"/>
        </w:rPr>
        <w:t xml:space="preserve">nowledge of Y14.5M </w:t>
      </w:r>
      <w:r w:rsidR="00505CBF">
        <w:rPr>
          <w:rFonts w:ascii="Times New Roman" w:hAnsi="Times New Roman"/>
          <w:sz w:val="28"/>
          <w:szCs w:val="28"/>
        </w:rPr>
        <w:t>G</w:t>
      </w:r>
      <w:r w:rsidR="004623B0">
        <w:rPr>
          <w:rFonts w:ascii="Times New Roman" w:hAnsi="Times New Roman"/>
          <w:sz w:val="28"/>
          <w:szCs w:val="28"/>
        </w:rPr>
        <w:t>eometric d</w:t>
      </w:r>
      <w:r w:rsidR="00011EB9" w:rsidRPr="0080514B">
        <w:rPr>
          <w:rFonts w:ascii="Times New Roman" w:hAnsi="Times New Roman"/>
          <w:sz w:val="28"/>
          <w:szCs w:val="28"/>
        </w:rPr>
        <w:t>imensions and</w:t>
      </w:r>
      <w:r w:rsidR="00E428A8">
        <w:rPr>
          <w:rFonts w:ascii="Times New Roman" w:hAnsi="Times New Roman"/>
          <w:sz w:val="28"/>
          <w:szCs w:val="28"/>
        </w:rPr>
        <w:t xml:space="preserve"> </w:t>
      </w:r>
      <w:r w:rsidR="00270696">
        <w:rPr>
          <w:rFonts w:ascii="Times New Roman" w:hAnsi="Times New Roman"/>
          <w:sz w:val="28"/>
          <w:szCs w:val="28"/>
        </w:rPr>
        <w:t>t</w:t>
      </w:r>
      <w:r w:rsidR="00520893" w:rsidRPr="0080514B">
        <w:rPr>
          <w:rFonts w:ascii="Times New Roman" w:hAnsi="Times New Roman"/>
          <w:sz w:val="28"/>
          <w:szCs w:val="28"/>
        </w:rPr>
        <w:t>olerencing</w:t>
      </w:r>
      <w:r w:rsidR="00011EB9" w:rsidRPr="0080514B">
        <w:rPr>
          <w:rFonts w:ascii="Times New Roman" w:hAnsi="Times New Roman"/>
          <w:sz w:val="28"/>
          <w:szCs w:val="28"/>
        </w:rPr>
        <w:t>.</w:t>
      </w:r>
    </w:p>
    <w:p w:rsidR="00E55EBE" w:rsidRPr="00575B82" w:rsidRDefault="0096435E" w:rsidP="00E55E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nowledge and experience in</w:t>
      </w:r>
      <w:r w:rsidR="00FD6E14">
        <w:rPr>
          <w:rFonts w:ascii="Times New Roman" w:hAnsi="Times New Roman"/>
          <w:sz w:val="28"/>
          <w:szCs w:val="28"/>
        </w:rPr>
        <w:t xml:space="preserve"> </w:t>
      </w:r>
      <w:r w:rsidR="00FD6E14" w:rsidRPr="00F7256F">
        <w:rPr>
          <w:rFonts w:ascii="Times New Roman" w:hAnsi="Times New Roman"/>
          <w:bCs/>
          <w:sz w:val="28"/>
          <w:szCs w:val="28"/>
        </w:rPr>
        <w:t xml:space="preserve">precision components </w:t>
      </w:r>
      <w:r w:rsidR="0099099A" w:rsidRPr="00F7256F">
        <w:rPr>
          <w:rFonts w:ascii="Times New Roman" w:hAnsi="Times New Roman"/>
          <w:bCs/>
          <w:sz w:val="28"/>
          <w:szCs w:val="28"/>
        </w:rPr>
        <w:t>machining</w:t>
      </w:r>
      <w:r>
        <w:rPr>
          <w:rFonts w:ascii="Times New Roman" w:hAnsi="Times New Roman"/>
          <w:bCs/>
          <w:sz w:val="28"/>
          <w:szCs w:val="28"/>
        </w:rPr>
        <w:t xml:space="preserve"> fixture </w:t>
      </w:r>
      <w:r w:rsidR="004B3C98">
        <w:rPr>
          <w:rFonts w:ascii="Times New Roman" w:hAnsi="Times New Roman"/>
          <w:bCs/>
          <w:sz w:val="28"/>
          <w:szCs w:val="28"/>
        </w:rPr>
        <w:t>design, Sheet</w:t>
      </w:r>
      <w:r w:rsidR="00E55EBE">
        <w:rPr>
          <w:rFonts w:ascii="Times New Roman" w:hAnsi="Times New Roman"/>
          <w:bCs/>
          <w:sz w:val="28"/>
          <w:szCs w:val="28"/>
        </w:rPr>
        <w:t xml:space="preserve"> metal components tool design &amp; development </w:t>
      </w:r>
      <w:r w:rsidR="002246C3">
        <w:rPr>
          <w:rFonts w:ascii="Times New Roman" w:hAnsi="Times New Roman"/>
          <w:bCs/>
          <w:sz w:val="28"/>
          <w:szCs w:val="28"/>
        </w:rPr>
        <w:t>and manufacturing</w:t>
      </w:r>
      <w:r w:rsidR="00C77DAB">
        <w:rPr>
          <w:rFonts w:ascii="Times New Roman" w:hAnsi="Times New Roman"/>
          <w:bCs/>
          <w:sz w:val="28"/>
          <w:szCs w:val="28"/>
        </w:rPr>
        <w:t>.</w:t>
      </w:r>
    </w:p>
    <w:p w:rsidR="0087140A" w:rsidRPr="0066569C" w:rsidRDefault="0066569C" w:rsidP="006656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ew p</w:t>
      </w:r>
      <w:r w:rsidR="00DB2596">
        <w:rPr>
          <w:rFonts w:ascii="Times New Roman" w:hAnsi="Times New Roman"/>
          <w:bCs/>
          <w:sz w:val="28"/>
          <w:szCs w:val="28"/>
        </w:rPr>
        <w:t>roduct</w:t>
      </w:r>
      <w:r w:rsidR="00FD6E14" w:rsidRPr="00F7256F">
        <w:rPr>
          <w:rFonts w:ascii="Times New Roman" w:hAnsi="Times New Roman"/>
          <w:bCs/>
          <w:sz w:val="28"/>
          <w:szCs w:val="28"/>
        </w:rPr>
        <w:t xml:space="preserve"> assemb</w:t>
      </w:r>
      <w:r w:rsidR="00246CBA">
        <w:rPr>
          <w:rFonts w:ascii="Times New Roman" w:hAnsi="Times New Roman"/>
          <w:bCs/>
          <w:sz w:val="28"/>
          <w:szCs w:val="28"/>
        </w:rPr>
        <w:t>ly line automations &amp; solutions.</w:t>
      </w:r>
      <w:r w:rsidR="00A8227F">
        <w:rPr>
          <w:rFonts w:ascii="Times New Roman" w:hAnsi="Times New Roman"/>
          <w:bCs/>
          <w:sz w:val="28"/>
          <w:szCs w:val="28"/>
        </w:rPr>
        <w:t>NPD a</w:t>
      </w:r>
      <w:r w:rsidR="00D92C37" w:rsidRPr="0066569C">
        <w:rPr>
          <w:rFonts w:ascii="Times New Roman" w:hAnsi="Times New Roman"/>
          <w:bCs/>
          <w:sz w:val="28"/>
          <w:szCs w:val="28"/>
        </w:rPr>
        <w:t>ssembly line</w:t>
      </w:r>
      <w:r w:rsidR="007B3ADA">
        <w:rPr>
          <w:rFonts w:ascii="Times New Roman" w:hAnsi="Times New Roman"/>
          <w:bCs/>
          <w:sz w:val="28"/>
          <w:szCs w:val="28"/>
        </w:rPr>
        <w:t xml:space="preserve"> </w:t>
      </w:r>
      <w:r w:rsidR="00A8227F">
        <w:rPr>
          <w:rFonts w:ascii="Times New Roman" w:hAnsi="Times New Roman"/>
          <w:bCs/>
          <w:sz w:val="28"/>
          <w:szCs w:val="28"/>
        </w:rPr>
        <w:t xml:space="preserve">machine </w:t>
      </w:r>
      <w:r w:rsidR="00D92C37" w:rsidRPr="0066569C">
        <w:rPr>
          <w:rFonts w:ascii="Times New Roman" w:hAnsi="Times New Roman"/>
          <w:bCs/>
          <w:sz w:val="28"/>
          <w:szCs w:val="28"/>
        </w:rPr>
        <w:t>d</w:t>
      </w:r>
      <w:r w:rsidR="00AF22A4" w:rsidRPr="0066569C">
        <w:rPr>
          <w:rFonts w:ascii="Times New Roman" w:hAnsi="Times New Roman"/>
          <w:bCs/>
          <w:sz w:val="28"/>
          <w:szCs w:val="28"/>
        </w:rPr>
        <w:t xml:space="preserve">esign and </w:t>
      </w:r>
      <w:r w:rsidR="00CF71EF" w:rsidRPr="0066569C">
        <w:rPr>
          <w:rFonts w:ascii="Times New Roman" w:hAnsi="Times New Roman"/>
          <w:bCs/>
          <w:sz w:val="28"/>
          <w:szCs w:val="28"/>
        </w:rPr>
        <w:t>development</w:t>
      </w:r>
      <w:r w:rsidR="00CF71EF">
        <w:rPr>
          <w:rFonts w:ascii="Times New Roman" w:hAnsi="Times New Roman"/>
          <w:bCs/>
          <w:sz w:val="28"/>
          <w:szCs w:val="28"/>
        </w:rPr>
        <w:t xml:space="preserve"> </w:t>
      </w:r>
      <w:r w:rsidR="00CF71EF" w:rsidRPr="0066569C">
        <w:rPr>
          <w:rFonts w:ascii="Times New Roman" w:hAnsi="Times New Roman"/>
          <w:bCs/>
          <w:sz w:val="28"/>
          <w:szCs w:val="28"/>
        </w:rPr>
        <w:t>implementation</w:t>
      </w:r>
      <w:r w:rsidR="00296525" w:rsidRPr="0066569C">
        <w:rPr>
          <w:rFonts w:ascii="Times New Roman" w:hAnsi="Times New Roman"/>
          <w:bCs/>
          <w:sz w:val="28"/>
          <w:szCs w:val="28"/>
        </w:rPr>
        <w:t> of new facilities and adherence of company standards.</w:t>
      </w:r>
    </w:p>
    <w:p w:rsidR="009B39DC" w:rsidRDefault="00CC408C" w:rsidP="009748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igs and fixture</w:t>
      </w:r>
      <w:r w:rsidR="00DB2A48">
        <w:rPr>
          <w:rFonts w:ascii="Times New Roman" w:hAnsi="Times New Roman"/>
          <w:sz w:val="28"/>
          <w:szCs w:val="28"/>
        </w:rPr>
        <w:t xml:space="preserve"> </w:t>
      </w:r>
      <w:r w:rsidR="001717F3">
        <w:rPr>
          <w:rFonts w:ascii="Times New Roman" w:hAnsi="Times New Roman"/>
          <w:sz w:val="28"/>
          <w:szCs w:val="28"/>
        </w:rPr>
        <w:t xml:space="preserve">design and manufacturing, maintaining the </w:t>
      </w:r>
      <w:r w:rsidR="00D92C37">
        <w:rPr>
          <w:rFonts w:ascii="Times New Roman" w:hAnsi="Times New Roman"/>
          <w:sz w:val="28"/>
          <w:szCs w:val="28"/>
        </w:rPr>
        <w:t>s</w:t>
      </w:r>
      <w:r w:rsidR="009B39DC" w:rsidRPr="00126F5C">
        <w:rPr>
          <w:rFonts w:ascii="Times New Roman" w:hAnsi="Times New Roman"/>
          <w:sz w:val="28"/>
          <w:szCs w:val="28"/>
        </w:rPr>
        <w:t xml:space="preserve">pare tools stock also maintaining the </w:t>
      </w:r>
      <w:r w:rsidR="003225F6">
        <w:rPr>
          <w:rFonts w:ascii="Times New Roman" w:hAnsi="Times New Roman"/>
          <w:sz w:val="28"/>
          <w:szCs w:val="28"/>
        </w:rPr>
        <w:t xml:space="preserve">tools &amp; fixture </w:t>
      </w:r>
      <w:r w:rsidR="009B39DC" w:rsidRPr="00126F5C">
        <w:rPr>
          <w:rFonts w:ascii="Times New Roman" w:hAnsi="Times New Roman"/>
          <w:sz w:val="28"/>
          <w:szCs w:val="28"/>
        </w:rPr>
        <w:t>drawings</w:t>
      </w:r>
      <w:r w:rsidR="009E450D">
        <w:rPr>
          <w:rFonts w:ascii="Times New Roman" w:hAnsi="Times New Roman"/>
          <w:sz w:val="28"/>
          <w:szCs w:val="28"/>
        </w:rPr>
        <w:t>.</w:t>
      </w:r>
    </w:p>
    <w:p w:rsidR="009B39DC" w:rsidRDefault="009B39DC" w:rsidP="009B39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Pr="008617F3">
        <w:rPr>
          <w:rFonts w:ascii="Times New Roman" w:hAnsi="Times New Roman"/>
          <w:sz w:val="28"/>
          <w:szCs w:val="28"/>
        </w:rPr>
        <w:t>ontinua</w:t>
      </w:r>
      <w:r>
        <w:rPr>
          <w:rFonts w:ascii="Times New Roman" w:hAnsi="Times New Roman"/>
          <w:sz w:val="28"/>
          <w:szCs w:val="28"/>
        </w:rPr>
        <w:t>l</w:t>
      </w:r>
      <w:r w:rsidR="00396F71">
        <w:rPr>
          <w:rFonts w:ascii="Times New Roman" w:hAnsi="Times New Roman"/>
          <w:sz w:val="28"/>
          <w:szCs w:val="28"/>
        </w:rPr>
        <w:t xml:space="preserve"> kaizen</w:t>
      </w:r>
      <w:r w:rsidR="007E69D4">
        <w:rPr>
          <w:rFonts w:ascii="Times New Roman" w:hAnsi="Times New Roman"/>
          <w:sz w:val="28"/>
          <w:szCs w:val="28"/>
        </w:rPr>
        <w:t xml:space="preserve"> improvement process </w:t>
      </w:r>
      <w:r w:rsidRPr="008617F3">
        <w:rPr>
          <w:rFonts w:ascii="Times New Roman" w:hAnsi="Times New Roman"/>
          <w:sz w:val="28"/>
          <w:szCs w:val="28"/>
        </w:rPr>
        <w:t>an ongoing effort to improve products</w:t>
      </w:r>
      <w:r>
        <w:rPr>
          <w:rFonts w:ascii="Times New Roman" w:hAnsi="Times New Roman"/>
          <w:sz w:val="28"/>
          <w:szCs w:val="28"/>
        </w:rPr>
        <w:t>.</w:t>
      </w:r>
    </w:p>
    <w:p w:rsidR="009B39DC" w:rsidRPr="009B39DC" w:rsidRDefault="009B39DC" w:rsidP="009B39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17F3">
        <w:rPr>
          <w:rFonts w:ascii="Times New Roman" w:hAnsi="Times New Roman"/>
          <w:sz w:val="28"/>
          <w:szCs w:val="28"/>
        </w:rPr>
        <w:t>Poke</w:t>
      </w:r>
      <w:r w:rsidR="008C1F39">
        <w:rPr>
          <w:rFonts w:ascii="Times New Roman" w:hAnsi="Times New Roman"/>
          <w:bCs/>
          <w:sz w:val="28"/>
          <w:szCs w:val="28"/>
        </w:rPr>
        <w:t xml:space="preserve"> y</w:t>
      </w:r>
      <w:r w:rsidR="00B74C7F">
        <w:rPr>
          <w:rFonts w:ascii="Times New Roman" w:hAnsi="Times New Roman"/>
          <w:bCs/>
          <w:sz w:val="28"/>
          <w:szCs w:val="28"/>
        </w:rPr>
        <w:t xml:space="preserve">oke </w:t>
      </w:r>
      <w:r w:rsidR="00711CA8">
        <w:rPr>
          <w:rFonts w:ascii="Times New Roman" w:hAnsi="Times New Roman"/>
          <w:bCs/>
          <w:sz w:val="28"/>
          <w:szCs w:val="28"/>
        </w:rPr>
        <w:t>implementation</w:t>
      </w:r>
      <w:r w:rsidR="008C1F39">
        <w:rPr>
          <w:rFonts w:ascii="Times New Roman" w:hAnsi="Times New Roman"/>
          <w:bCs/>
          <w:sz w:val="28"/>
          <w:szCs w:val="28"/>
        </w:rPr>
        <w:t>s in</w:t>
      </w:r>
      <w:r w:rsidR="00711CA8">
        <w:rPr>
          <w:rFonts w:ascii="Times New Roman" w:hAnsi="Times New Roman"/>
          <w:bCs/>
          <w:sz w:val="28"/>
          <w:szCs w:val="28"/>
        </w:rPr>
        <w:t xml:space="preserve"> assembly</w:t>
      </w:r>
      <w:r w:rsidR="00B74C7F">
        <w:rPr>
          <w:rFonts w:ascii="Times New Roman" w:hAnsi="Times New Roman"/>
          <w:bCs/>
          <w:sz w:val="28"/>
          <w:szCs w:val="28"/>
        </w:rPr>
        <w:t xml:space="preserve"> </w:t>
      </w:r>
      <w:r w:rsidR="00A31C1B">
        <w:rPr>
          <w:rFonts w:ascii="Times New Roman" w:hAnsi="Times New Roman"/>
          <w:bCs/>
          <w:sz w:val="28"/>
          <w:szCs w:val="28"/>
        </w:rPr>
        <w:t>process fixtures</w:t>
      </w:r>
      <w:r w:rsidR="00A95296">
        <w:rPr>
          <w:rFonts w:ascii="Times New Roman" w:hAnsi="Times New Roman"/>
          <w:bCs/>
          <w:sz w:val="28"/>
          <w:szCs w:val="28"/>
        </w:rPr>
        <w:t>.</w:t>
      </w:r>
    </w:p>
    <w:p w:rsidR="00A3381D" w:rsidRDefault="00313E1F" w:rsidP="00A3381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duct </w:t>
      </w:r>
      <w:r w:rsidR="00711CA8">
        <w:rPr>
          <w:rFonts w:ascii="Times New Roman" w:hAnsi="Times New Roman"/>
          <w:sz w:val="28"/>
          <w:szCs w:val="28"/>
        </w:rPr>
        <w:t>assemb</w:t>
      </w:r>
      <w:r w:rsidR="001A35ED">
        <w:rPr>
          <w:rFonts w:ascii="Times New Roman" w:hAnsi="Times New Roman"/>
          <w:sz w:val="28"/>
          <w:szCs w:val="28"/>
        </w:rPr>
        <w:t>ly process layout design, PPAP d</w:t>
      </w:r>
      <w:r w:rsidR="00711CA8">
        <w:rPr>
          <w:rFonts w:ascii="Times New Roman" w:hAnsi="Times New Roman"/>
          <w:sz w:val="28"/>
          <w:szCs w:val="28"/>
        </w:rPr>
        <w:t>ocuments, PFD</w:t>
      </w:r>
      <w:r w:rsidR="001212D8">
        <w:rPr>
          <w:rFonts w:ascii="Times New Roman" w:hAnsi="Times New Roman"/>
          <w:sz w:val="28"/>
          <w:szCs w:val="28"/>
        </w:rPr>
        <w:t xml:space="preserve">, </w:t>
      </w:r>
      <w:r w:rsidR="00A3381D">
        <w:rPr>
          <w:rFonts w:ascii="Times New Roman" w:hAnsi="Times New Roman"/>
          <w:sz w:val="28"/>
          <w:szCs w:val="28"/>
        </w:rPr>
        <w:t>PFMEA,</w:t>
      </w:r>
    </w:p>
    <w:p w:rsidR="00291EEE" w:rsidRPr="00A3381D" w:rsidRDefault="00862841" w:rsidP="00A3381D">
      <w:pPr>
        <w:pStyle w:val="ListParagraph"/>
        <w:tabs>
          <w:tab w:val="left" w:pos="420"/>
        </w:tabs>
        <w:ind w:left="420"/>
        <w:rPr>
          <w:rFonts w:ascii="Times New Roman" w:hAnsi="Times New Roman"/>
          <w:sz w:val="28"/>
          <w:szCs w:val="28"/>
        </w:rPr>
      </w:pPr>
      <w:r w:rsidRPr="00A3381D">
        <w:rPr>
          <w:rFonts w:ascii="Times New Roman" w:hAnsi="Times New Roman"/>
          <w:sz w:val="28"/>
          <w:szCs w:val="28"/>
        </w:rPr>
        <w:t>Work</w:t>
      </w:r>
      <w:r w:rsidR="0062788C" w:rsidRPr="00A3381D">
        <w:rPr>
          <w:rFonts w:ascii="Times New Roman" w:hAnsi="Times New Roman"/>
          <w:sz w:val="28"/>
          <w:szCs w:val="28"/>
        </w:rPr>
        <w:t xml:space="preserve"> </w:t>
      </w:r>
      <w:r w:rsidRPr="00A3381D">
        <w:rPr>
          <w:rFonts w:ascii="Times New Roman" w:hAnsi="Times New Roman"/>
          <w:sz w:val="28"/>
          <w:szCs w:val="28"/>
        </w:rPr>
        <w:t xml:space="preserve">instructions </w:t>
      </w:r>
      <w:r w:rsidR="00AF40D3" w:rsidRPr="00A3381D">
        <w:rPr>
          <w:rFonts w:ascii="Times New Roman" w:hAnsi="Times New Roman"/>
          <w:sz w:val="28"/>
          <w:szCs w:val="28"/>
        </w:rPr>
        <w:t>sheet, work</w:t>
      </w:r>
      <w:r w:rsidRPr="00A3381D">
        <w:rPr>
          <w:rFonts w:ascii="Times New Roman" w:hAnsi="Times New Roman"/>
          <w:sz w:val="28"/>
          <w:szCs w:val="28"/>
        </w:rPr>
        <w:t xml:space="preserve"> </w:t>
      </w:r>
      <w:r w:rsidR="00AF40D3" w:rsidRPr="00A3381D">
        <w:rPr>
          <w:rFonts w:ascii="Times New Roman" w:hAnsi="Times New Roman"/>
          <w:sz w:val="28"/>
          <w:szCs w:val="28"/>
        </w:rPr>
        <w:t>standard sheet</w:t>
      </w:r>
      <w:r w:rsidRPr="00A3381D">
        <w:rPr>
          <w:rFonts w:ascii="Times New Roman" w:hAnsi="Times New Roman"/>
          <w:sz w:val="28"/>
          <w:szCs w:val="28"/>
        </w:rPr>
        <w:t xml:space="preserve"> </w:t>
      </w:r>
      <w:r w:rsidR="0062788C" w:rsidRPr="00A3381D">
        <w:rPr>
          <w:rFonts w:ascii="Times New Roman" w:hAnsi="Times New Roman"/>
          <w:sz w:val="28"/>
          <w:szCs w:val="28"/>
        </w:rPr>
        <w:t xml:space="preserve">process </w:t>
      </w:r>
      <w:r w:rsidR="006638A7" w:rsidRPr="00A3381D">
        <w:rPr>
          <w:rFonts w:ascii="Times New Roman" w:hAnsi="Times New Roman"/>
          <w:sz w:val="28"/>
          <w:szCs w:val="28"/>
        </w:rPr>
        <w:t>preparation.</w:t>
      </w:r>
    </w:p>
    <w:p w:rsidR="00024515" w:rsidRPr="00806364" w:rsidRDefault="009748E8" w:rsidP="008063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4515">
        <w:rPr>
          <w:rFonts w:ascii="Times New Roman" w:hAnsi="Times New Roman"/>
          <w:sz w:val="28"/>
          <w:szCs w:val="28"/>
        </w:rPr>
        <w:t>Existi</w:t>
      </w:r>
      <w:r w:rsidR="00CC408C">
        <w:rPr>
          <w:rFonts w:ascii="Times New Roman" w:hAnsi="Times New Roman"/>
          <w:sz w:val="28"/>
          <w:szCs w:val="28"/>
        </w:rPr>
        <w:t>ng assembly line</w:t>
      </w:r>
      <w:r w:rsidR="00806364">
        <w:rPr>
          <w:rFonts w:ascii="Times New Roman" w:hAnsi="Times New Roman"/>
          <w:sz w:val="28"/>
          <w:szCs w:val="28"/>
        </w:rPr>
        <w:t xml:space="preserve"> jigs &amp;fixture </w:t>
      </w:r>
      <w:r w:rsidRPr="00024515">
        <w:rPr>
          <w:rFonts w:ascii="Times New Roman" w:hAnsi="Times New Roman"/>
          <w:sz w:val="28"/>
          <w:szCs w:val="28"/>
        </w:rPr>
        <w:t>implementation and assembly process improvement</w:t>
      </w:r>
    </w:p>
    <w:p w:rsidR="00B61539" w:rsidRPr="00256FF7" w:rsidRDefault="00A73CE2" w:rsidP="00256F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24515">
        <w:rPr>
          <w:rFonts w:ascii="Times New Roman" w:hAnsi="Times New Roman"/>
          <w:bCs/>
          <w:sz w:val="28"/>
          <w:szCs w:val="28"/>
        </w:rPr>
        <w:t>Knowledge</w:t>
      </w:r>
      <w:r w:rsidR="00423904">
        <w:rPr>
          <w:rFonts w:ascii="Times New Roman" w:hAnsi="Times New Roman"/>
          <w:bCs/>
          <w:sz w:val="28"/>
          <w:szCs w:val="28"/>
        </w:rPr>
        <w:t xml:space="preserve"> and experience</w:t>
      </w:r>
      <w:r w:rsidRPr="00024515">
        <w:rPr>
          <w:rFonts w:ascii="Times New Roman" w:hAnsi="Times New Roman"/>
          <w:bCs/>
          <w:sz w:val="28"/>
          <w:szCs w:val="28"/>
        </w:rPr>
        <w:t xml:space="preserve"> in</w:t>
      </w:r>
      <w:r w:rsidR="00CB2D24">
        <w:rPr>
          <w:rFonts w:ascii="Times New Roman" w:hAnsi="Times New Roman"/>
          <w:bCs/>
          <w:sz w:val="28"/>
          <w:szCs w:val="28"/>
        </w:rPr>
        <w:t xml:space="preserve"> structural </w:t>
      </w:r>
      <w:r w:rsidR="00423904">
        <w:rPr>
          <w:rFonts w:ascii="Times New Roman" w:hAnsi="Times New Roman"/>
          <w:bCs/>
          <w:sz w:val="28"/>
          <w:szCs w:val="28"/>
        </w:rPr>
        <w:t>fabrication, equipments</w:t>
      </w:r>
      <w:r w:rsidR="00C13DDD">
        <w:rPr>
          <w:rFonts w:ascii="Times New Roman" w:hAnsi="Times New Roman"/>
          <w:bCs/>
          <w:sz w:val="28"/>
          <w:szCs w:val="28"/>
        </w:rPr>
        <w:t xml:space="preserve"> </w:t>
      </w:r>
      <w:r w:rsidR="00CC408C">
        <w:rPr>
          <w:rFonts w:ascii="Times New Roman" w:hAnsi="Times New Roman"/>
          <w:bCs/>
          <w:sz w:val="28"/>
          <w:szCs w:val="28"/>
        </w:rPr>
        <w:t>enclose</w:t>
      </w:r>
      <w:r w:rsidR="005074FD">
        <w:rPr>
          <w:rFonts w:ascii="Times New Roman" w:hAnsi="Times New Roman"/>
          <w:bCs/>
          <w:sz w:val="28"/>
          <w:szCs w:val="28"/>
        </w:rPr>
        <w:t xml:space="preserve"> manufacturing</w:t>
      </w:r>
      <w:r w:rsidRPr="00024515">
        <w:rPr>
          <w:rFonts w:ascii="Times New Roman" w:hAnsi="Times New Roman"/>
          <w:bCs/>
          <w:sz w:val="28"/>
          <w:szCs w:val="28"/>
        </w:rPr>
        <w:t xml:space="preserve"> </w:t>
      </w:r>
      <w:r w:rsidR="006C677B">
        <w:rPr>
          <w:rFonts w:ascii="Times New Roman" w:hAnsi="Times New Roman"/>
          <w:bCs/>
          <w:sz w:val="28"/>
          <w:szCs w:val="28"/>
        </w:rPr>
        <w:t xml:space="preserve">process and </w:t>
      </w:r>
      <w:r w:rsidR="00A3381D" w:rsidRPr="00256FF7">
        <w:rPr>
          <w:rFonts w:ascii="Times New Roman" w:hAnsi="Times New Roman"/>
          <w:bCs/>
          <w:sz w:val="28"/>
          <w:szCs w:val="28"/>
        </w:rPr>
        <w:t>Visual</w:t>
      </w:r>
      <w:r w:rsidR="00B8571B">
        <w:rPr>
          <w:rFonts w:ascii="Times New Roman" w:hAnsi="Times New Roman"/>
          <w:bCs/>
          <w:sz w:val="28"/>
          <w:szCs w:val="28"/>
        </w:rPr>
        <w:t xml:space="preserve"> and dimensional inspection</w:t>
      </w:r>
      <w:r w:rsidR="009748E8" w:rsidRPr="00256FF7">
        <w:rPr>
          <w:rFonts w:ascii="Times New Roman" w:hAnsi="Times New Roman"/>
          <w:bCs/>
          <w:sz w:val="28"/>
          <w:szCs w:val="28"/>
        </w:rPr>
        <w:t>.</w:t>
      </w:r>
    </w:p>
    <w:p w:rsidR="00806364" w:rsidRPr="00806364" w:rsidRDefault="00806364" w:rsidP="009B39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dopt in working as a team and interact </w:t>
      </w:r>
      <w:r w:rsidR="00EE1BD5">
        <w:rPr>
          <w:rFonts w:ascii="Times New Roman" w:hAnsi="Times New Roman"/>
          <w:bCs/>
          <w:sz w:val="28"/>
          <w:szCs w:val="28"/>
        </w:rPr>
        <w:t>with the colleagues &amp; customers.</w:t>
      </w:r>
    </w:p>
    <w:p w:rsidR="004C62A3" w:rsidRDefault="002077EA" w:rsidP="00AD68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68B1">
        <w:rPr>
          <w:rFonts w:ascii="Times New Roman" w:hAnsi="Times New Roman"/>
          <w:sz w:val="28"/>
          <w:szCs w:val="28"/>
        </w:rPr>
        <w:t>Collaborate with engineering department in the design and production factors for new products.</w:t>
      </w:r>
    </w:p>
    <w:p w:rsidR="00675466" w:rsidRPr="00AD68B1" w:rsidRDefault="004E7616" w:rsidP="00AD68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nowledge</w:t>
      </w:r>
      <w:r w:rsidR="00EE670C">
        <w:rPr>
          <w:rFonts w:ascii="Times New Roman" w:hAnsi="Times New Roman"/>
          <w:sz w:val="28"/>
          <w:szCs w:val="28"/>
        </w:rPr>
        <w:t xml:space="preserve"> in press tool and p</w:t>
      </w:r>
      <w:r w:rsidR="00675466">
        <w:rPr>
          <w:rFonts w:ascii="Times New Roman" w:hAnsi="Times New Roman"/>
          <w:sz w:val="28"/>
          <w:szCs w:val="28"/>
        </w:rPr>
        <w:t xml:space="preserve">ressure die </w:t>
      </w:r>
      <w:r w:rsidR="007918B6">
        <w:rPr>
          <w:rFonts w:ascii="Times New Roman" w:hAnsi="Times New Roman"/>
          <w:sz w:val="28"/>
          <w:szCs w:val="28"/>
        </w:rPr>
        <w:t>casting, injection</w:t>
      </w:r>
      <w:r w:rsidR="000255C5">
        <w:rPr>
          <w:rFonts w:ascii="Times New Roman" w:hAnsi="Times New Roman"/>
          <w:sz w:val="28"/>
          <w:szCs w:val="28"/>
        </w:rPr>
        <w:t xml:space="preserve"> mold tool design and jigs &amp; </w:t>
      </w:r>
      <w:r w:rsidR="00361CF8">
        <w:rPr>
          <w:rFonts w:ascii="Times New Roman" w:hAnsi="Times New Roman"/>
          <w:sz w:val="28"/>
          <w:szCs w:val="28"/>
        </w:rPr>
        <w:t>fixture design</w:t>
      </w:r>
      <w:r w:rsidR="000255C5">
        <w:rPr>
          <w:rFonts w:ascii="Times New Roman" w:hAnsi="Times New Roman"/>
          <w:sz w:val="28"/>
          <w:szCs w:val="28"/>
        </w:rPr>
        <w:t>.</w:t>
      </w:r>
    </w:p>
    <w:p w:rsidR="009272BB" w:rsidRDefault="00B31456" w:rsidP="001C27B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nowledge in </w:t>
      </w:r>
      <w:r w:rsidR="00B43FC3">
        <w:rPr>
          <w:rFonts w:ascii="Times New Roman" w:hAnsi="Times New Roman"/>
          <w:sz w:val="28"/>
          <w:szCs w:val="28"/>
        </w:rPr>
        <w:t>SAP, word</w:t>
      </w:r>
      <w:r>
        <w:rPr>
          <w:rFonts w:ascii="Times New Roman" w:hAnsi="Times New Roman"/>
          <w:sz w:val="28"/>
          <w:szCs w:val="28"/>
        </w:rPr>
        <w:t xml:space="preserve">, </w:t>
      </w:r>
      <w:r w:rsidR="007D425B">
        <w:rPr>
          <w:rFonts w:ascii="Times New Roman" w:hAnsi="Times New Roman"/>
          <w:sz w:val="28"/>
          <w:szCs w:val="28"/>
        </w:rPr>
        <w:t>Excel and</w:t>
      </w:r>
      <w:r>
        <w:rPr>
          <w:rFonts w:ascii="Times New Roman" w:hAnsi="Times New Roman"/>
          <w:sz w:val="28"/>
          <w:szCs w:val="28"/>
        </w:rPr>
        <w:t xml:space="preserve"> power point.</w:t>
      </w:r>
    </w:p>
    <w:p w:rsidR="00860B48" w:rsidRDefault="00484185" w:rsidP="00860B4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nowledge in design software S</w:t>
      </w:r>
      <w:r w:rsidR="00FA1058">
        <w:rPr>
          <w:rFonts w:ascii="Times New Roman" w:hAnsi="Times New Roman"/>
          <w:sz w:val="28"/>
          <w:szCs w:val="28"/>
        </w:rPr>
        <w:t xml:space="preserve">olid </w:t>
      </w:r>
      <w:r>
        <w:rPr>
          <w:rFonts w:ascii="Times New Roman" w:hAnsi="Times New Roman"/>
          <w:sz w:val="28"/>
          <w:szCs w:val="28"/>
        </w:rPr>
        <w:t>works, AutoCAD</w:t>
      </w:r>
      <w:r w:rsidR="00C5076C">
        <w:rPr>
          <w:rFonts w:ascii="Times New Roman" w:hAnsi="Times New Roman"/>
          <w:sz w:val="28"/>
          <w:szCs w:val="28"/>
        </w:rPr>
        <w:t>.</w:t>
      </w:r>
    </w:p>
    <w:p w:rsidR="00CF5005" w:rsidRDefault="00CF5005" w:rsidP="00860B4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FQ for Machines and process cost</w:t>
      </w:r>
    </w:p>
    <w:p w:rsidR="00B44E24" w:rsidRDefault="00B44E24" w:rsidP="00860B48">
      <w:pPr>
        <w:pStyle w:val="ListParagraph"/>
        <w:ind w:left="420"/>
        <w:rPr>
          <w:rFonts w:ascii="Times New Roman" w:hAnsi="Times New Roman"/>
          <w:b/>
          <w:sz w:val="28"/>
          <w:szCs w:val="28"/>
          <w:u w:val="single"/>
        </w:rPr>
      </w:pPr>
    </w:p>
    <w:p w:rsidR="00B44E24" w:rsidRDefault="00B44E24" w:rsidP="00860B48">
      <w:pPr>
        <w:pStyle w:val="ListParagraph"/>
        <w:ind w:left="420"/>
        <w:rPr>
          <w:rFonts w:ascii="Times New Roman" w:hAnsi="Times New Roman"/>
          <w:b/>
          <w:sz w:val="28"/>
          <w:szCs w:val="28"/>
          <w:u w:val="single"/>
        </w:rPr>
      </w:pPr>
    </w:p>
    <w:p w:rsidR="00B44E24" w:rsidRDefault="00B44E24" w:rsidP="00860B48">
      <w:pPr>
        <w:pStyle w:val="ListParagraph"/>
        <w:ind w:left="420"/>
        <w:rPr>
          <w:rFonts w:ascii="Times New Roman" w:hAnsi="Times New Roman"/>
          <w:b/>
          <w:sz w:val="28"/>
          <w:szCs w:val="28"/>
          <w:u w:val="single"/>
        </w:rPr>
      </w:pPr>
    </w:p>
    <w:p w:rsidR="00BF2599" w:rsidRPr="00870579" w:rsidRDefault="009B4936" w:rsidP="00870579">
      <w:pPr>
        <w:rPr>
          <w:rFonts w:ascii="Times New Roman" w:hAnsi="Times New Roman"/>
          <w:sz w:val="28"/>
          <w:szCs w:val="28"/>
        </w:rPr>
      </w:pPr>
      <w:r w:rsidRPr="00870579">
        <w:rPr>
          <w:rFonts w:ascii="Times New Roman" w:hAnsi="Times New Roman"/>
          <w:b/>
          <w:sz w:val="28"/>
          <w:szCs w:val="28"/>
          <w:u w:val="single"/>
        </w:rPr>
        <w:lastRenderedPageBreak/>
        <w:t>PROFESSIONAL EXPERIENCE</w:t>
      </w:r>
      <w:r w:rsidR="001A4C4B" w:rsidRPr="00870579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</w:t>
      </w:r>
      <w:r w:rsidR="005D019D" w:rsidRPr="00870579">
        <w:rPr>
          <w:rFonts w:ascii="Times New Roman" w:hAnsi="Times New Roman"/>
          <w:b/>
          <w:sz w:val="28"/>
          <w:szCs w:val="28"/>
        </w:rPr>
        <w:t>PRICOL</w:t>
      </w:r>
      <w:r w:rsidR="00EF5B0B" w:rsidRPr="00870579">
        <w:rPr>
          <w:rFonts w:ascii="Times New Roman" w:hAnsi="Times New Roman"/>
          <w:b/>
          <w:sz w:val="28"/>
          <w:szCs w:val="28"/>
        </w:rPr>
        <w:t>,</w:t>
      </w:r>
      <w:r w:rsidR="006638A7" w:rsidRPr="00870579">
        <w:rPr>
          <w:rFonts w:ascii="Times New Roman" w:hAnsi="Times New Roman"/>
          <w:sz w:val="28"/>
          <w:szCs w:val="28"/>
        </w:rPr>
        <w:t xml:space="preserve"> June</w:t>
      </w:r>
      <w:r w:rsidR="004C62A3" w:rsidRPr="00870579">
        <w:rPr>
          <w:rFonts w:ascii="Times New Roman" w:hAnsi="Times New Roman"/>
          <w:sz w:val="28"/>
          <w:szCs w:val="28"/>
        </w:rPr>
        <w:t xml:space="preserve"> </w:t>
      </w:r>
      <w:r w:rsidR="005D019D" w:rsidRPr="00870579">
        <w:rPr>
          <w:rFonts w:ascii="Times New Roman" w:hAnsi="Times New Roman"/>
          <w:sz w:val="28"/>
          <w:szCs w:val="28"/>
        </w:rPr>
        <w:t xml:space="preserve">2019 to Present </w:t>
      </w:r>
      <w:r w:rsidR="001A4C4B" w:rsidRPr="00870579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</w:t>
      </w:r>
      <w:r w:rsidR="00021102" w:rsidRPr="00870579">
        <w:rPr>
          <w:rFonts w:ascii="Times New Roman" w:hAnsi="Times New Roman"/>
          <w:b/>
          <w:sz w:val="28"/>
          <w:szCs w:val="28"/>
        </w:rPr>
        <w:t>MANUFATURING ENGINEE</w:t>
      </w:r>
      <w:r w:rsidR="00BF2599" w:rsidRPr="00870579">
        <w:rPr>
          <w:rFonts w:ascii="Times New Roman" w:hAnsi="Times New Roman"/>
          <w:b/>
          <w:sz w:val="28"/>
          <w:szCs w:val="28"/>
        </w:rPr>
        <w:t>R</w:t>
      </w:r>
      <w:r w:rsidR="005362F7" w:rsidRPr="00870579">
        <w:rPr>
          <w:rFonts w:ascii="Times New Roman" w:hAnsi="Times New Roman"/>
          <w:b/>
          <w:sz w:val="28"/>
          <w:szCs w:val="28"/>
        </w:rPr>
        <w:t>-</w:t>
      </w:r>
      <w:r w:rsidR="00ED2AA7" w:rsidRPr="00870579">
        <w:rPr>
          <w:rFonts w:ascii="Times New Roman" w:hAnsi="Times New Roman"/>
          <w:b/>
          <w:sz w:val="28"/>
          <w:szCs w:val="28"/>
        </w:rPr>
        <w:t xml:space="preserve">NPD </w:t>
      </w:r>
      <w:r w:rsidR="005362F7" w:rsidRPr="00870579">
        <w:rPr>
          <w:rFonts w:ascii="Times New Roman" w:hAnsi="Times New Roman"/>
          <w:b/>
          <w:sz w:val="28"/>
          <w:szCs w:val="28"/>
        </w:rPr>
        <w:t>PROJECT</w:t>
      </w:r>
      <w:r w:rsidR="00AF7305" w:rsidRPr="00AF7305">
        <w:rPr>
          <w:rFonts w:ascii="Times New Roman" w:hAnsi="Times New Roman"/>
          <w:b/>
          <w:sz w:val="28"/>
          <w:szCs w:val="28"/>
        </w:rPr>
        <w:t>S</w:t>
      </w:r>
      <w:r w:rsidR="001A4C4B" w:rsidRPr="00870579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</w:t>
      </w:r>
    </w:p>
    <w:p w:rsidR="00BF2599" w:rsidRPr="00B96F26" w:rsidRDefault="005362F7" w:rsidP="00A62B00">
      <w:pPr>
        <w:pStyle w:val="ListParagraph"/>
        <w:numPr>
          <w:ilvl w:val="0"/>
          <w:numId w:val="2"/>
        </w:numPr>
        <w:rPr>
          <w:rFonts w:ascii="Times New Roman" w:eastAsia="DejaVu Sans" w:hAnsi="Times New Roman"/>
          <w:b/>
          <w:sz w:val="28"/>
          <w:szCs w:val="28"/>
          <w:u w:val="single"/>
          <w:lang w:eastAsia="zh-CN"/>
        </w:rPr>
      </w:pPr>
      <w:r w:rsidRPr="00B96F26">
        <w:rPr>
          <w:rFonts w:ascii="Times New Roman" w:eastAsia="DejaVu Sans" w:hAnsi="Times New Roman"/>
          <w:sz w:val="28"/>
          <w:szCs w:val="28"/>
          <w:lang w:eastAsia="zh-CN"/>
        </w:rPr>
        <w:t xml:space="preserve">Responsible for NPD </w:t>
      </w:r>
      <w:r w:rsidR="002B2315" w:rsidRPr="00B96F26">
        <w:rPr>
          <w:rFonts w:ascii="Times New Roman" w:eastAsia="DejaVu Sans" w:hAnsi="Times New Roman"/>
          <w:sz w:val="28"/>
          <w:szCs w:val="28"/>
          <w:lang w:eastAsia="zh-CN"/>
        </w:rPr>
        <w:t>project assembly</w:t>
      </w:r>
      <w:r w:rsidR="00712B23" w:rsidRPr="00B96F26">
        <w:rPr>
          <w:rFonts w:ascii="Times New Roman" w:eastAsia="DejaVu Sans" w:hAnsi="Times New Roman"/>
          <w:sz w:val="28"/>
          <w:szCs w:val="28"/>
          <w:lang w:eastAsia="zh-CN"/>
        </w:rPr>
        <w:t xml:space="preserve"> line facility creation</w:t>
      </w:r>
      <w:r w:rsidR="00094CCA" w:rsidRPr="00B96F26"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  <w:r w:rsidR="009C572C" w:rsidRPr="00B96F26">
        <w:rPr>
          <w:rFonts w:ascii="Times New Roman" w:eastAsia="DejaVu Sans" w:hAnsi="Times New Roman"/>
          <w:sz w:val="28"/>
          <w:szCs w:val="28"/>
          <w:lang w:eastAsia="zh-CN"/>
        </w:rPr>
        <w:t>and existing</w:t>
      </w:r>
      <w:r w:rsidR="004E1F0A" w:rsidRPr="00B96F26">
        <w:rPr>
          <w:rFonts w:ascii="Times New Roman" w:eastAsia="DejaVu Sans" w:hAnsi="Times New Roman"/>
          <w:sz w:val="28"/>
          <w:szCs w:val="28"/>
          <w:lang w:eastAsia="zh-CN"/>
        </w:rPr>
        <w:t xml:space="preserve"> assembly line</w:t>
      </w:r>
      <w:r w:rsidR="009C572C" w:rsidRPr="00B96F26">
        <w:rPr>
          <w:rFonts w:ascii="Times New Roman" w:eastAsia="DejaVu Sans" w:hAnsi="Times New Roman"/>
          <w:sz w:val="28"/>
          <w:szCs w:val="28"/>
          <w:lang w:eastAsia="zh-CN"/>
        </w:rPr>
        <w:t xml:space="preserve"> continues process improvements</w:t>
      </w:r>
      <w:r w:rsidR="00B96F26">
        <w:rPr>
          <w:rFonts w:ascii="Times New Roman" w:eastAsia="DejaVu Sans" w:hAnsi="Times New Roman"/>
          <w:sz w:val="28"/>
          <w:szCs w:val="28"/>
          <w:lang w:eastAsia="zh-CN"/>
        </w:rPr>
        <w:t>.</w:t>
      </w:r>
    </w:p>
    <w:p w:rsidR="00A62B00" w:rsidRPr="009C572C" w:rsidRDefault="00462CD1" w:rsidP="00A62B00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B96F26">
        <w:rPr>
          <w:rFonts w:ascii="Times New Roman" w:eastAsia="DejaVu Sans" w:hAnsi="Times New Roman"/>
          <w:sz w:val="28"/>
          <w:szCs w:val="28"/>
          <w:lang w:eastAsia="zh-CN"/>
        </w:rPr>
        <w:t>New</w:t>
      </w:r>
      <w:r w:rsidR="002E503D" w:rsidRPr="00B96F26"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  <w:r w:rsidR="00FD3BDD" w:rsidRPr="00B96F26">
        <w:rPr>
          <w:rFonts w:ascii="Times New Roman" w:eastAsia="DejaVu Sans" w:hAnsi="Times New Roman"/>
          <w:sz w:val="28"/>
          <w:szCs w:val="28"/>
          <w:lang w:eastAsia="zh-CN"/>
        </w:rPr>
        <w:t>product</w:t>
      </w:r>
      <w:r w:rsidR="00C07F20">
        <w:rPr>
          <w:rFonts w:ascii="Times New Roman" w:eastAsia="DejaVu Sans" w:hAnsi="Times New Roman"/>
          <w:sz w:val="28"/>
          <w:szCs w:val="28"/>
          <w:lang w:eastAsia="zh-CN"/>
        </w:rPr>
        <w:t xml:space="preserve"> assembly </w:t>
      </w:r>
      <w:r w:rsidR="002E503D" w:rsidRPr="00B96F26">
        <w:rPr>
          <w:rFonts w:ascii="Times New Roman" w:eastAsia="DejaVu Sans" w:hAnsi="Times New Roman"/>
          <w:sz w:val="28"/>
          <w:szCs w:val="28"/>
          <w:lang w:eastAsia="zh-CN"/>
        </w:rPr>
        <w:t xml:space="preserve">process </w:t>
      </w:r>
      <w:r w:rsidR="00FD3BDD" w:rsidRPr="00B96F26">
        <w:rPr>
          <w:rFonts w:ascii="Times New Roman" w:eastAsia="DejaVu Sans" w:hAnsi="Times New Roman"/>
          <w:sz w:val="28"/>
          <w:szCs w:val="28"/>
          <w:lang w:eastAsia="zh-CN"/>
        </w:rPr>
        <w:t xml:space="preserve">planning, process layout design, </w:t>
      </w:r>
      <w:r w:rsidR="00F23E86" w:rsidRPr="00B96F26">
        <w:rPr>
          <w:rFonts w:ascii="Times New Roman" w:eastAsia="DejaVu Sans" w:hAnsi="Times New Roman"/>
          <w:sz w:val="28"/>
          <w:szCs w:val="28"/>
          <w:lang w:eastAsia="zh-CN"/>
        </w:rPr>
        <w:t xml:space="preserve">robust process and </w:t>
      </w:r>
      <w:r w:rsidR="00FD3BDD" w:rsidRPr="00B96F26">
        <w:rPr>
          <w:rFonts w:ascii="Times New Roman" w:eastAsia="DejaVu Sans" w:hAnsi="Times New Roman"/>
          <w:sz w:val="28"/>
          <w:szCs w:val="28"/>
          <w:lang w:eastAsia="zh-CN"/>
        </w:rPr>
        <w:t>control</w:t>
      </w:r>
      <w:r w:rsidR="006E263E" w:rsidRPr="00B96F26"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  <w:r w:rsidR="00525B12" w:rsidRPr="00B96F26">
        <w:rPr>
          <w:rFonts w:ascii="Times New Roman" w:eastAsia="DejaVu Sans" w:hAnsi="Times New Roman"/>
          <w:sz w:val="28"/>
          <w:szCs w:val="28"/>
          <w:lang w:eastAsia="zh-CN"/>
        </w:rPr>
        <w:t>of equipment</w:t>
      </w:r>
      <w:r w:rsidR="006E263E" w:rsidRPr="00B96F26"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  <w:r w:rsidR="002E503D" w:rsidRPr="00B96F26">
        <w:rPr>
          <w:rFonts w:ascii="Times New Roman" w:eastAsia="DejaVu Sans" w:hAnsi="Times New Roman"/>
          <w:sz w:val="28"/>
          <w:szCs w:val="28"/>
          <w:lang w:eastAsia="zh-CN"/>
        </w:rPr>
        <w:t xml:space="preserve">and </w:t>
      </w:r>
      <w:r w:rsidR="00FD3BDD" w:rsidRPr="00B96F26">
        <w:rPr>
          <w:rFonts w:ascii="Times New Roman" w:eastAsia="DejaVu Sans" w:hAnsi="Times New Roman"/>
          <w:sz w:val="28"/>
          <w:szCs w:val="28"/>
          <w:lang w:eastAsia="zh-CN"/>
        </w:rPr>
        <w:t>tooling</w:t>
      </w:r>
      <w:r w:rsidR="002E4492"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  <w:r w:rsidR="00F23E86" w:rsidRPr="00B96F26">
        <w:rPr>
          <w:rFonts w:ascii="Times New Roman" w:eastAsia="DejaVu Sans" w:hAnsi="Times New Roman"/>
          <w:sz w:val="28"/>
          <w:szCs w:val="28"/>
          <w:lang w:eastAsia="zh-CN"/>
        </w:rPr>
        <w:t>desi</w:t>
      </w:r>
      <w:r w:rsidR="006E263E" w:rsidRPr="00B96F26">
        <w:rPr>
          <w:rFonts w:ascii="Times New Roman" w:eastAsia="DejaVu Sans" w:hAnsi="Times New Roman"/>
          <w:sz w:val="28"/>
          <w:szCs w:val="28"/>
          <w:lang w:eastAsia="zh-CN"/>
        </w:rPr>
        <w:t>gn</w:t>
      </w:r>
      <w:r w:rsidR="002E4492">
        <w:rPr>
          <w:rFonts w:ascii="Times New Roman" w:eastAsia="DejaVu Sans" w:hAnsi="Times New Roman"/>
          <w:b/>
          <w:sz w:val="28"/>
          <w:szCs w:val="28"/>
          <w:u w:val="single"/>
          <w:lang w:eastAsia="zh-CN"/>
        </w:rPr>
        <w:t>.</w:t>
      </w:r>
    </w:p>
    <w:p w:rsidR="00D87550" w:rsidRPr="00D87550" w:rsidRDefault="00AD2A35" w:rsidP="009C572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D87550">
        <w:rPr>
          <w:rFonts w:ascii="Times New Roman" w:eastAsia="DejaVu Sans" w:hAnsi="Times New Roman"/>
          <w:sz w:val="28"/>
          <w:szCs w:val="28"/>
          <w:lang w:eastAsia="zh-CN"/>
        </w:rPr>
        <w:t xml:space="preserve">NPD Product assembly line </w:t>
      </w:r>
      <w:r w:rsidR="002E4492" w:rsidRPr="00D87550">
        <w:rPr>
          <w:rFonts w:ascii="Times New Roman" w:eastAsia="DejaVu Sans" w:hAnsi="Times New Roman"/>
          <w:sz w:val="28"/>
          <w:szCs w:val="28"/>
          <w:lang w:eastAsia="zh-CN"/>
        </w:rPr>
        <w:t>machine</w:t>
      </w:r>
      <w:r w:rsidR="002E4492">
        <w:rPr>
          <w:rFonts w:ascii="Times New Roman" w:eastAsia="DejaVu Sans" w:hAnsi="Times New Roman"/>
          <w:sz w:val="28"/>
          <w:szCs w:val="28"/>
          <w:lang w:eastAsia="zh-CN"/>
        </w:rPr>
        <w:t xml:space="preserve">, fixtures, tools </w:t>
      </w:r>
      <w:r w:rsidR="009C572C" w:rsidRPr="00D87550">
        <w:rPr>
          <w:rFonts w:ascii="Times New Roman" w:eastAsia="DejaVu Sans" w:hAnsi="Times New Roman"/>
          <w:sz w:val="28"/>
          <w:szCs w:val="28"/>
          <w:lang w:eastAsia="zh-CN"/>
        </w:rPr>
        <w:t>designing &amp;</w:t>
      </w:r>
      <w:r w:rsidR="002E4492">
        <w:rPr>
          <w:rFonts w:ascii="Times New Roman" w:eastAsia="DejaVu Sans" w:hAnsi="Times New Roman"/>
          <w:sz w:val="28"/>
          <w:szCs w:val="28"/>
          <w:lang w:eastAsia="zh-CN"/>
        </w:rPr>
        <w:t xml:space="preserve"> manufacturing/machine body design and fabrications,</w:t>
      </w:r>
      <w:r w:rsidR="00DD3187" w:rsidRPr="00D87550">
        <w:rPr>
          <w:rFonts w:ascii="Times New Roman" w:eastAsia="DejaVu Sans" w:hAnsi="Times New Roman"/>
          <w:sz w:val="28"/>
          <w:szCs w:val="28"/>
          <w:lang w:eastAsia="zh-CN"/>
        </w:rPr>
        <w:t>assembly</w:t>
      </w:r>
      <w:r w:rsidR="009C572C" w:rsidRPr="00D87550">
        <w:rPr>
          <w:rFonts w:ascii="Times New Roman" w:eastAsia="DejaVu Sans" w:hAnsi="Times New Roman"/>
          <w:sz w:val="28"/>
          <w:szCs w:val="28"/>
          <w:lang w:eastAsia="zh-CN"/>
        </w:rPr>
        <w:t xml:space="preserve"> follow-up. Assembly line critical spares and jigs and fixtures stock and drawing maintaining.</w:t>
      </w:r>
      <w:r w:rsidRPr="00D87550"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</w:p>
    <w:p w:rsidR="009C572C" w:rsidRPr="00D87550" w:rsidRDefault="009C572C" w:rsidP="009C572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D87550">
        <w:rPr>
          <w:rFonts w:ascii="Times New Roman" w:eastAsia="DejaVu Sans" w:hAnsi="Times New Roman"/>
          <w:sz w:val="28"/>
          <w:szCs w:val="28"/>
          <w:lang w:eastAsia="zh-CN"/>
        </w:rPr>
        <w:t xml:space="preserve">Jigs and fixtures </w:t>
      </w:r>
      <w:r w:rsidR="006B305F" w:rsidRPr="00D87550">
        <w:rPr>
          <w:rFonts w:ascii="Times New Roman" w:eastAsia="DejaVu Sans" w:hAnsi="Times New Roman"/>
          <w:sz w:val="28"/>
          <w:szCs w:val="28"/>
          <w:lang w:eastAsia="zh-CN"/>
        </w:rPr>
        <w:t xml:space="preserve">calibration drawing preparing </w:t>
      </w:r>
      <w:r w:rsidR="000F2F3B" w:rsidRPr="00D87550">
        <w:rPr>
          <w:rFonts w:ascii="Times New Roman" w:eastAsia="DejaVu Sans" w:hAnsi="Times New Roman"/>
          <w:sz w:val="28"/>
          <w:szCs w:val="28"/>
          <w:lang w:eastAsia="zh-CN"/>
        </w:rPr>
        <w:t xml:space="preserve">and </w:t>
      </w:r>
      <w:r w:rsidR="006B305F" w:rsidRPr="00D87550">
        <w:rPr>
          <w:rFonts w:ascii="Times New Roman" w:eastAsia="DejaVu Sans" w:hAnsi="Times New Roman"/>
          <w:sz w:val="28"/>
          <w:szCs w:val="28"/>
          <w:lang w:eastAsia="zh-CN"/>
        </w:rPr>
        <w:t>maintaining</w:t>
      </w:r>
      <w:r w:rsidRPr="00D87550">
        <w:rPr>
          <w:rFonts w:ascii="Times New Roman" w:eastAsia="DejaVu Sans" w:hAnsi="Times New Roman"/>
          <w:sz w:val="28"/>
          <w:szCs w:val="28"/>
          <w:lang w:eastAsia="zh-CN"/>
        </w:rPr>
        <w:t xml:space="preserve"> as per </w:t>
      </w:r>
      <w:r w:rsidR="006B69E7" w:rsidRPr="00D87550">
        <w:rPr>
          <w:rFonts w:ascii="Times New Roman" w:eastAsia="DejaVu Sans" w:hAnsi="Times New Roman"/>
          <w:sz w:val="28"/>
          <w:szCs w:val="28"/>
          <w:lang w:eastAsia="zh-CN"/>
        </w:rPr>
        <w:t xml:space="preserve">pricol </w:t>
      </w:r>
      <w:r w:rsidRPr="00D87550">
        <w:rPr>
          <w:rFonts w:ascii="Times New Roman" w:eastAsia="DejaVu Sans" w:hAnsi="Times New Roman"/>
          <w:sz w:val="28"/>
          <w:szCs w:val="28"/>
          <w:lang w:eastAsia="zh-CN"/>
        </w:rPr>
        <w:t>standard format.</w:t>
      </w:r>
    </w:p>
    <w:p w:rsidR="009C572C" w:rsidRPr="005B2D0E" w:rsidRDefault="009C572C" w:rsidP="005B2D0E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BF2599">
        <w:rPr>
          <w:rFonts w:ascii="Times New Roman" w:eastAsia="DejaVu Sans" w:hAnsi="Times New Roman"/>
          <w:sz w:val="28"/>
          <w:szCs w:val="28"/>
          <w:lang w:eastAsia="zh-CN"/>
        </w:rPr>
        <w:t xml:space="preserve">Responsible for </w:t>
      </w: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safety, Poke yoke, kaizen continuoval </w:t>
      </w:r>
      <w:r w:rsidRPr="00BF2599">
        <w:rPr>
          <w:rFonts w:ascii="Times New Roman" w:eastAsia="DejaVu Sans" w:hAnsi="Times New Roman"/>
          <w:sz w:val="28"/>
          <w:szCs w:val="28"/>
          <w:lang w:eastAsia="zh-CN"/>
        </w:rPr>
        <w:t>improvements in NPD</w:t>
      </w: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  <w:r w:rsidR="000F2F3B">
        <w:rPr>
          <w:rFonts w:ascii="Times New Roman" w:eastAsia="DejaVu Sans" w:hAnsi="Times New Roman"/>
          <w:sz w:val="28"/>
          <w:szCs w:val="28"/>
          <w:lang w:eastAsia="zh-CN"/>
        </w:rPr>
        <w:t xml:space="preserve">and </w:t>
      </w:r>
      <w:r w:rsidRPr="00BF2599">
        <w:rPr>
          <w:rFonts w:ascii="Times New Roman" w:eastAsia="DejaVu Sans" w:hAnsi="Times New Roman"/>
          <w:sz w:val="28"/>
          <w:szCs w:val="28"/>
          <w:lang w:eastAsia="zh-CN"/>
        </w:rPr>
        <w:t>existing assembly line jigs &amp; fixtures</w:t>
      </w:r>
      <w:r w:rsidR="00630D0F">
        <w:rPr>
          <w:rFonts w:ascii="Times New Roman" w:eastAsia="DejaVu Sans" w:hAnsi="Times New Roman"/>
          <w:sz w:val="28"/>
          <w:szCs w:val="28"/>
          <w:lang w:eastAsia="zh-CN"/>
        </w:rPr>
        <w:t>.</w:t>
      </w:r>
    </w:p>
    <w:p w:rsidR="00BF2599" w:rsidRPr="00671909" w:rsidRDefault="002E503D" w:rsidP="00BF259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BF2599">
        <w:rPr>
          <w:rFonts w:ascii="Times New Roman" w:eastAsia="DejaVu Sans" w:hAnsi="Times New Roman"/>
          <w:sz w:val="28"/>
          <w:szCs w:val="28"/>
          <w:lang w:eastAsia="zh-CN"/>
        </w:rPr>
        <w:t xml:space="preserve">Responsible for conducting manufacturing feasibility assessment on assembly process and provide </w:t>
      </w:r>
      <w:r w:rsidR="006114BF">
        <w:rPr>
          <w:rFonts w:ascii="Times New Roman" w:eastAsia="DejaVu Sans" w:hAnsi="Times New Roman"/>
          <w:sz w:val="28"/>
          <w:szCs w:val="28"/>
          <w:lang w:eastAsia="zh-CN"/>
        </w:rPr>
        <w:t xml:space="preserve">capital and change over </w:t>
      </w:r>
      <w:r w:rsidR="00860B48">
        <w:rPr>
          <w:rFonts w:ascii="Times New Roman" w:eastAsia="DejaVu Sans" w:hAnsi="Times New Roman"/>
          <w:sz w:val="28"/>
          <w:szCs w:val="28"/>
          <w:lang w:eastAsia="zh-CN"/>
        </w:rPr>
        <w:t>tools</w:t>
      </w:r>
      <w:r w:rsidRPr="00BF2599">
        <w:rPr>
          <w:rFonts w:ascii="Times New Roman" w:eastAsia="DejaVu Sans" w:hAnsi="Times New Roman"/>
          <w:sz w:val="28"/>
          <w:szCs w:val="28"/>
          <w:lang w:eastAsia="zh-CN"/>
        </w:rPr>
        <w:t xml:space="preserve"> requirements on </w:t>
      </w:r>
      <w:r w:rsidR="00061350" w:rsidRPr="00BF2599">
        <w:rPr>
          <w:rFonts w:ascii="Times New Roman" w:eastAsia="DejaVu Sans" w:hAnsi="Times New Roman"/>
          <w:sz w:val="28"/>
          <w:szCs w:val="28"/>
          <w:lang w:eastAsia="zh-CN"/>
        </w:rPr>
        <w:t>new</w:t>
      </w:r>
      <w:r w:rsidRPr="00BF2599">
        <w:rPr>
          <w:rFonts w:ascii="Times New Roman" w:eastAsia="DejaVu Sans" w:hAnsi="Times New Roman"/>
          <w:sz w:val="28"/>
          <w:szCs w:val="28"/>
          <w:lang w:eastAsia="zh-CN"/>
        </w:rPr>
        <w:t xml:space="preserve"> product by coordinating with cross functional team</w:t>
      </w:r>
      <w:r w:rsidR="00186343" w:rsidRPr="00BF2599">
        <w:rPr>
          <w:rFonts w:ascii="Times New Roman" w:eastAsia="DejaVu Sans" w:hAnsi="Times New Roman"/>
          <w:sz w:val="28"/>
          <w:szCs w:val="28"/>
          <w:lang w:eastAsia="zh-CN"/>
        </w:rPr>
        <w:t>.</w:t>
      </w:r>
    </w:p>
    <w:p w:rsidR="00C9337D" w:rsidRPr="007F5BDB" w:rsidRDefault="00C9337D" w:rsidP="00C9337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BF2599">
        <w:rPr>
          <w:rFonts w:ascii="Times New Roman" w:eastAsia="DejaVu Sans" w:hAnsi="Times New Roman"/>
          <w:sz w:val="28"/>
          <w:szCs w:val="28"/>
          <w:lang w:eastAsia="zh-CN"/>
        </w:rPr>
        <w:t>Responsible for PPAP</w:t>
      </w: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 documents</w:t>
      </w:r>
      <w:r w:rsidRPr="00BF2599">
        <w:rPr>
          <w:rFonts w:ascii="Times New Roman" w:eastAsia="DejaVu Sans" w:hAnsi="Times New Roman"/>
          <w:sz w:val="28"/>
          <w:szCs w:val="28"/>
          <w:lang w:eastAsia="zh-CN"/>
        </w:rPr>
        <w:t>.</w:t>
      </w: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 Process flow diagram,PFMEA preparations of </w:t>
      </w:r>
      <w:r w:rsidRPr="00BF2599">
        <w:rPr>
          <w:rFonts w:ascii="Times New Roman" w:eastAsia="DejaVu Sans" w:hAnsi="Times New Roman"/>
          <w:sz w:val="28"/>
          <w:szCs w:val="28"/>
          <w:lang w:eastAsia="zh-CN"/>
        </w:rPr>
        <w:t xml:space="preserve"> Process control documents in authorized formats for new products product ionization in production assembly lines and hand over to respect teams.</w:t>
      </w:r>
    </w:p>
    <w:p w:rsidR="00BF2599" w:rsidRPr="00BF2599" w:rsidRDefault="002E503D" w:rsidP="00BF259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BF2599">
        <w:rPr>
          <w:rFonts w:ascii="Times New Roman" w:eastAsia="DejaVu Sans" w:hAnsi="Times New Roman"/>
          <w:sz w:val="28"/>
          <w:szCs w:val="28"/>
          <w:lang w:eastAsia="zh-CN"/>
        </w:rPr>
        <w:t>Responsible for adherence of forecasted capital, tooling and startup spending.</w:t>
      </w:r>
    </w:p>
    <w:p w:rsidR="00BF2599" w:rsidRPr="00A91209" w:rsidRDefault="002E503D" w:rsidP="00BF259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BF2599">
        <w:rPr>
          <w:rFonts w:ascii="Times New Roman" w:eastAsia="DejaVu Sans" w:hAnsi="Times New Roman"/>
          <w:sz w:val="28"/>
          <w:szCs w:val="28"/>
          <w:lang w:eastAsia="zh-CN"/>
        </w:rPr>
        <w:t xml:space="preserve">Responsible </w:t>
      </w:r>
      <w:r w:rsidR="002E4492">
        <w:rPr>
          <w:rFonts w:ascii="Times New Roman" w:eastAsia="DejaVu Sans" w:hAnsi="Times New Roman"/>
          <w:sz w:val="28"/>
          <w:szCs w:val="28"/>
          <w:lang w:eastAsia="zh-CN"/>
        </w:rPr>
        <w:t xml:space="preserve">assembly line </w:t>
      </w:r>
      <w:r w:rsidRPr="00BF2599">
        <w:rPr>
          <w:rFonts w:ascii="Times New Roman" w:eastAsia="DejaVu Sans" w:hAnsi="Times New Roman"/>
          <w:sz w:val="28"/>
          <w:szCs w:val="28"/>
          <w:lang w:eastAsia="zh-CN"/>
        </w:rPr>
        <w:t>and carryout installations, conduct runoff trials, monitor results and handover.</w:t>
      </w:r>
    </w:p>
    <w:p w:rsidR="007F5BDB" w:rsidRPr="007F5BDB" w:rsidRDefault="007F5BDB" w:rsidP="007F5BDB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7F5BDB">
        <w:rPr>
          <w:rFonts w:ascii="Times New Roman" w:eastAsia="DejaVu Sans" w:hAnsi="Times New Roman"/>
          <w:sz w:val="28"/>
          <w:szCs w:val="28"/>
          <w:lang w:eastAsia="zh-CN"/>
        </w:rPr>
        <w:t>Preparation of set up/ Work standard procedures and developing for new machines and process.</w:t>
      </w:r>
    </w:p>
    <w:p w:rsidR="006B3EFF" w:rsidRPr="006B3EFF" w:rsidRDefault="002E503D" w:rsidP="006B3EFF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BF2599">
        <w:rPr>
          <w:rFonts w:ascii="Times New Roman" w:eastAsia="DejaVu Sans" w:hAnsi="Times New Roman"/>
          <w:sz w:val="28"/>
          <w:szCs w:val="28"/>
          <w:lang w:eastAsia="zh-CN"/>
        </w:rPr>
        <w:t>Extend technical support for production and quality on Critical line stoppages and Customer complaint issues related to assembly process</w:t>
      </w:r>
      <w:r w:rsidR="008B496B">
        <w:rPr>
          <w:rFonts w:ascii="Times New Roman" w:eastAsia="DejaVu Sans" w:hAnsi="Times New Roman"/>
          <w:sz w:val="28"/>
          <w:szCs w:val="28"/>
          <w:lang w:eastAsia="zh-CN"/>
        </w:rPr>
        <w:t>.</w:t>
      </w:r>
    </w:p>
    <w:p w:rsidR="00DC176F" w:rsidRPr="006B3EFF" w:rsidRDefault="00DC176F" w:rsidP="006B3EFF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u w:val="single"/>
        </w:rPr>
      </w:pPr>
      <w:r w:rsidRPr="006B3EFF">
        <w:rPr>
          <w:rFonts w:ascii="Times New Roman" w:eastAsia="DejaVu Sans" w:hAnsi="Times New Roman"/>
          <w:sz w:val="28"/>
          <w:szCs w:val="28"/>
          <w:lang w:eastAsia="zh-CN"/>
        </w:rPr>
        <w:t>Conducting assembly trails with CFT members.</w:t>
      </w:r>
      <w:r w:rsidRPr="006B3EF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B3EFF">
        <w:rPr>
          <w:rFonts w:ascii="Times New Roman" w:eastAsia="DejaVu Sans" w:hAnsi="Times New Roman"/>
          <w:sz w:val="28"/>
          <w:szCs w:val="28"/>
          <w:lang w:eastAsia="zh-CN"/>
        </w:rPr>
        <w:t>New facilities line hand over to Production team along with CFT members.</w:t>
      </w:r>
    </w:p>
    <w:p w:rsidR="00D971E5" w:rsidRPr="003A7F53" w:rsidRDefault="007A3E89" w:rsidP="006209C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>Collaborate with design team and production factories for new product.</w:t>
      </w:r>
    </w:p>
    <w:p w:rsidR="001726AF" w:rsidRDefault="009B4936" w:rsidP="006209C5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6209C5">
        <w:rPr>
          <w:rFonts w:ascii="Times New Roman" w:hAnsi="Times New Roman"/>
          <w:b/>
          <w:sz w:val="28"/>
          <w:szCs w:val="28"/>
        </w:rPr>
        <w:t>F</w:t>
      </w:r>
      <w:r w:rsidR="006209C5" w:rsidRPr="006209C5">
        <w:rPr>
          <w:rFonts w:ascii="Times New Roman" w:hAnsi="Times New Roman"/>
          <w:b/>
          <w:sz w:val="28"/>
          <w:szCs w:val="28"/>
        </w:rPr>
        <w:t xml:space="preserve">ICUS </w:t>
      </w:r>
      <w:r w:rsidR="00212CA0" w:rsidRPr="006209C5">
        <w:rPr>
          <w:rFonts w:ascii="Times New Roman" w:hAnsi="Times New Roman"/>
          <w:b/>
          <w:sz w:val="28"/>
          <w:szCs w:val="28"/>
        </w:rPr>
        <w:t xml:space="preserve">CONSULTING INDIA PVT </w:t>
      </w:r>
      <w:r w:rsidR="00B7444D" w:rsidRPr="006209C5">
        <w:rPr>
          <w:rFonts w:ascii="Times New Roman" w:hAnsi="Times New Roman"/>
          <w:b/>
          <w:sz w:val="28"/>
          <w:szCs w:val="28"/>
        </w:rPr>
        <w:t>LTD</w:t>
      </w:r>
      <w:r w:rsidR="00197F15" w:rsidRPr="006209C5">
        <w:rPr>
          <w:rFonts w:ascii="Times New Roman" w:hAnsi="Times New Roman"/>
          <w:sz w:val="28"/>
          <w:szCs w:val="28"/>
        </w:rPr>
        <w:t>-</w:t>
      </w:r>
      <w:r w:rsidR="00197F15" w:rsidRPr="006209C5">
        <w:rPr>
          <w:rFonts w:ascii="Times New Roman" w:hAnsi="Times New Roman"/>
          <w:b/>
          <w:sz w:val="28"/>
          <w:szCs w:val="28"/>
        </w:rPr>
        <w:t>April</w:t>
      </w:r>
      <w:r w:rsidR="00DD5E83" w:rsidRPr="006209C5">
        <w:rPr>
          <w:rFonts w:ascii="Times New Roman" w:hAnsi="Times New Roman"/>
          <w:b/>
          <w:sz w:val="28"/>
          <w:szCs w:val="28"/>
        </w:rPr>
        <w:t xml:space="preserve"> 2018 to March </w:t>
      </w:r>
      <w:r w:rsidR="00197F15" w:rsidRPr="006209C5">
        <w:rPr>
          <w:rFonts w:ascii="Times New Roman" w:hAnsi="Times New Roman"/>
          <w:b/>
          <w:sz w:val="28"/>
          <w:szCs w:val="28"/>
        </w:rPr>
        <w:t>2019</w:t>
      </w:r>
      <w:r w:rsidR="006209C5" w:rsidRPr="006209C5">
        <w:rPr>
          <w:rFonts w:ascii="Times New Roman" w:hAnsi="Times New Roman"/>
          <w:sz w:val="28"/>
          <w:szCs w:val="28"/>
        </w:rPr>
        <w:t>,</w:t>
      </w:r>
    </w:p>
    <w:p w:rsidR="002D54E6" w:rsidRPr="006209C5" w:rsidRDefault="00A964BD" w:rsidP="006209C5">
      <w:p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 w:rsidRPr="006209C5">
        <w:rPr>
          <w:rFonts w:ascii="Times New Roman" w:hAnsi="Times New Roman"/>
          <w:b/>
          <w:sz w:val="28"/>
          <w:szCs w:val="28"/>
        </w:rPr>
        <w:t>MANUFATURING ENGINEER</w:t>
      </w:r>
    </w:p>
    <w:p w:rsidR="007B121B" w:rsidRDefault="007B1139" w:rsidP="001F5574">
      <w:pPr>
        <w:pStyle w:val="Default"/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ct-</w:t>
      </w:r>
      <w:r w:rsidR="008D6324">
        <w:rPr>
          <w:rFonts w:ascii="Times New Roman" w:hAnsi="Times New Roman"/>
          <w:b/>
          <w:sz w:val="28"/>
          <w:szCs w:val="28"/>
        </w:rPr>
        <w:t>Cement plant Pu</w:t>
      </w:r>
      <w:r w:rsidR="001A6968">
        <w:rPr>
          <w:rFonts w:ascii="Times New Roman" w:hAnsi="Times New Roman"/>
          <w:b/>
          <w:sz w:val="28"/>
          <w:szCs w:val="28"/>
        </w:rPr>
        <w:t>lsejet bagfilter dust collector</w:t>
      </w:r>
    </w:p>
    <w:p w:rsidR="00876ACD" w:rsidRPr="00330AEF" w:rsidRDefault="009C5BE3" w:rsidP="007B121B">
      <w:pPr>
        <w:pStyle w:val="Defaul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30AEF">
        <w:rPr>
          <w:rFonts w:ascii="Times New Roman" w:hAnsi="Times New Roman"/>
          <w:sz w:val="28"/>
          <w:szCs w:val="28"/>
        </w:rPr>
        <w:t>Respons</w:t>
      </w:r>
      <w:r w:rsidR="00D332BD" w:rsidRPr="00330AEF">
        <w:rPr>
          <w:rFonts w:ascii="Times New Roman" w:hAnsi="Times New Roman"/>
          <w:sz w:val="28"/>
          <w:szCs w:val="28"/>
        </w:rPr>
        <w:t>ible for Pulse jet bag filter d</w:t>
      </w:r>
      <w:r w:rsidRPr="00330AEF">
        <w:rPr>
          <w:rFonts w:ascii="Times New Roman" w:hAnsi="Times New Roman"/>
          <w:sz w:val="28"/>
          <w:szCs w:val="28"/>
        </w:rPr>
        <w:t>us</w:t>
      </w:r>
      <w:r w:rsidR="00D332BD" w:rsidRPr="00330AEF">
        <w:rPr>
          <w:rFonts w:ascii="Times New Roman" w:hAnsi="Times New Roman"/>
          <w:sz w:val="28"/>
          <w:szCs w:val="28"/>
        </w:rPr>
        <w:t xml:space="preserve">t </w:t>
      </w:r>
      <w:r w:rsidR="003349E5" w:rsidRPr="00330AEF">
        <w:rPr>
          <w:rFonts w:ascii="Times New Roman" w:hAnsi="Times New Roman"/>
          <w:sz w:val="28"/>
          <w:szCs w:val="28"/>
        </w:rPr>
        <w:t xml:space="preserve">collector system structural </w:t>
      </w:r>
      <w:r w:rsidR="00334DA2" w:rsidRPr="00330AEF">
        <w:rPr>
          <w:rFonts w:ascii="Times New Roman" w:hAnsi="Times New Roman"/>
          <w:sz w:val="28"/>
          <w:szCs w:val="28"/>
        </w:rPr>
        <w:t>fabrication</w:t>
      </w:r>
      <w:r w:rsidR="00E633C0" w:rsidRPr="00330AEF">
        <w:rPr>
          <w:rFonts w:ascii="Times New Roman" w:hAnsi="Times New Roman"/>
          <w:sz w:val="28"/>
          <w:szCs w:val="28"/>
        </w:rPr>
        <w:t xml:space="preserve"> and </w:t>
      </w:r>
      <w:r w:rsidR="00D332BD" w:rsidRPr="00330AEF">
        <w:rPr>
          <w:rFonts w:ascii="Times New Roman" w:hAnsi="Times New Roman"/>
          <w:sz w:val="28"/>
          <w:szCs w:val="28"/>
        </w:rPr>
        <w:t>precision part processing</w:t>
      </w:r>
      <w:r w:rsidR="00E633C0" w:rsidRPr="00330AEF">
        <w:rPr>
          <w:rFonts w:ascii="Times New Roman" w:hAnsi="Times New Roman"/>
          <w:sz w:val="28"/>
          <w:szCs w:val="28"/>
        </w:rPr>
        <w:t>.</w:t>
      </w:r>
    </w:p>
    <w:p w:rsidR="008969F6" w:rsidRDefault="00A311DD" w:rsidP="00330AE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 w:rsidRPr="00330AEF">
        <w:rPr>
          <w:rFonts w:ascii="Times New Roman" w:eastAsia="DejaVu Sans" w:hAnsi="Times New Roman"/>
          <w:sz w:val="28"/>
          <w:szCs w:val="28"/>
          <w:lang w:eastAsia="zh-CN"/>
        </w:rPr>
        <w:t xml:space="preserve">Fabrication process </w:t>
      </w:r>
      <w:r w:rsidR="00CE227F" w:rsidRPr="00330AEF">
        <w:rPr>
          <w:rFonts w:ascii="Times New Roman" w:eastAsia="DejaVu Sans" w:hAnsi="Times New Roman"/>
          <w:sz w:val="28"/>
          <w:szCs w:val="28"/>
          <w:lang w:eastAsia="zh-CN"/>
        </w:rPr>
        <w:t>requirements &amp;work</w:t>
      </w:r>
      <w:r w:rsidR="00A21F11" w:rsidRPr="00330AEF">
        <w:rPr>
          <w:rFonts w:ascii="Times New Roman" w:eastAsia="DejaVu Sans" w:hAnsi="Times New Roman"/>
          <w:sz w:val="28"/>
          <w:szCs w:val="28"/>
          <w:lang w:eastAsia="zh-CN"/>
        </w:rPr>
        <w:t xml:space="preserve"> instruction</w:t>
      </w:r>
      <w:r w:rsidR="00CE227F" w:rsidRPr="00330AEF"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  <w:r w:rsidR="00C943DD" w:rsidRPr="00330AEF">
        <w:rPr>
          <w:rFonts w:ascii="Times New Roman" w:eastAsia="DejaVu Sans" w:hAnsi="Times New Roman"/>
          <w:sz w:val="28"/>
          <w:szCs w:val="28"/>
          <w:lang w:eastAsia="zh-CN"/>
        </w:rPr>
        <w:t>guidance to work teams.</w:t>
      </w:r>
      <w:r w:rsidR="001337EA" w:rsidRPr="00330AEF"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  <w:r w:rsidR="00C30C31" w:rsidRPr="00330AEF">
        <w:rPr>
          <w:rFonts w:ascii="Times New Roman" w:eastAsia="DejaVu Sans" w:hAnsi="Times New Roman"/>
          <w:sz w:val="28"/>
          <w:szCs w:val="28"/>
          <w:lang w:eastAsia="zh-CN"/>
        </w:rPr>
        <w:t xml:space="preserve">Final dimensional &amp; visual </w:t>
      </w:r>
      <w:r w:rsidR="00330AEF" w:rsidRPr="00330AEF">
        <w:rPr>
          <w:rFonts w:ascii="Times New Roman" w:eastAsia="DejaVu Sans" w:hAnsi="Times New Roman"/>
          <w:sz w:val="28"/>
          <w:szCs w:val="28"/>
          <w:lang w:eastAsia="zh-CN"/>
        </w:rPr>
        <w:t>inspection as</w:t>
      </w:r>
      <w:r w:rsidR="00C30C31" w:rsidRPr="00330AEF">
        <w:rPr>
          <w:rFonts w:ascii="Times New Roman" w:eastAsia="DejaVu Sans" w:hAnsi="Times New Roman"/>
          <w:sz w:val="28"/>
          <w:szCs w:val="28"/>
          <w:lang w:eastAsia="zh-CN"/>
        </w:rPr>
        <w:t xml:space="preserve"> per drawing </w:t>
      </w:r>
      <w:r w:rsidR="00330AEF" w:rsidRPr="00330AEF">
        <w:rPr>
          <w:rFonts w:ascii="Times New Roman" w:eastAsia="DejaVu Sans" w:hAnsi="Times New Roman"/>
          <w:sz w:val="28"/>
          <w:szCs w:val="28"/>
          <w:lang w:eastAsia="zh-CN"/>
        </w:rPr>
        <w:t xml:space="preserve">standard. </w:t>
      </w:r>
    </w:p>
    <w:p w:rsidR="00FB3F64" w:rsidRDefault="00FB3F64" w:rsidP="00FB3F6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>Manufacturing process drawings preparations and fabrications follow-up, visual and dimensions inspections.</w:t>
      </w:r>
    </w:p>
    <w:p w:rsidR="00B7444D" w:rsidRPr="00B44E24" w:rsidRDefault="00FB3F64" w:rsidP="000B456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Responsible for </w:t>
      </w:r>
      <w:r w:rsidRPr="00330AEF">
        <w:rPr>
          <w:rFonts w:ascii="Times New Roman" w:eastAsia="DejaVu Sans" w:hAnsi="Times New Roman"/>
          <w:sz w:val="28"/>
          <w:szCs w:val="28"/>
          <w:lang w:eastAsia="zh-CN"/>
        </w:rPr>
        <w:t>Pulse jet bag filter dust collector system structural fabrication</w:t>
      </w: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 inspection report submitting to client.</w:t>
      </w:r>
    </w:p>
    <w:p w:rsidR="0099548E" w:rsidRDefault="000B4569" w:rsidP="000B4569">
      <w:p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b/>
          <w:sz w:val="28"/>
          <w:szCs w:val="28"/>
          <w:lang w:eastAsia="zh-CN"/>
        </w:rPr>
      </w:pPr>
      <w:r w:rsidRPr="00330AEF">
        <w:rPr>
          <w:rFonts w:ascii="Times New Roman" w:eastAsia="DejaVu Sans" w:hAnsi="Times New Roman"/>
          <w:b/>
          <w:sz w:val="28"/>
          <w:szCs w:val="28"/>
          <w:lang w:eastAsia="zh-CN"/>
        </w:rPr>
        <w:lastRenderedPageBreak/>
        <w:t>S</w:t>
      </w:r>
      <w:r w:rsidRPr="000B4569">
        <w:rPr>
          <w:rFonts w:ascii="Times New Roman" w:eastAsia="DejaVu Sans" w:hAnsi="Times New Roman"/>
          <w:b/>
          <w:sz w:val="28"/>
          <w:szCs w:val="28"/>
          <w:lang w:eastAsia="zh-CN"/>
        </w:rPr>
        <w:t>HYAM CONTROL DEVICES</w:t>
      </w:r>
      <w:r w:rsidR="0099548E">
        <w:rPr>
          <w:rFonts w:ascii="Times New Roman" w:eastAsia="DejaVu Sans" w:hAnsi="Times New Roman"/>
          <w:b/>
          <w:sz w:val="28"/>
          <w:szCs w:val="28"/>
          <w:lang w:eastAsia="zh-CN"/>
        </w:rPr>
        <w:t>, March</w:t>
      </w:r>
      <w:r w:rsidR="005F5821">
        <w:rPr>
          <w:rFonts w:ascii="Times New Roman" w:eastAsia="DejaVu Sans" w:hAnsi="Times New Roman"/>
          <w:b/>
          <w:sz w:val="28"/>
          <w:szCs w:val="28"/>
          <w:lang w:eastAsia="zh-CN"/>
        </w:rPr>
        <w:t xml:space="preserve"> </w:t>
      </w:r>
      <w:r w:rsidR="00B852FD">
        <w:rPr>
          <w:rFonts w:ascii="Times New Roman" w:eastAsia="DejaVu Sans" w:hAnsi="Times New Roman"/>
          <w:b/>
          <w:sz w:val="28"/>
          <w:szCs w:val="28"/>
          <w:lang w:eastAsia="zh-CN"/>
        </w:rPr>
        <w:t>2015 to March 2018</w:t>
      </w:r>
      <w:r w:rsidR="0099548E">
        <w:rPr>
          <w:rFonts w:ascii="Times New Roman" w:eastAsia="DejaVu Sans" w:hAnsi="Times New Roman"/>
          <w:b/>
          <w:sz w:val="28"/>
          <w:szCs w:val="28"/>
          <w:lang w:eastAsia="zh-CN"/>
        </w:rPr>
        <w:t>,</w:t>
      </w:r>
    </w:p>
    <w:p w:rsidR="00DE693F" w:rsidRPr="002013F5" w:rsidRDefault="005F5821" w:rsidP="002013F5">
      <w:p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b/>
          <w:sz w:val="28"/>
          <w:szCs w:val="28"/>
          <w:lang w:eastAsia="zh-CN"/>
        </w:rPr>
      </w:pPr>
      <w:r>
        <w:rPr>
          <w:rFonts w:ascii="Times New Roman" w:eastAsia="DejaVu Sans" w:hAnsi="Times New Roman"/>
          <w:b/>
          <w:sz w:val="28"/>
          <w:szCs w:val="28"/>
          <w:lang w:eastAsia="zh-CN"/>
        </w:rPr>
        <w:t>DESIGN</w:t>
      </w:r>
      <w:r w:rsidR="000B4569" w:rsidRPr="000B4569">
        <w:rPr>
          <w:rFonts w:ascii="Times New Roman" w:hAnsi="Times New Roman"/>
          <w:b/>
          <w:sz w:val="28"/>
          <w:szCs w:val="28"/>
        </w:rPr>
        <w:t xml:space="preserve"> </w:t>
      </w:r>
      <w:r w:rsidR="00D224DB">
        <w:rPr>
          <w:rFonts w:ascii="Times New Roman" w:hAnsi="Times New Roman"/>
          <w:b/>
          <w:sz w:val="28"/>
          <w:szCs w:val="28"/>
        </w:rPr>
        <w:t xml:space="preserve">&amp; PROCESS </w:t>
      </w:r>
      <w:r w:rsidR="000B4569" w:rsidRPr="000B4569">
        <w:rPr>
          <w:rFonts w:ascii="Times New Roman" w:hAnsi="Times New Roman"/>
          <w:b/>
          <w:sz w:val="28"/>
          <w:szCs w:val="28"/>
        </w:rPr>
        <w:t xml:space="preserve">ENGINEER </w:t>
      </w:r>
    </w:p>
    <w:p w:rsidR="002F25FF" w:rsidRDefault="00DE693F" w:rsidP="00DE693F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>Responsible for</w:t>
      </w:r>
      <w:r w:rsidR="002013F5">
        <w:rPr>
          <w:rFonts w:ascii="Times New Roman" w:eastAsia="DejaVu Sans" w:hAnsi="Times New Roman"/>
          <w:sz w:val="28"/>
          <w:szCs w:val="28"/>
          <w:lang w:eastAsia="zh-CN"/>
        </w:rPr>
        <w:t xml:space="preserve"> NPD project process </w:t>
      </w:r>
      <w:r w:rsidR="00C359FE">
        <w:rPr>
          <w:rFonts w:ascii="Times New Roman" w:eastAsia="DejaVu Sans" w:hAnsi="Times New Roman"/>
          <w:sz w:val="28"/>
          <w:szCs w:val="28"/>
          <w:lang w:eastAsia="zh-CN"/>
        </w:rPr>
        <w:t>planning, Jigs</w:t>
      </w: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 &amp; fixture designing and 3D modeling, detailing, GD&amp;T, Fixture drawing maintaining. </w:t>
      </w:r>
      <w:r w:rsidR="00192D0E" w:rsidRPr="00DE693F">
        <w:rPr>
          <w:rFonts w:ascii="Times New Roman" w:eastAsia="DejaVu Sans" w:hAnsi="Times New Roman"/>
          <w:sz w:val="28"/>
          <w:szCs w:val="28"/>
          <w:lang w:eastAsia="zh-CN"/>
        </w:rPr>
        <w:t>Designing tool</w:t>
      </w:r>
      <w:r w:rsidR="00B63FE3" w:rsidRPr="00DE693F">
        <w:rPr>
          <w:rFonts w:ascii="Times New Roman" w:eastAsia="DejaVu Sans" w:hAnsi="Times New Roman"/>
          <w:sz w:val="28"/>
          <w:szCs w:val="28"/>
          <w:lang w:eastAsia="zh-CN"/>
        </w:rPr>
        <w:t>- Solid works and AutoCAD.</w:t>
      </w:r>
    </w:p>
    <w:p w:rsidR="00382303" w:rsidRPr="00192D0E" w:rsidRDefault="00861D10" w:rsidP="00192D0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Responsible </w:t>
      </w:r>
      <w:r w:rsidR="00D51F57">
        <w:rPr>
          <w:rFonts w:ascii="Times New Roman" w:eastAsia="DejaVu Sans" w:hAnsi="Times New Roman"/>
          <w:sz w:val="28"/>
          <w:szCs w:val="28"/>
          <w:lang w:eastAsia="zh-CN"/>
        </w:rPr>
        <w:t>for jigs</w:t>
      </w: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&amp; fixture </w:t>
      </w:r>
      <w:r w:rsidR="00717E1C">
        <w:rPr>
          <w:rFonts w:ascii="Times New Roman" w:eastAsia="DejaVu Sans" w:hAnsi="Times New Roman"/>
          <w:sz w:val="28"/>
          <w:szCs w:val="28"/>
          <w:lang w:eastAsia="zh-CN"/>
        </w:rPr>
        <w:t xml:space="preserve">Material </w:t>
      </w:r>
      <w:r w:rsidR="009032C7">
        <w:rPr>
          <w:rFonts w:ascii="Times New Roman" w:eastAsia="DejaVu Sans" w:hAnsi="Times New Roman"/>
          <w:sz w:val="28"/>
          <w:szCs w:val="28"/>
          <w:lang w:eastAsia="zh-CN"/>
        </w:rPr>
        <w:t>planning, processing</w:t>
      </w:r>
      <w:r w:rsidR="008514EC">
        <w:rPr>
          <w:rFonts w:ascii="Times New Roman" w:eastAsia="DejaVu Sans" w:hAnsi="Times New Roman"/>
          <w:sz w:val="28"/>
          <w:szCs w:val="28"/>
          <w:lang w:eastAsia="zh-CN"/>
        </w:rPr>
        <w:t xml:space="preserve"> and</w:t>
      </w:r>
      <w:r w:rsidR="00192D0E"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  <w:r w:rsidR="000358C9">
        <w:rPr>
          <w:rFonts w:ascii="Times New Roman" w:eastAsia="DejaVu Sans" w:hAnsi="Times New Roman"/>
          <w:sz w:val="28"/>
          <w:szCs w:val="28"/>
          <w:lang w:eastAsia="zh-CN"/>
        </w:rPr>
        <w:t>assembly follow</w:t>
      </w:r>
      <w:r w:rsidR="00BB4D25">
        <w:rPr>
          <w:rFonts w:ascii="Times New Roman" w:eastAsia="DejaVu Sans" w:hAnsi="Times New Roman"/>
          <w:sz w:val="28"/>
          <w:szCs w:val="28"/>
          <w:lang w:eastAsia="zh-CN"/>
        </w:rPr>
        <w:t>-</w:t>
      </w:r>
      <w:r w:rsidR="00192D0E">
        <w:rPr>
          <w:rFonts w:ascii="Times New Roman" w:eastAsia="DejaVu Sans" w:hAnsi="Times New Roman"/>
          <w:sz w:val="28"/>
          <w:szCs w:val="28"/>
          <w:lang w:eastAsia="zh-CN"/>
        </w:rPr>
        <w:t>up.</w:t>
      </w:r>
    </w:p>
    <w:p w:rsidR="00154007" w:rsidRDefault="00DE693F" w:rsidP="00DC36F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>NPD product Process trial conducting and tooling’s hand over to production.</w:t>
      </w:r>
    </w:p>
    <w:p w:rsidR="00004A7D" w:rsidRPr="00004A7D" w:rsidRDefault="0002284E" w:rsidP="00004A7D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>Reverse engineering for</w:t>
      </w:r>
      <w:r w:rsidR="004A5574">
        <w:rPr>
          <w:rFonts w:ascii="Times New Roman" w:eastAsia="DejaVu Sans" w:hAnsi="Times New Roman"/>
          <w:sz w:val="28"/>
          <w:szCs w:val="28"/>
          <w:lang w:eastAsia="zh-CN"/>
        </w:rPr>
        <w:t xml:space="preserve"> compressor spares, single plunger car washer pump, </w:t>
      </w:r>
      <w:r w:rsidR="00FE620B">
        <w:rPr>
          <w:rFonts w:ascii="Times New Roman" w:eastAsia="DejaVu Sans" w:hAnsi="Times New Roman"/>
          <w:sz w:val="28"/>
          <w:szCs w:val="28"/>
          <w:lang w:eastAsia="zh-CN"/>
        </w:rPr>
        <w:t>and triple</w:t>
      </w:r>
      <w:r w:rsidR="004A5574">
        <w:rPr>
          <w:rFonts w:ascii="Times New Roman" w:eastAsia="DejaVu Sans" w:hAnsi="Times New Roman"/>
          <w:sz w:val="28"/>
          <w:szCs w:val="28"/>
          <w:lang w:eastAsia="zh-CN"/>
        </w:rPr>
        <w:t xml:space="preserve"> plunger car washer pump</w:t>
      </w:r>
      <w:r w:rsidR="00225294">
        <w:rPr>
          <w:rFonts w:ascii="Times New Roman" w:eastAsia="DejaVu Sans" w:hAnsi="Times New Roman"/>
          <w:sz w:val="28"/>
          <w:szCs w:val="28"/>
          <w:lang w:eastAsia="zh-CN"/>
        </w:rPr>
        <w:t xml:space="preserve">, grease </w:t>
      </w:r>
      <w:r w:rsidR="00004A7D">
        <w:rPr>
          <w:rFonts w:ascii="Times New Roman" w:eastAsia="DejaVu Sans" w:hAnsi="Times New Roman"/>
          <w:sz w:val="28"/>
          <w:szCs w:val="28"/>
          <w:lang w:eastAsia="zh-CN"/>
        </w:rPr>
        <w:t xml:space="preserve">pump. </w:t>
      </w:r>
      <w:r w:rsidR="00004A7D" w:rsidRPr="00004A7D">
        <w:rPr>
          <w:rFonts w:ascii="Times New Roman" w:eastAsia="DejaVu Sans" w:hAnsi="Times New Roman"/>
          <w:sz w:val="28"/>
          <w:szCs w:val="28"/>
          <w:lang w:eastAsia="zh-CN"/>
        </w:rPr>
        <w:t>Responsible</w:t>
      </w:r>
      <w:r w:rsidRPr="00004A7D">
        <w:rPr>
          <w:rFonts w:ascii="Times New Roman" w:eastAsia="DejaVu Sans" w:hAnsi="Times New Roman"/>
          <w:sz w:val="28"/>
          <w:szCs w:val="28"/>
          <w:lang w:eastAsia="zh-CN"/>
        </w:rPr>
        <w:t xml:space="preserve"> for m</w:t>
      </w:r>
      <w:r w:rsidR="00F019CB" w:rsidRPr="00004A7D">
        <w:rPr>
          <w:rFonts w:ascii="Times New Roman" w:eastAsia="DejaVu Sans" w:hAnsi="Times New Roman"/>
          <w:sz w:val="28"/>
          <w:szCs w:val="28"/>
          <w:lang w:eastAsia="zh-CN"/>
        </w:rPr>
        <w:t>achining fixtures</w:t>
      </w:r>
      <w:r w:rsidR="004A5574" w:rsidRPr="00004A7D"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  <w:r w:rsidR="00FE620B" w:rsidRPr="00004A7D">
        <w:rPr>
          <w:rFonts w:ascii="Times New Roman" w:eastAsia="DejaVu Sans" w:hAnsi="Times New Roman"/>
          <w:sz w:val="28"/>
          <w:szCs w:val="28"/>
          <w:lang w:eastAsia="zh-CN"/>
        </w:rPr>
        <w:t>and pipe</w:t>
      </w:r>
      <w:r w:rsidR="004A5574" w:rsidRPr="00004A7D">
        <w:rPr>
          <w:rFonts w:ascii="Times New Roman" w:eastAsia="DejaVu Sans" w:hAnsi="Times New Roman"/>
          <w:sz w:val="28"/>
          <w:szCs w:val="28"/>
          <w:lang w:eastAsia="zh-CN"/>
        </w:rPr>
        <w:t xml:space="preserve"> bending fixtures design.</w:t>
      </w:r>
      <w:r w:rsidR="00004A7D"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</w:p>
    <w:p w:rsidR="00381822" w:rsidRDefault="00381822" w:rsidP="00C25F4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Responsible </w:t>
      </w:r>
      <w:r w:rsidR="00F33510">
        <w:rPr>
          <w:rFonts w:ascii="Times New Roman" w:eastAsia="DejaVu Sans" w:hAnsi="Times New Roman"/>
          <w:sz w:val="28"/>
          <w:szCs w:val="28"/>
          <w:lang w:eastAsia="zh-CN"/>
        </w:rPr>
        <w:t>for form tools</w:t>
      </w:r>
      <w:r w:rsidR="00463C92">
        <w:rPr>
          <w:rFonts w:ascii="Times New Roman" w:eastAsia="DejaVu Sans" w:hAnsi="Times New Roman"/>
          <w:sz w:val="28"/>
          <w:szCs w:val="28"/>
          <w:lang w:eastAsia="zh-CN"/>
        </w:rPr>
        <w:t>, Sheet metal</w:t>
      </w:r>
      <w:r w:rsidR="00A26C5B">
        <w:rPr>
          <w:rFonts w:ascii="Times New Roman" w:eastAsia="DejaVu Sans" w:hAnsi="Times New Roman"/>
          <w:sz w:val="28"/>
          <w:szCs w:val="28"/>
          <w:lang w:eastAsia="zh-CN"/>
        </w:rPr>
        <w:t>,</w:t>
      </w:r>
      <w:r w:rsidR="00956459">
        <w:rPr>
          <w:rFonts w:ascii="Times New Roman" w:eastAsia="DejaVu Sans" w:hAnsi="Times New Roman"/>
          <w:sz w:val="28"/>
          <w:szCs w:val="28"/>
          <w:lang w:eastAsia="zh-CN"/>
        </w:rPr>
        <w:t xml:space="preserve"> press tool design, forging tool design and developments and first sample proving.</w:t>
      </w:r>
    </w:p>
    <w:p w:rsidR="00956459" w:rsidRDefault="00185084" w:rsidP="00C25F4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Responsible for </w:t>
      </w:r>
      <w:r w:rsidR="00E16D50">
        <w:rPr>
          <w:rFonts w:ascii="Times New Roman" w:eastAsia="DejaVu Sans" w:hAnsi="Times New Roman"/>
          <w:sz w:val="28"/>
          <w:szCs w:val="28"/>
          <w:lang w:eastAsia="zh-CN"/>
        </w:rPr>
        <w:t xml:space="preserve">Pressure die casting and </w:t>
      </w:r>
      <w:r w:rsidR="00956459">
        <w:rPr>
          <w:rFonts w:ascii="Times New Roman" w:eastAsia="DejaVu Sans" w:hAnsi="Times New Roman"/>
          <w:sz w:val="28"/>
          <w:szCs w:val="28"/>
          <w:lang w:eastAsia="zh-CN"/>
        </w:rPr>
        <w:t xml:space="preserve">Injection mold tool design and </w:t>
      </w:r>
      <w:r w:rsidR="00E16D50">
        <w:rPr>
          <w:rFonts w:ascii="Times New Roman" w:eastAsia="DejaVu Sans" w:hAnsi="Times New Roman"/>
          <w:sz w:val="28"/>
          <w:szCs w:val="28"/>
          <w:lang w:eastAsia="zh-CN"/>
        </w:rPr>
        <w:t>development and first</w:t>
      </w:r>
      <w:r w:rsidR="00956459">
        <w:rPr>
          <w:rFonts w:ascii="Times New Roman" w:eastAsia="DejaVu Sans" w:hAnsi="Times New Roman"/>
          <w:sz w:val="28"/>
          <w:szCs w:val="28"/>
          <w:lang w:eastAsia="zh-CN"/>
        </w:rPr>
        <w:t xml:space="preserve"> sample </w:t>
      </w:r>
      <w:r w:rsidR="00E16D50">
        <w:rPr>
          <w:rFonts w:ascii="Times New Roman" w:eastAsia="DejaVu Sans" w:hAnsi="Times New Roman"/>
          <w:sz w:val="28"/>
          <w:szCs w:val="28"/>
          <w:lang w:eastAsia="zh-CN"/>
        </w:rPr>
        <w:t xml:space="preserve">trial </w:t>
      </w:r>
      <w:r w:rsidR="00EC6979">
        <w:rPr>
          <w:rFonts w:ascii="Times New Roman" w:eastAsia="DejaVu Sans" w:hAnsi="Times New Roman"/>
          <w:sz w:val="28"/>
          <w:szCs w:val="28"/>
          <w:lang w:eastAsia="zh-CN"/>
        </w:rPr>
        <w:t>proving.</w:t>
      </w:r>
    </w:p>
    <w:p w:rsidR="00E16D50" w:rsidRDefault="00E16D50" w:rsidP="00C25F4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Responsible for Gravity </w:t>
      </w:r>
      <w:r w:rsidR="006D1308">
        <w:rPr>
          <w:rFonts w:ascii="Times New Roman" w:eastAsia="DejaVu Sans" w:hAnsi="Times New Roman"/>
          <w:sz w:val="28"/>
          <w:szCs w:val="28"/>
          <w:lang w:eastAsia="zh-CN"/>
        </w:rPr>
        <w:t>die casting</w:t>
      </w:r>
      <w:r w:rsidR="004239F8">
        <w:rPr>
          <w:rFonts w:ascii="Times New Roman" w:eastAsia="DejaVu Sans" w:hAnsi="Times New Roman"/>
          <w:sz w:val="28"/>
          <w:szCs w:val="28"/>
          <w:lang w:eastAsia="zh-CN"/>
        </w:rPr>
        <w:t xml:space="preserve"> tool design and tool trial samples taken.</w:t>
      </w:r>
    </w:p>
    <w:p w:rsidR="004239F8" w:rsidRPr="00185084" w:rsidRDefault="004239F8" w:rsidP="0018508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>Jigs &amp; fixture design for various types of engineering products for the machin</w:t>
      </w:r>
      <w:r w:rsidR="00185084">
        <w:rPr>
          <w:rFonts w:ascii="Times New Roman" w:eastAsia="DejaVu Sans" w:hAnsi="Times New Roman"/>
          <w:sz w:val="28"/>
          <w:szCs w:val="28"/>
          <w:lang w:eastAsia="zh-CN"/>
        </w:rPr>
        <w:t xml:space="preserve">es VMC, CNC </w:t>
      </w:r>
      <w:r w:rsidR="00185084" w:rsidRPr="00185084">
        <w:rPr>
          <w:rFonts w:ascii="Times New Roman" w:eastAsia="DejaVu Sans" w:hAnsi="Times New Roman"/>
          <w:sz w:val="28"/>
          <w:szCs w:val="28"/>
          <w:lang w:eastAsia="zh-CN"/>
        </w:rPr>
        <w:t>and</w:t>
      </w:r>
      <w:r w:rsidRPr="00185084">
        <w:rPr>
          <w:rFonts w:ascii="Times New Roman" w:eastAsia="DejaVu Sans" w:hAnsi="Times New Roman"/>
          <w:sz w:val="28"/>
          <w:szCs w:val="28"/>
          <w:lang w:eastAsia="zh-CN"/>
        </w:rPr>
        <w:t xml:space="preserve"> conventional machines.</w:t>
      </w:r>
    </w:p>
    <w:p w:rsidR="00D050EA" w:rsidRPr="00870579" w:rsidRDefault="004239F8" w:rsidP="0087057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>Responsible for 3D modeling &amp; drafting, GD&amp;T, calibration drawings, fixtures &amp; tools drawings maintain.</w:t>
      </w:r>
    </w:p>
    <w:p w:rsidR="003A0E3B" w:rsidRDefault="009B4936" w:rsidP="008865E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4239F8">
        <w:rPr>
          <w:rFonts w:ascii="Times New Roman" w:hAnsi="Times New Roman"/>
          <w:b/>
          <w:bCs/>
          <w:sz w:val="28"/>
          <w:szCs w:val="28"/>
        </w:rPr>
        <w:t>E</w:t>
      </w:r>
      <w:r w:rsidR="001A0DF1" w:rsidRPr="004239F8">
        <w:rPr>
          <w:rFonts w:ascii="Times New Roman" w:hAnsi="Times New Roman"/>
          <w:b/>
          <w:bCs/>
          <w:sz w:val="28"/>
          <w:szCs w:val="28"/>
        </w:rPr>
        <w:t xml:space="preserve">LMECH </w:t>
      </w:r>
      <w:r w:rsidR="00835E75" w:rsidRPr="004239F8">
        <w:rPr>
          <w:rFonts w:ascii="Times New Roman" w:hAnsi="Times New Roman"/>
          <w:b/>
          <w:bCs/>
          <w:sz w:val="28"/>
          <w:szCs w:val="28"/>
        </w:rPr>
        <w:t>AUTOMATION,</w:t>
      </w:r>
      <w:r w:rsidR="00835E75" w:rsidRPr="004239F8">
        <w:rPr>
          <w:rFonts w:ascii="Times New Roman" w:hAnsi="Times New Roman"/>
          <w:bCs/>
          <w:sz w:val="28"/>
          <w:szCs w:val="28"/>
        </w:rPr>
        <w:t xml:space="preserve"> </w:t>
      </w:r>
      <w:r w:rsidR="009547DA" w:rsidRPr="004858D5">
        <w:rPr>
          <w:rFonts w:ascii="Times New Roman" w:hAnsi="Times New Roman"/>
          <w:b/>
          <w:sz w:val="28"/>
          <w:szCs w:val="28"/>
        </w:rPr>
        <w:t xml:space="preserve">Aug </w:t>
      </w:r>
      <w:r w:rsidRPr="004858D5">
        <w:rPr>
          <w:rFonts w:ascii="Times New Roman" w:hAnsi="Times New Roman"/>
          <w:b/>
          <w:sz w:val="28"/>
          <w:szCs w:val="28"/>
        </w:rPr>
        <w:t>2013 to March 2015</w:t>
      </w:r>
    </w:p>
    <w:p w:rsidR="00A61E8C" w:rsidRPr="003A0E3B" w:rsidRDefault="003A0E3B" w:rsidP="008865E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3A0E3B">
        <w:rPr>
          <w:rFonts w:ascii="Times New Roman" w:hAnsi="Times New Roman"/>
          <w:b/>
          <w:sz w:val="28"/>
          <w:szCs w:val="28"/>
        </w:rPr>
        <w:t xml:space="preserve">ASSISTANT PRODUCTION </w:t>
      </w:r>
      <w:r w:rsidR="008865E9" w:rsidRPr="003A0E3B">
        <w:rPr>
          <w:rFonts w:ascii="Times New Roman" w:hAnsi="Times New Roman"/>
          <w:b/>
          <w:sz w:val="28"/>
          <w:szCs w:val="28"/>
        </w:rPr>
        <w:t>ENGINEER</w:t>
      </w:r>
    </w:p>
    <w:p w:rsidR="00D54E3B" w:rsidRPr="00304D79" w:rsidRDefault="000D5818" w:rsidP="00304D7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NPD </w:t>
      </w:r>
      <w:r w:rsidR="00F71AD0">
        <w:rPr>
          <w:rFonts w:ascii="Times New Roman" w:eastAsia="DejaVu Sans" w:hAnsi="Times New Roman"/>
          <w:sz w:val="28"/>
          <w:szCs w:val="28"/>
          <w:lang w:eastAsia="zh-CN"/>
        </w:rPr>
        <w:t>project material</w:t>
      </w: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 planning, purchasing, </w:t>
      </w:r>
      <w:r w:rsidR="00F71AD0">
        <w:rPr>
          <w:rFonts w:ascii="Times New Roman" w:eastAsia="DejaVu Sans" w:hAnsi="Times New Roman"/>
          <w:sz w:val="28"/>
          <w:szCs w:val="28"/>
          <w:lang w:eastAsia="zh-CN"/>
        </w:rPr>
        <w:t>tooling manufacturing</w:t>
      </w: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 follow </w:t>
      </w:r>
      <w:r w:rsidR="00D65D8D">
        <w:rPr>
          <w:rFonts w:ascii="Times New Roman" w:eastAsia="DejaVu Sans" w:hAnsi="Times New Roman"/>
          <w:sz w:val="28"/>
          <w:szCs w:val="28"/>
          <w:lang w:eastAsia="zh-CN"/>
        </w:rPr>
        <w:t>up, Machine</w:t>
      </w:r>
      <w:r w:rsidR="00BC3085"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  <w:r w:rsidR="00B23D4F">
        <w:rPr>
          <w:rFonts w:ascii="Times New Roman" w:eastAsia="DejaVu Sans" w:hAnsi="Times New Roman"/>
          <w:sz w:val="28"/>
          <w:szCs w:val="28"/>
          <w:lang w:eastAsia="zh-CN"/>
        </w:rPr>
        <w:t>elements in</w:t>
      </w:r>
      <w:r w:rsidR="00915D2F">
        <w:rPr>
          <w:rFonts w:ascii="Times New Roman" w:eastAsia="DejaVu Sans" w:hAnsi="Times New Roman"/>
          <w:sz w:val="28"/>
          <w:szCs w:val="28"/>
          <w:lang w:eastAsia="zh-CN"/>
        </w:rPr>
        <w:t>-</w:t>
      </w:r>
      <w:r w:rsidR="009D5850">
        <w:rPr>
          <w:rFonts w:ascii="Times New Roman" w:eastAsia="DejaVu Sans" w:hAnsi="Times New Roman"/>
          <w:sz w:val="28"/>
          <w:szCs w:val="28"/>
          <w:lang w:eastAsia="zh-CN"/>
        </w:rPr>
        <w:t>house</w:t>
      </w:r>
      <w:r w:rsidR="00BC3085"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  <w:r w:rsidR="00B23D4F">
        <w:rPr>
          <w:rFonts w:ascii="Times New Roman" w:eastAsia="DejaVu Sans" w:hAnsi="Times New Roman"/>
          <w:sz w:val="28"/>
          <w:szCs w:val="28"/>
          <w:lang w:eastAsia="zh-CN"/>
        </w:rPr>
        <w:t>machining process</w:t>
      </w:r>
      <w:r w:rsidR="00077C62">
        <w:rPr>
          <w:rFonts w:ascii="Times New Roman" w:eastAsia="DejaVu Sans" w:hAnsi="Times New Roman"/>
          <w:sz w:val="28"/>
          <w:szCs w:val="28"/>
          <w:lang w:eastAsia="zh-CN"/>
        </w:rPr>
        <w:t xml:space="preserve"> </w:t>
      </w:r>
      <w:r w:rsidR="00D65D8D">
        <w:rPr>
          <w:rFonts w:ascii="Times New Roman" w:eastAsia="DejaVu Sans" w:hAnsi="Times New Roman"/>
          <w:sz w:val="28"/>
          <w:szCs w:val="28"/>
          <w:lang w:eastAsia="zh-CN"/>
        </w:rPr>
        <w:t>planning and vendor processing follow-up</w:t>
      </w:r>
      <w:r w:rsidR="00304D79" w:rsidRPr="00304D79">
        <w:rPr>
          <w:rFonts w:ascii="Times New Roman" w:eastAsia="DejaVu Sans" w:hAnsi="Times New Roman"/>
          <w:sz w:val="28"/>
          <w:szCs w:val="28"/>
          <w:lang w:eastAsia="zh-CN"/>
        </w:rPr>
        <w:t>.</w:t>
      </w:r>
    </w:p>
    <w:p w:rsidR="003F3397" w:rsidRDefault="00304D79" w:rsidP="00A45D8B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Responsible </w:t>
      </w:r>
      <w:r w:rsidR="003F3397">
        <w:rPr>
          <w:rFonts w:ascii="Times New Roman" w:eastAsia="DejaVu Sans" w:hAnsi="Times New Roman"/>
          <w:sz w:val="28"/>
          <w:szCs w:val="28"/>
          <w:lang w:eastAsia="zh-CN"/>
        </w:rPr>
        <w:t>Machine table fabrication follow-up and dimensional inspection.</w:t>
      </w:r>
    </w:p>
    <w:p w:rsidR="00F75E8E" w:rsidRDefault="00122239" w:rsidP="00F75E8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>Special process machine, jigs and fixture design, 3D modeling, drafting using GD&amp;T</w:t>
      </w:r>
    </w:p>
    <w:p w:rsidR="00371DD2" w:rsidRPr="000A18DC" w:rsidRDefault="00F75E8E" w:rsidP="000A18D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DejaVu Sans" w:hAnsi="Times New Roman"/>
          <w:sz w:val="28"/>
          <w:szCs w:val="28"/>
          <w:lang w:eastAsia="zh-CN"/>
        </w:rPr>
      </w:pP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Designing </w:t>
      </w:r>
      <w:r w:rsidR="00371DD2">
        <w:rPr>
          <w:rFonts w:ascii="Times New Roman" w:eastAsia="DejaVu Sans" w:hAnsi="Times New Roman"/>
          <w:sz w:val="28"/>
          <w:szCs w:val="28"/>
          <w:lang w:eastAsia="zh-CN"/>
        </w:rPr>
        <w:t>software Solid</w:t>
      </w:r>
      <w:r>
        <w:rPr>
          <w:rFonts w:ascii="Times New Roman" w:eastAsia="DejaVu Sans" w:hAnsi="Times New Roman"/>
          <w:sz w:val="28"/>
          <w:szCs w:val="28"/>
          <w:lang w:eastAsia="zh-CN"/>
        </w:rPr>
        <w:t xml:space="preserve"> works and AutoCAD.</w:t>
      </w:r>
    </w:p>
    <w:p w:rsidR="009B4936" w:rsidRPr="00646575" w:rsidRDefault="001B1ABA" w:rsidP="009B4936">
      <w:pPr>
        <w:pStyle w:val="Heading1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EDUCATION</w:t>
      </w:r>
    </w:p>
    <w:p w:rsidR="009B4936" w:rsidRPr="00C11426" w:rsidRDefault="00AC34F1" w:rsidP="006209C5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-Mechanical Engg.</w:t>
      </w:r>
      <w:r w:rsidR="00505AFC" w:rsidRPr="00505AFC">
        <w:rPr>
          <w:rFonts w:ascii="Times New Roman" w:hAnsi="Times New Roman"/>
          <w:sz w:val="28"/>
          <w:szCs w:val="28"/>
        </w:rPr>
        <w:t xml:space="preserve"> </w:t>
      </w:r>
      <w:r w:rsidR="00505AFC">
        <w:rPr>
          <w:rFonts w:ascii="Times New Roman" w:hAnsi="Times New Roman"/>
          <w:sz w:val="28"/>
          <w:szCs w:val="28"/>
        </w:rPr>
        <w:t>8CGPA, April.2013</w:t>
      </w:r>
      <w:r w:rsidR="00E5345C">
        <w:rPr>
          <w:rFonts w:ascii="Times New Roman" w:hAnsi="Times New Roman"/>
          <w:sz w:val="28"/>
          <w:szCs w:val="28"/>
        </w:rPr>
        <w:t xml:space="preserve">, </w:t>
      </w:r>
      <w:r w:rsidR="00AC12DF">
        <w:rPr>
          <w:rFonts w:ascii="Times New Roman" w:hAnsi="Times New Roman"/>
          <w:sz w:val="28"/>
          <w:szCs w:val="28"/>
        </w:rPr>
        <w:t>Kumaraguru</w:t>
      </w:r>
      <w:r w:rsidR="00B1201C">
        <w:rPr>
          <w:rFonts w:ascii="Times New Roman" w:hAnsi="Times New Roman"/>
          <w:sz w:val="28"/>
          <w:szCs w:val="28"/>
        </w:rPr>
        <w:t xml:space="preserve"> </w:t>
      </w:r>
      <w:r w:rsidR="00CB55D6">
        <w:rPr>
          <w:rFonts w:ascii="Times New Roman" w:hAnsi="Times New Roman"/>
          <w:sz w:val="28"/>
          <w:szCs w:val="28"/>
        </w:rPr>
        <w:t>College</w:t>
      </w:r>
      <w:r w:rsidR="00056E07">
        <w:rPr>
          <w:rFonts w:ascii="Times New Roman" w:hAnsi="Times New Roman"/>
          <w:sz w:val="28"/>
          <w:szCs w:val="28"/>
        </w:rPr>
        <w:t xml:space="preserve"> of </w:t>
      </w:r>
      <w:r w:rsidR="0053532E">
        <w:rPr>
          <w:rFonts w:ascii="Times New Roman" w:hAnsi="Times New Roman"/>
          <w:sz w:val="28"/>
          <w:szCs w:val="28"/>
        </w:rPr>
        <w:t>technology</w:t>
      </w:r>
      <w:r w:rsidR="00DF60DC">
        <w:rPr>
          <w:rFonts w:ascii="Times New Roman" w:hAnsi="Times New Roman"/>
          <w:sz w:val="28"/>
          <w:szCs w:val="28"/>
        </w:rPr>
        <w:t>, cbe</w:t>
      </w:r>
      <w:r w:rsidR="00505AFC">
        <w:rPr>
          <w:rFonts w:ascii="Times New Roman" w:hAnsi="Times New Roman"/>
          <w:sz w:val="28"/>
          <w:szCs w:val="28"/>
        </w:rPr>
        <w:t>.</w:t>
      </w:r>
      <w:r w:rsidR="00B754EE">
        <w:rPr>
          <w:rFonts w:ascii="Times New Roman" w:hAnsi="Times New Roman"/>
          <w:sz w:val="28"/>
          <w:szCs w:val="28"/>
        </w:rPr>
        <w:t xml:space="preserve">  </w:t>
      </w:r>
      <w:r w:rsidR="00505AFC">
        <w:rPr>
          <w:rFonts w:ascii="Times New Roman" w:hAnsi="Times New Roman"/>
          <w:sz w:val="28"/>
          <w:szCs w:val="28"/>
        </w:rPr>
        <w:t xml:space="preserve">Diploma in Automobile </w:t>
      </w:r>
      <w:r w:rsidR="00AC12DF">
        <w:rPr>
          <w:rFonts w:ascii="Times New Roman" w:hAnsi="Times New Roman"/>
          <w:sz w:val="28"/>
          <w:szCs w:val="28"/>
        </w:rPr>
        <w:t>Engg</w:t>
      </w:r>
      <w:r w:rsidR="00F1759A">
        <w:rPr>
          <w:rFonts w:ascii="Times New Roman" w:hAnsi="Times New Roman"/>
          <w:sz w:val="28"/>
          <w:szCs w:val="28"/>
        </w:rPr>
        <w:t xml:space="preserve"> </w:t>
      </w:r>
      <w:r w:rsidR="00874617" w:rsidRPr="00646575">
        <w:rPr>
          <w:rFonts w:ascii="Times New Roman" w:hAnsi="Times New Roman"/>
          <w:sz w:val="28"/>
          <w:szCs w:val="28"/>
        </w:rPr>
        <w:t>90</w:t>
      </w:r>
      <w:r w:rsidR="00874617">
        <w:rPr>
          <w:rFonts w:ascii="Times New Roman" w:hAnsi="Times New Roman"/>
          <w:sz w:val="28"/>
          <w:szCs w:val="28"/>
        </w:rPr>
        <w:t xml:space="preserve">%, </w:t>
      </w:r>
      <w:r w:rsidR="00874617" w:rsidRPr="00646575">
        <w:rPr>
          <w:rFonts w:ascii="Times New Roman" w:hAnsi="Times New Roman"/>
          <w:sz w:val="28"/>
          <w:szCs w:val="28"/>
        </w:rPr>
        <w:t>April 2010</w:t>
      </w:r>
      <w:r w:rsidR="00874617">
        <w:rPr>
          <w:rFonts w:ascii="Times New Roman" w:hAnsi="Times New Roman"/>
          <w:sz w:val="28"/>
          <w:szCs w:val="28"/>
        </w:rPr>
        <w:t>,</w:t>
      </w:r>
      <w:r w:rsidR="001B1ABA">
        <w:rPr>
          <w:rFonts w:ascii="Times New Roman" w:hAnsi="Times New Roman"/>
          <w:sz w:val="28"/>
          <w:szCs w:val="28"/>
        </w:rPr>
        <w:t>NLPTC, Mettupalyam</w:t>
      </w:r>
      <w:r w:rsidR="00E5345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B4936" w:rsidRPr="00646575">
        <w:rPr>
          <w:rFonts w:ascii="Times New Roman" w:hAnsi="Times New Roman"/>
          <w:sz w:val="28"/>
          <w:szCs w:val="28"/>
        </w:rPr>
        <w:t xml:space="preserve"> </w:t>
      </w:r>
      <w:r w:rsidR="00F71E51">
        <w:rPr>
          <w:rFonts w:ascii="Times New Roman" w:hAnsi="Times New Roman"/>
          <w:sz w:val="28"/>
          <w:szCs w:val="28"/>
        </w:rPr>
        <w:t>HSC,</w:t>
      </w:r>
      <w:r w:rsidR="00A731B8">
        <w:rPr>
          <w:rFonts w:ascii="Times New Roman" w:hAnsi="Times New Roman"/>
          <w:sz w:val="28"/>
          <w:szCs w:val="28"/>
        </w:rPr>
        <w:t>Govt high, secondary school</w:t>
      </w:r>
      <w:r w:rsidR="00FD0F7A">
        <w:rPr>
          <w:rFonts w:ascii="Times New Roman" w:hAnsi="Times New Roman"/>
          <w:sz w:val="28"/>
          <w:szCs w:val="28"/>
        </w:rPr>
        <w:t>,</w:t>
      </w:r>
      <w:r w:rsidR="00FD0F7A" w:rsidRPr="00FD0F7A">
        <w:rPr>
          <w:rFonts w:ascii="Times New Roman" w:hAnsi="Times New Roman"/>
          <w:sz w:val="28"/>
          <w:szCs w:val="28"/>
        </w:rPr>
        <w:t xml:space="preserve"> </w:t>
      </w:r>
      <w:r w:rsidR="00FD0F7A">
        <w:rPr>
          <w:rFonts w:ascii="Times New Roman" w:hAnsi="Times New Roman"/>
          <w:sz w:val="28"/>
          <w:szCs w:val="28"/>
        </w:rPr>
        <w:t>State Board, 61%,March 2008,S</w:t>
      </w:r>
      <w:r w:rsidR="00B754EE">
        <w:rPr>
          <w:rFonts w:ascii="Times New Roman" w:hAnsi="Times New Roman"/>
          <w:sz w:val="28"/>
          <w:szCs w:val="28"/>
        </w:rPr>
        <w:t>irumugai</w:t>
      </w:r>
      <w:r w:rsidR="00A731B8">
        <w:rPr>
          <w:rFonts w:ascii="Times New Roman" w:hAnsi="Times New Roman"/>
          <w:sz w:val="28"/>
          <w:szCs w:val="28"/>
        </w:rPr>
        <w:t xml:space="preserve">, </w:t>
      </w:r>
      <w:r w:rsidR="00FD0F7A">
        <w:rPr>
          <w:rFonts w:ascii="Times New Roman" w:hAnsi="Times New Roman"/>
          <w:sz w:val="28"/>
          <w:szCs w:val="28"/>
        </w:rPr>
        <w:t xml:space="preserve"> </w:t>
      </w:r>
      <w:r w:rsidR="0053532E">
        <w:rPr>
          <w:rFonts w:ascii="Times New Roman" w:hAnsi="Times New Roman"/>
          <w:sz w:val="28"/>
          <w:szCs w:val="28"/>
        </w:rPr>
        <w:t xml:space="preserve">                           </w:t>
      </w:r>
      <w:r w:rsidR="00B94687">
        <w:rPr>
          <w:rFonts w:ascii="Times New Roman" w:hAnsi="Times New Roman"/>
          <w:sz w:val="28"/>
          <w:szCs w:val="28"/>
        </w:rPr>
        <w:t>SSLC,Govt  High school,</w:t>
      </w:r>
      <w:r w:rsidR="009B4936" w:rsidRPr="00646575">
        <w:rPr>
          <w:rFonts w:ascii="Times New Roman" w:hAnsi="Times New Roman"/>
          <w:sz w:val="28"/>
          <w:szCs w:val="28"/>
        </w:rPr>
        <w:tab/>
        <w:t>State Board,</w:t>
      </w:r>
      <w:r w:rsidR="009B4936" w:rsidRPr="00646575">
        <w:rPr>
          <w:rFonts w:ascii="Times New Roman" w:hAnsi="Times New Roman"/>
          <w:sz w:val="28"/>
          <w:szCs w:val="28"/>
        </w:rPr>
        <w:tab/>
        <w:t>69</w:t>
      </w:r>
      <w:r w:rsidR="00F27181">
        <w:rPr>
          <w:rFonts w:ascii="Times New Roman" w:hAnsi="Times New Roman"/>
          <w:sz w:val="28"/>
          <w:szCs w:val="28"/>
        </w:rPr>
        <w:t>%</w:t>
      </w:r>
      <w:r w:rsidR="00A731B8">
        <w:rPr>
          <w:rFonts w:ascii="Times New Roman" w:hAnsi="Times New Roman"/>
          <w:sz w:val="28"/>
          <w:szCs w:val="28"/>
        </w:rPr>
        <w:t>,</w:t>
      </w:r>
      <w:r w:rsidR="00F27181">
        <w:rPr>
          <w:rFonts w:ascii="Times New Roman" w:hAnsi="Times New Roman"/>
          <w:sz w:val="28"/>
          <w:szCs w:val="28"/>
        </w:rPr>
        <w:t>March</w:t>
      </w:r>
      <w:r w:rsidR="00AA43BE">
        <w:rPr>
          <w:rFonts w:ascii="Times New Roman" w:hAnsi="Times New Roman"/>
          <w:sz w:val="28"/>
          <w:szCs w:val="28"/>
        </w:rPr>
        <w:t xml:space="preserve"> </w:t>
      </w:r>
      <w:r w:rsidR="009B4936" w:rsidRPr="00646575">
        <w:rPr>
          <w:rFonts w:ascii="Times New Roman" w:hAnsi="Times New Roman"/>
          <w:sz w:val="28"/>
          <w:szCs w:val="28"/>
        </w:rPr>
        <w:t>200</w:t>
      </w:r>
      <w:r w:rsidR="009C24C9">
        <w:rPr>
          <w:rFonts w:ascii="Times New Roman" w:hAnsi="Times New Roman"/>
          <w:sz w:val="28"/>
          <w:szCs w:val="28"/>
        </w:rPr>
        <w:t>6.</w:t>
      </w:r>
      <w:r w:rsidR="00BF289B">
        <w:rPr>
          <w:rFonts w:ascii="Times New Roman" w:hAnsi="Times New Roman"/>
          <w:sz w:val="28"/>
          <w:szCs w:val="28"/>
        </w:rPr>
        <w:t>S.Pungam</w:t>
      </w:r>
      <w:r w:rsidR="00B94687">
        <w:rPr>
          <w:rFonts w:ascii="Times New Roman" w:hAnsi="Times New Roman"/>
          <w:sz w:val="28"/>
          <w:szCs w:val="28"/>
        </w:rPr>
        <w:t>palyam</w:t>
      </w:r>
      <w:r w:rsidR="00212CFD">
        <w:rPr>
          <w:rFonts w:ascii="Times New Roman" w:hAnsi="Times New Roman"/>
          <w:sz w:val="28"/>
          <w:szCs w:val="28"/>
        </w:rPr>
        <w:t>.</w:t>
      </w:r>
      <w:r w:rsidR="006209C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D128A" w:rsidRPr="004D128A">
        <w:rPr>
          <w:rFonts w:ascii="Times New Roman" w:hAnsi="Times New Roman"/>
          <w:b/>
          <w:sz w:val="28"/>
          <w:szCs w:val="28"/>
          <w:u w:val="single"/>
        </w:rPr>
        <w:t>PERSONAL DETAILS:</w:t>
      </w:r>
      <w:r w:rsidR="004D128A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474345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</w:t>
      </w:r>
      <w:r w:rsidR="00C82945">
        <w:rPr>
          <w:rFonts w:ascii="Times New Roman" w:hAnsi="Times New Roman"/>
          <w:sz w:val="28"/>
          <w:szCs w:val="28"/>
        </w:rPr>
        <w:t>Date of Birth</w:t>
      </w:r>
      <w:r w:rsidR="00C82945">
        <w:rPr>
          <w:rFonts w:ascii="Times New Roman" w:hAnsi="Times New Roman"/>
          <w:sz w:val="28"/>
          <w:szCs w:val="28"/>
        </w:rPr>
        <w:tab/>
        <w:t xml:space="preserve">:  </w:t>
      </w:r>
      <w:r w:rsidR="009B4936" w:rsidRPr="005F1058">
        <w:rPr>
          <w:rFonts w:ascii="Times New Roman" w:hAnsi="Times New Roman"/>
          <w:sz w:val="28"/>
          <w:szCs w:val="28"/>
        </w:rPr>
        <w:t>8/01/1990</w:t>
      </w:r>
      <w:r w:rsidR="006209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C82945">
        <w:rPr>
          <w:rFonts w:ascii="Times New Roman" w:hAnsi="Times New Roman"/>
          <w:sz w:val="28"/>
          <w:szCs w:val="28"/>
        </w:rPr>
        <w:t>Languages known</w:t>
      </w:r>
      <w:r w:rsidR="00C82945">
        <w:rPr>
          <w:rFonts w:ascii="Times New Roman" w:hAnsi="Times New Roman"/>
          <w:sz w:val="28"/>
          <w:szCs w:val="28"/>
        </w:rPr>
        <w:tab/>
        <w:t xml:space="preserve">:  </w:t>
      </w:r>
      <w:r w:rsidR="00797770">
        <w:rPr>
          <w:rFonts w:ascii="Times New Roman" w:hAnsi="Times New Roman"/>
          <w:sz w:val="28"/>
          <w:szCs w:val="28"/>
        </w:rPr>
        <w:t>English,Tamil</w:t>
      </w:r>
      <w:r w:rsidR="00111865" w:rsidRPr="005F1058">
        <w:rPr>
          <w:rFonts w:ascii="Times New Roman" w:hAnsi="Times New Roman"/>
          <w:sz w:val="28"/>
          <w:szCs w:val="28"/>
        </w:rPr>
        <w:t>&amp;</w:t>
      </w:r>
      <w:r w:rsidR="0015316A" w:rsidRPr="005F1058">
        <w:rPr>
          <w:rFonts w:ascii="Times New Roman" w:hAnsi="Times New Roman"/>
          <w:sz w:val="28"/>
          <w:szCs w:val="28"/>
        </w:rPr>
        <w:t>Kannada</w:t>
      </w:r>
      <w:r w:rsidR="006209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9B4936" w:rsidRPr="005F1058">
        <w:rPr>
          <w:rFonts w:ascii="Times New Roman" w:hAnsi="Times New Roman"/>
          <w:sz w:val="28"/>
          <w:szCs w:val="28"/>
        </w:rPr>
        <w:t>Nationality</w:t>
      </w:r>
      <w:r w:rsidR="009B4936" w:rsidRPr="005F1058">
        <w:rPr>
          <w:rFonts w:ascii="Times New Roman" w:hAnsi="Times New Roman"/>
          <w:sz w:val="28"/>
          <w:szCs w:val="28"/>
        </w:rPr>
        <w:tab/>
      </w:r>
      <w:r w:rsidR="00D25555" w:rsidRPr="005F1058">
        <w:rPr>
          <w:rFonts w:ascii="Times New Roman" w:hAnsi="Times New Roman"/>
          <w:sz w:val="28"/>
          <w:szCs w:val="28"/>
        </w:rPr>
        <w:t xml:space="preserve">           </w:t>
      </w:r>
      <w:r w:rsidR="00C82945">
        <w:rPr>
          <w:rFonts w:ascii="Times New Roman" w:hAnsi="Times New Roman"/>
          <w:sz w:val="28"/>
          <w:szCs w:val="28"/>
        </w:rPr>
        <w:t xml:space="preserve">: </w:t>
      </w:r>
      <w:r w:rsidR="009B4936" w:rsidRPr="005F1058">
        <w:rPr>
          <w:rFonts w:ascii="Times New Roman" w:hAnsi="Times New Roman"/>
          <w:sz w:val="28"/>
          <w:szCs w:val="28"/>
        </w:rPr>
        <w:t>Indian</w:t>
      </w:r>
      <w:r w:rsidR="006209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9B4936" w:rsidRPr="005F1058">
        <w:rPr>
          <w:rFonts w:ascii="Times New Roman" w:hAnsi="Times New Roman"/>
          <w:sz w:val="28"/>
          <w:szCs w:val="28"/>
        </w:rPr>
        <w:t>Sex</w:t>
      </w:r>
      <w:r w:rsidR="00D25555" w:rsidRPr="005F1058">
        <w:rPr>
          <w:rFonts w:ascii="Times New Roman" w:hAnsi="Times New Roman"/>
          <w:sz w:val="28"/>
          <w:szCs w:val="28"/>
        </w:rPr>
        <w:t xml:space="preserve">                         </w:t>
      </w:r>
      <w:r w:rsidR="009B4936" w:rsidRPr="005F1058">
        <w:rPr>
          <w:rFonts w:ascii="Times New Roman" w:hAnsi="Times New Roman"/>
          <w:sz w:val="28"/>
          <w:szCs w:val="28"/>
        </w:rPr>
        <w:t>:  Male</w:t>
      </w:r>
      <w:r w:rsidR="006209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9B4936" w:rsidRPr="005F1058">
        <w:rPr>
          <w:rFonts w:ascii="Times New Roman" w:hAnsi="Times New Roman"/>
          <w:sz w:val="28"/>
          <w:szCs w:val="28"/>
        </w:rPr>
        <w:t>Marital Status</w:t>
      </w:r>
      <w:r w:rsidR="009B4936" w:rsidRPr="005F1058">
        <w:rPr>
          <w:rFonts w:ascii="Times New Roman" w:hAnsi="Times New Roman"/>
          <w:sz w:val="28"/>
          <w:szCs w:val="28"/>
        </w:rPr>
        <w:tab/>
        <w:t>:  Unmarried</w:t>
      </w:r>
      <w:r w:rsidR="00ED6A4A" w:rsidRPr="005F10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0C6149" w:rsidRPr="005F1058">
        <w:rPr>
          <w:rFonts w:ascii="Times New Roman" w:hAnsi="Times New Roman"/>
          <w:sz w:val="28"/>
          <w:szCs w:val="28"/>
        </w:rPr>
        <w:t xml:space="preserve">Passport                  </w:t>
      </w:r>
      <w:r w:rsidR="00056E07">
        <w:rPr>
          <w:rFonts w:ascii="Times New Roman" w:hAnsi="Times New Roman"/>
          <w:sz w:val="28"/>
          <w:szCs w:val="28"/>
        </w:rPr>
        <w:t xml:space="preserve">: </w:t>
      </w:r>
      <w:r w:rsidR="00AF344A">
        <w:rPr>
          <w:rFonts w:ascii="Times New Roman" w:hAnsi="Times New Roman"/>
          <w:sz w:val="28"/>
          <w:szCs w:val="28"/>
        </w:rPr>
        <w:t>Yes,</w:t>
      </w:r>
      <w:r w:rsidR="00AF344A" w:rsidRPr="005F1058">
        <w:rPr>
          <w:rFonts w:ascii="Times New Roman" w:hAnsi="Times New Roman"/>
          <w:sz w:val="28"/>
          <w:szCs w:val="28"/>
        </w:rPr>
        <w:t xml:space="preserve"> valid</w:t>
      </w:r>
      <w:r w:rsidR="00D25555" w:rsidRPr="005F1058">
        <w:rPr>
          <w:rFonts w:ascii="Times New Roman" w:hAnsi="Times New Roman"/>
          <w:sz w:val="28"/>
          <w:szCs w:val="28"/>
        </w:rPr>
        <w:t xml:space="preserve"> 2026</w:t>
      </w:r>
      <w:r w:rsidR="006209C5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2013F5"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9B4936" w:rsidRPr="005F1058">
        <w:rPr>
          <w:rFonts w:ascii="Times New Roman" w:hAnsi="Times New Roman"/>
          <w:b/>
          <w:sz w:val="28"/>
          <w:szCs w:val="28"/>
          <w:u w:val="single"/>
        </w:rPr>
        <w:t>DECLARATION:</w:t>
      </w:r>
    </w:p>
    <w:p w:rsidR="00ED2AA7" w:rsidRDefault="009B4936" w:rsidP="00ED2AA7">
      <w:pPr>
        <w:pStyle w:val="BodyText"/>
        <w:spacing w:line="276" w:lineRule="auto"/>
        <w:jc w:val="both"/>
      </w:pPr>
      <w:r w:rsidRPr="00646575">
        <w:rPr>
          <w:rFonts w:eastAsia="DejaVu Sans"/>
          <w:bCs/>
          <w:sz w:val="28"/>
          <w:szCs w:val="28"/>
          <w:lang w:eastAsia="zh-CN"/>
        </w:rPr>
        <w:t xml:space="preserve">I </w:t>
      </w:r>
      <w:r w:rsidRPr="005F1058">
        <w:rPr>
          <w:rFonts w:eastAsia="SimSun"/>
          <w:sz w:val="28"/>
          <w:szCs w:val="28"/>
        </w:rPr>
        <w:t>hereby declare that the information’s given above are true to the best of my knowledge.</w:t>
      </w:r>
      <w:r w:rsidR="00ED2AA7">
        <w:rPr>
          <w:rFonts w:eastAsia="SimSun"/>
          <w:sz w:val="28"/>
          <w:szCs w:val="28"/>
        </w:rPr>
        <w:t xml:space="preserve"> </w:t>
      </w:r>
      <w:r w:rsidRPr="005F1058">
        <w:t>Place: Coimbatore</w:t>
      </w:r>
      <w:r w:rsidR="00EB533A">
        <w:tab/>
      </w:r>
      <w:r w:rsidR="00EB533A">
        <w:tab/>
      </w:r>
      <w:r w:rsidR="00EB533A">
        <w:tab/>
      </w:r>
      <w:r w:rsidR="00EB533A">
        <w:tab/>
      </w:r>
      <w:r w:rsidR="00EB533A">
        <w:tab/>
      </w:r>
      <w:r w:rsidR="00EB533A">
        <w:tab/>
      </w:r>
      <w:r w:rsidR="00EB533A">
        <w:tab/>
        <w:t xml:space="preserve">                </w:t>
      </w:r>
      <w:r w:rsidR="001F7C7E">
        <w:t xml:space="preserve"> </w:t>
      </w:r>
      <w:r w:rsidR="00C93BC8">
        <w:t xml:space="preserve">  </w:t>
      </w:r>
      <w:r w:rsidR="00EB533A">
        <w:t xml:space="preserve"> </w:t>
      </w:r>
      <w:r w:rsidR="00C93BC8">
        <w:t xml:space="preserve">   </w:t>
      </w:r>
      <w:r w:rsidR="00EB533A">
        <w:t xml:space="preserve"> </w:t>
      </w:r>
      <w:r w:rsidR="00ED2AA7">
        <w:t xml:space="preserve">Yours </w:t>
      </w:r>
      <w:r w:rsidR="0065195B">
        <w:t>sincerely</w:t>
      </w:r>
      <w:r w:rsidR="00C359FE">
        <w:t xml:space="preserve">       </w:t>
      </w:r>
      <w:r w:rsidR="00ED2AA7">
        <w:t xml:space="preserve"> </w:t>
      </w:r>
    </w:p>
    <w:p w:rsidR="002E503D" w:rsidRPr="00ED2AA7" w:rsidRDefault="00ED2AA7" w:rsidP="00ED2AA7">
      <w:pPr>
        <w:pStyle w:val="BodyText"/>
        <w:spacing w:line="276" w:lineRule="auto"/>
        <w:jc w:val="both"/>
        <w:rPr>
          <w:rFonts w:eastAsia="SimSun"/>
          <w:sz w:val="28"/>
          <w:szCs w:val="28"/>
        </w:rPr>
      </w:pPr>
      <w:r>
        <w:t xml:space="preserve">                                                                                                      </w:t>
      </w:r>
      <w:r w:rsidR="00C93BC8">
        <w:t xml:space="preserve">     </w:t>
      </w:r>
      <w:r>
        <w:t xml:space="preserve">            (</w:t>
      </w:r>
      <w:r w:rsidR="009B4936">
        <w:t>VI</w:t>
      </w:r>
      <w:r w:rsidR="009B4936">
        <w:rPr>
          <w:sz w:val="28"/>
          <w:szCs w:val="28"/>
        </w:rPr>
        <w:t>JAYARAJ.T)</w:t>
      </w:r>
    </w:p>
    <w:sectPr w:rsidR="002E503D" w:rsidRPr="00ED2AA7" w:rsidSect="00561852">
      <w:pgSz w:w="11906" w:h="16838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B9" w:rsidRDefault="00F112B9" w:rsidP="00C359FE">
      <w:pPr>
        <w:spacing w:after="0" w:line="240" w:lineRule="auto"/>
      </w:pPr>
      <w:r>
        <w:separator/>
      </w:r>
    </w:p>
  </w:endnote>
  <w:endnote w:type="continuationSeparator" w:id="1">
    <w:p w:rsidR="00F112B9" w:rsidRDefault="00F112B9" w:rsidP="00C3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B9" w:rsidRDefault="00F112B9" w:rsidP="00C359FE">
      <w:pPr>
        <w:spacing w:after="0" w:line="240" w:lineRule="auto"/>
      </w:pPr>
      <w:r>
        <w:separator/>
      </w:r>
    </w:p>
  </w:footnote>
  <w:footnote w:type="continuationSeparator" w:id="1">
    <w:p w:rsidR="00F112B9" w:rsidRDefault="00F112B9" w:rsidP="00C3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9E"/>
    <w:multiLevelType w:val="hybridMultilevel"/>
    <w:tmpl w:val="1FDCA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52926"/>
    <w:multiLevelType w:val="multilevel"/>
    <w:tmpl w:val="B080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76FCB"/>
    <w:multiLevelType w:val="hybridMultilevel"/>
    <w:tmpl w:val="277C0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9200F"/>
    <w:multiLevelType w:val="multilevel"/>
    <w:tmpl w:val="123A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DA0086"/>
    <w:multiLevelType w:val="multilevel"/>
    <w:tmpl w:val="7D10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3439E"/>
    <w:multiLevelType w:val="multilevel"/>
    <w:tmpl w:val="829E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CE4702"/>
    <w:multiLevelType w:val="hybridMultilevel"/>
    <w:tmpl w:val="876A4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00ABE"/>
    <w:multiLevelType w:val="multilevel"/>
    <w:tmpl w:val="8084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DF3114"/>
    <w:multiLevelType w:val="multilevel"/>
    <w:tmpl w:val="79DF3114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E2AF2"/>
    <w:multiLevelType w:val="hybridMultilevel"/>
    <w:tmpl w:val="7BCE0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35E"/>
    <w:rsid w:val="00000213"/>
    <w:rsid w:val="00000F63"/>
    <w:rsid w:val="0000184E"/>
    <w:rsid w:val="00004A7D"/>
    <w:rsid w:val="00010AF4"/>
    <w:rsid w:val="00010ED7"/>
    <w:rsid w:val="00011EB9"/>
    <w:rsid w:val="0001263E"/>
    <w:rsid w:val="00012DFF"/>
    <w:rsid w:val="0001304B"/>
    <w:rsid w:val="00016A31"/>
    <w:rsid w:val="00017BD7"/>
    <w:rsid w:val="00021102"/>
    <w:rsid w:val="0002170C"/>
    <w:rsid w:val="0002284E"/>
    <w:rsid w:val="00022E8F"/>
    <w:rsid w:val="000236E2"/>
    <w:rsid w:val="00023EF9"/>
    <w:rsid w:val="00024515"/>
    <w:rsid w:val="00024CD9"/>
    <w:rsid w:val="000255C5"/>
    <w:rsid w:val="00026266"/>
    <w:rsid w:val="00026330"/>
    <w:rsid w:val="00026B9D"/>
    <w:rsid w:val="000309E3"/>
    <w:rsid w:val="000358C9"/>
    <w:rsid w:val="000367A3"/>
    <w:rsid w:val="00036F36"/>
    <w:rsid w:val="00040BEC"/>
    <w:rsid w:val="00042C74"/>
    <w:rsid w:val="00044158"/>
    <w:rsid w:val="00044DD4"/>
    <w:rsid w:val="000451CF"/>
    <w:rsid w:val="0005052C"/>
    <w:rsid w:val="00050C64"/>
    <w:rsid w:val="00050FEE"/>
    <w:rsid w:val="00051A95"/>
    <w:rsid w:val="0005372A"/>
    <w:rsid w:val="00056E07"/>
    <w:rsid w:val="00060E9F"/>
    <w:rsid w:val="00061350"/>
    <w:rsid w:val="00062CD0"/>
    <w:rsid w:val="0006431A"/>
    <w:rsid w:val="00065BD8"/>
    <w:rsid w:val="00072244"/>
    <w:rsid w:val="00074ED7"/>
    <w:rsid w:val="00075209"/>
    <w:rsid w:val="000758AA"/>
    <w:rsid w:val="000779BA"/>
    <w:rsid w:val="00077C62"/>
    <w:rsid w:val="00077F6B"/>
    <w:rsid w:val="00083DCA"/>
    <w:rsid w:val="000860C9"/>
    <w:rsid w:val="00091050"/>
    <w:rsid w:val="00092D2B"/>
    <w:rsid w:val="000936C8"/>
    <w:rsid w:val="00093F00"/>
    <w:rsid w:val="0009432D"/>
    <w:rsid w:val="00094CCA"/>
    <w:rsid w:val="000A018B"/>
    <w:rsid w:val="000A18DC"/>
    <w:rsid w:val="000A2DB2"/>
    <w:rsid w:val="000A5EA8"/>
    <w:rsid w:val="000A7342"/>
    <w:rsid w:val="000B2354"/>
    <w:rsid w:val="000B4569"/>
    <w:rsid w:val="000B71ED"/>
    <w:rsid w:val="000B7E13"/>
    <w:rsid w:val="000C11ED"/>
    <w:rsid w:val="000C1657"/>
    <w:rsid w:val="000C2E19"/>
    <w:rsid w:val="000C51CF"/>
    <w:rsid w:val="000C6149"/>
    <w:rsid w:val="000C6E05"/>
    <w:rsid w:val="000C7B5B"/>
    <w:rsid w:val="000D30D2"/>
    <w:rsid w:val="000D4F86"/>
    <w:rsid w:val="000D5615"/>
    <w:rsid w:val="000D5818"/>
    <w:rsid w:val="000E086D"/>
    <w:rsid w:val="000E0B6A"/>
    <w:rsid w:val="000E181F"/>
    <w:rsid w:val="000E3E12"/>
    <w:rsid w:val="000E643A"/>
    <w:rsid w:val="000E77E6"/>
    <w:rsid w:val="000F0722"/>
    <w:rsid w:val="000F2F3B"/>
    <w:rsid w:val="000F3F31"/>
    <w:rsid w:val="000F7554"/>
    <w:rsid w:val="001052BB"/>
    <w:rsid w:val="00111208"/>
    <w:rsid w:val="001113D5"/>
    <w:rsid w:val="00111865"/>
    <w:rsid w:val="00112795"/>
    <w:rsid w:val="00113ABD"/>
    <w:rsid w:val="00114589"/>
    <w:rsid w:val="001149E5"/>
    <w:rsid w:val="00120275"/>
    <w:rsid w:val="00121133"/>
    <w:rsid w:val="001212D8"/>
    <w:rsid w:val="00122130"/>
    <w:rsid w:val="00122239"/>
    <w:rsid w:val="001224A4"/>
    <w:rsid w:val="00123DED"/>
    <w:rsid w:val="00124CB9"/>
    <w:rsid w:val="00124E0D"/>
    <w:rsid w:val="00125984"/>
    <w:rsid w:val="00126F5C"/>
    <w:rsid w:val="00130635"/>
    <w:rsid w:val="00130FDC"/>
    <w:rsid w:val="001322B7"/>
    <w:rsid w:val="0013259F"/>
    <w:rsid w:val="00132A2A"/>
    <w:rsid w:val="001337EA"/>
    <w:rsid w:val="0013436C"/>
    <w:rsid w:val="00134B01"/>
    <w:rsid w:val="00135455"/>
    <w:rsid w:val="001377B8"/>
    <w:rsid w:val="001402A5"/>
    <w:rsid w:val="001415EA"/>
    <w:rsid w:val="00142263"/>
    <w:rsid w:val="0014686C"/>
    <w:rsid w:val="00153083"/>
    <w:rsid w:val="0015316A"/>
    <w:rsid w:val="00154007"/>
    <w:rsid w:val="00157C27"/>
    <w:rsid w:val="00160026"/>
    <w:rsid w:val="00161933"/>
    <w:rsid w:val="00161DE7"/>
    <w:rsid w:val="001628D6"/>
    <w:rsid w:val="00166475"/>
    <w:rsid w:val="001702F8"/>
    <w:rsid w:val="001703F0"/>
    <w:rsid w:val="001717F3"/>
    <w:rsid w:val="001718F5"/>
    <w:rsid w:val="001726AF"/>
    <w:rsid w:val="00172DA7"/>
    <w:rsid w:val="00175D1F"/>
    <w:rsid w:val="00180166"/>
    <w:rsid w:val="001808F8"/>
    <w:rsid w:val="0018275E"/>
    <w:rsid w:val="001827BD"/>
    <w:rsid w:val="0018305A"/>
    <w:rsid w:val="00184159"/>
    <w:rsid w:val="00184238"/>
    <w:rsid w:val="00184B7A"/>
    <w:rsid w:val="00184DAA"/>
    <w:rsid w:val="00185084"/>
    <w:rsid w:val="00186343"/>
    <w:rsid w:val="00187062"/>
    <w:rsid w:val="001879CB"/>
    <w:rsid w:val="001914B3"/>
    <w:rsid w:val="00192D0E"/>
    <w:rsid w:val="00194886"/>
    <w:rsid w:val="00195542"/>
    <w:rsid w:val="00197F15"/>
    <w:rsid w:val="001A0DF1"/>
    <w:rsid w:val="001A20D3"/>
    <w:rsid w:val="001A2FA8"/>
    <w:rsid w:val="001A340C"/>
    <w:rsid w:val="001A35ED"/>
    <w:rsid w:val="001A4C4B"/>
    <w:rsid w:val="001A534F"/>
    <w:rsid w:val="001A6162"/>
    <w:rsid w:val="001A6968"/>
    <w:rsid w:val="001B1ABA"/>
    <w:rsid w:val="001B2A4C"/>
    <w:rsid w:val="001C1F15"/>
    <w:rsid w:val="001C21F4"/>
    <w:rsid w:val="001C23B9"/>
    <w:rsid w:val="001C25E0"/>
    <w:rsid w:val="001C27B1"/>
    <w:rsid w:val="001C5A7A"/>
    <w:rsid w:val="001C5B1F"/>
    <w:rsid w:val="001C5FFB"/>
    <w:rsid w:val="001C624E"/>
    <w:rsid w:val="001D1CCB"/>
    <w:rsid w:val="001D4C96"/>
    <w:rsid w:val="001D7B6E"/>
    <w:rsid w:val="001E0E54"/>
    <w:rsid w:val="001E2D98"/>
    <w:rsid w:val="001E33D2"/>
    <w:rsid w:val="001E373D"/>
    <w:rsid w:val="001E73DC"/>
    <w:rsid w:val="001E7CD9"/>
    <w:rsid w:val="001F16B4"/>
    <w:rsid w:val="001F2893"/>
    <w:rsid w:val="001F3042"/>
    <w:rsid w:val="001F46BF"/>
    <w:rsid w:val="001F4AD4"/>
    <w:rsid w:val="001F5574"/>
    <w:rsid w:val="001F6704"/>
    <w:rsid w:val="001F7C7E"/>
    <w:rsid w:val="00200928"/>
    <w:rsid w:val="002013F5"/>
    <w:rsid w:val="00202F08"/>
    <w:rsid w:val="00202FCA"/>
    <w:rsid w:val="002041CF"/>
    <w:rsid w:val="00204DE7"/>
    <w:rsid w:val="002054D1"/>
    <w:rsid w:val="00205738"/>
    <w:rsid w:val="002065DE"/>
    <w:rsid w:val="00207542"/>
    <w:rsid w:val="002077EA"/>
    <w:rsid w:val="002120CD"/>
    <w:rsid w:val="0021299E"/>
    <w:rsid w:val="00212CA0"/>
    <w:rsid w:val="00212CFD"/>
    <w:rsid w:val="00214F0A"/>
    <w:rsid w:val="00216177"/>
    <w:rsid w:val="00216B10"/>
    <w:rsid w:val="00221955"/>
    <w:rsid w:val="00221EC6"/>
    <w:rsid w:val="002228B2"/>
    <w:rsid w:val="00223A35"/>
    <w:rsid w:val="002246C3"/>
    <w:rsid w:val="00225294"/>
    <w:rsid w:val="002257B7"/>
    <w:rsid w:val="002300C4"/>
    <w:rsid w:val="002314E0"/>
    <w:rsid w:val="0023155D"/>
    <w:rsid w:val="002338E8"/>
    <w:rsid w:val="002348B8"/>
    <w:rsid w:val="002403B6"/>
    <w:rsid w:val="0024548F"/>
    <w:rsid w:val="00246750"/>
    <w:rsid w:val="00246CBA"/>
    <w:rsid w:val="0025129D"/>
    <w:rsid w:val="00251333"/>
    <w:rsid w:val="00253335"/>
    <w:rsid w:val="00254EF4"/>
    <w:rsid w:val="00256FF7"/>
    <w:rsid w:val="00262517"/>
    <w:rsid w:val="00263CCF"/>
    <w:rsid w:val="00264F90"/>
    <w:rsid w:val="002664FA"/>
    <w:rsid w:val="002674A5"/>
    <w:rsid w:val="00267FB4"/>
    <w:rsid w:val="00270696"/>
    <w:rsid w:val="0027568A"/>
    <w:rsid w:val="0027625E"/>
    <w:rsid w:val="0027735E"/>
    <w:rsid w:val="00277477"/>
    <w:rsid w:val="00281516"/>
    <w:rsid w:val="00290DAC"/>
    <w:rsid w:val="00291C4B"/>
    <w:rsid w:val="00291EEE"/>
    <w:rsid w:val="002936B1"/>
    <w:rsid w:val="00293C18"/>
    <w:rsid w:val="00293FA5"/>
    <w:rsid w:val="00296525"/>
    <w:rsid w:val="00297C37"/>
    <w:rsid w:val="002A0F9C"/>
    <w:rsid w:val="002A1EA3"/>
    <w:rsid w:val="002A2C77"/>
    <w:rsid w:val="002A49D4"/>
    <w:rsid w:val="002A517F"/>
    <w:rsid w:val="002A7E69"/>
    <w:rsid w:val="002B040D"/>
    <w:rsid w:val="002B18E7"/>
    <w:rsid w:val="002B2315"/>
    <w:rsid w:val="002B60C5"/>
    <w:rsid w:val="002C2B89"/>
    <w:rsid w:val="002C3B0B"/>
    <w:rsid w:val="002C444E"/>
    <w:rsid w:val="002C49E5"/>
    <w:rsid w:val="002C4C4F"/>
    <w:rsid w:val="002C62F2"/>
    <w:rsid w:val="002C78EA"/>
    <w:rsid w:val="002D475C"/>
    <w:rsid w:val="002D4B27"/>
    <w:rsid w:val="002D54E6"/>
    <w:rsid w:val="002D793D"/>
    <w:rsid w:val="002E1CE3"/>
    <w:rsid w:val="002E2392"/>
    <w:rsid w:val="002E2F97"/>
    <w:rsid w:val="002E42F8"/>
    <w:rsid w:val="002E4492"/>
    <w:rsid w:val="002E503D"/>
    <w:rsid w:val="002E6438"/>
    <w:rsid w:val="002F00DE"/>
    <w:rsid w:val="002F25FF"/>
    <w:rsid w:val="002F649E"/>
    <w:rsid w:val="002F66BC"/>
    <w:rsid w:val="002F7C47"/>
    <w:rsid w:val="003011BB"/>
    <w:rsid w:val="00302B75"/>
    <w:rsid w:val="00303855"/>
    <w:rsid w:val="00303BCB"/>
    <w:rsid w:val="00304C1D"/>
    <w:rsid w:val="00304D79"/>
    <w:rsid w:val="00306477"/>
    <w:rsid w:val="00310C67"/>
    <w:rsid w:val="003137D4"/>
    <w:rsid w:val="00313E1F"/>
    <w:rsid w:val="00316DF4"/>
    <w:rsid w:val="00320DD8"/>
    <w:rsid w:val="00321F1E"/>
    <w:rsid w:val="003225F6"/>
    <w:rsid w:val="0032752F"/>
    <w:rsid w:val="00327C64"/>
    <w:rsid w:val="00330AEF"/>
    <w:rsid w:val="00330D96"/>
    <w:rsid w:val="00331950"/>
    <w:rsid w:val="003349E5"/>
    <w:rsid w:val="00334ABF"/>
    <w:rsid w:val="00334DA2"/>
    <w:rsid w:val="003404D9"/>
    <w:rsid w:val="00341477"/>
    <w:rsid w:val="00342991"/>
    <w:rsid w:val="00343C6B"/>
    <w:rsid w:val="00343DAA"/>
    <w:rsid w:val="00345D96"/>
    <w:rsid w:val="0034796A"/>
    <w:rsid w:val="00351039"/>
    <w:rsid w:val="00357758"/>
    <w:rsid w:val="00360ACD"/>
    <w:rsid w:val="00361CF8"/>
    <w:rsid w:val="003634BC"/>
    <w:rsid w:val="003651D1"/>
    <w:rsid w:val="0036595E"/>
    <w:rsid w:val="00371A93"/>
    <w:rsid w:val="00371DD2"/>
    <w:rsid w:val="00375892"/>
    <w:rsid w:val="00375BB1"/>
    <w:rsid w:val="003774B7"/>
    <w:rsid w:val="00381822"/>
    <w:rsid w:val="00382303"/>
    <w:rsid w:val="0038286B"/>
    <w:rsid w:val="003832F4"/>
    <w:rsid w:val="00390FDC"/>
    <w:rsid w:val="003939E1"/>
    <w:rsid w:val="00393E9E"/>
    <w:rsid w:val="00394349"/>
    <w:rsid w:val="0039699C"/>
    <w:rsid w:val="00396F71"/>
    <w:rsid w:val="003973DF"/>
    <w:rsid w:val="003A0E3B"/>
    <w:rsid w:val="003A2073"/>
    <w:rsid w:val="003A2EA9"/>
    <w:rsid w:val="003A4D68"/>
    <w:rsid w:val="003A7D53"/>
    <w:rsid w:val="003A7E37"/>
    <w:rsid w:val="003A7F53"/>
    <w:rsid w:val="003A7FAD"/>
    <w:rsid w:val="003B1F37"/>
    <w:rsid w:val="003B4679"/>
    <w:rsid w:val="003B4F77"/>
    <w:rsid w:val="003B53C2"/>
    <w:rsid w:val="003B6DC5"/>
    <w:rsid w:val="003C0D71"/>
    <w:rsid w:val="003C306D"/>
    <w:rsid w:val="003C3090"/>
    <w:rsid w:val="003C40E2"/>
    <w:rsid w:val="003C7DAB"/>
    <w:rsid w:val="003C7F7F"/>
    <w:rsid w:val="003D0CE0"/>
    <w:rsid w:val="003D2073"/>
    <w:rsid w:val="003D3973"/>
    <w:rsid w:val="003D6393"/>
    <w:rsid w:val="003D7D77"/>
    <w:rsid w:val="003E1746"/>
    <w:rsid w:val="003E1936"/>
    <w:rsid w:val="003E242B"/>
    <w:rsid w:val="003E400A"/>
    <w:rsid w:val="003E61E1"/>
    <w:rsid w:val="003F0CE2"/>
    <w:rsid w:val="003F0F52"/>
    <w:rsid w:val="003F29DD"/>
    <w:rsid w:val="003F3397"/>
    <w:rsid w:val="003F4334"/>
    <w:rsid w:val="003F5471"/>
    <w:rsid w:val="003F5771"/>
    <w:rsid w:val="003F7A4F"/>
    <w:rsid w:val="0040052D"/>
    <w:rsid w:val="00404C1F"/>
    <w:rsid w:val="0040505E"/>
    <w:rsid w:val="00406BB4"/>
    <w:rsid w:val="00407F96"/>
    <w:rsid w:val="004107F0"/>
    <w:rsid w:val="00415D8B"/>
    <w:rsid w:val="00422A81"/>
    <w:rsid w:val="00423904"/>
    <w:rsid w:val="004239F8"/>
    <w:rsid w:val="004241A9"/>
    <w:rsid w:val="0042635E"/>
    <w:rsid w:val="00432DD0"/>
    <w:rsid w:val="0044192A"/>
    <w:rsid w:val="004429C5"/>
    <w:rsid w:val="004444CE"/>
    <w:rsid w:val="004445BE"/>
    <w:rsid w:val="00446991"/>
    <w:rsid w:val="0045131C"/>
    <w:rsid w:val="00451E20"/>
    <w:rsid w:val="00452D41"/>
    <w:rsid w:val="004547E0"/>
    <w:rsid w:val="00460793"/>
    <w:rsid w:val="0046167C"/>
    <w:rsid w:val="0046179B"/>
    <w:rsid w:val="004623B0"/>
    <w:rsid w:val="00462CD1"/>
    <w:rsid w:val="00463836"/>
    <w:rsid w:val="00463C92"/>
    <w:rsid w:val="00464134"/>
    <w:rsid w:val="00465450"/>
    <w:rsid w:val="00465FA4"/>
    <w:rsid w:val="00466466"/>
    <w:rsid w:val="0046660C"/>
    <w:rsid w:val="00466D73"/>
    <w:rsid w:val="00466F18"/>
    <w:rsid w:val="004716E8"/>
    <w:rsid w:val="0047249B"/>
    <w:rsid w:val="00473EEB"/>
    <w:rsid w:val="00474345"/>
    <w:rsid w:val="004752F6"/>
    <w:rsid w:val="00475A25"/>
    <w:rsid w:val="00477335"/>
    <w:rsid w:val="0048108B"/>
    <w:rsid w:val="00481FC8"/>
    <w:rsid w:val="00484185"/>
    <w:rsid w:val="004858D5"/>
    <w:rsid w:val="00494837"/>
    <w:rsid w:val="00496B23"/>
    <w:rsid w:val="004A07B6"/>
    <w:rsid w:val="004A0F4A"/>
    <w:rsid w:val="004A14F2"/>
    <w:rsid w:val="004A5574"/>
    <w:rsid w:val="004A6391"/>
    <w:rsid w:val="004A66E8"/>
    <w:rsid w:val="004B0724"/>
    <w:rsid w:val="004B3C98"/>
    <w:rsid w:val="004B4FF2"/>
    <w:rsid w:val="004B592F"/>
    <w:rsid w:val="004C23AC"/>
    <w:rsid w:val="004C5346"/>
    <w:rsid w:val="004C5C72"/>
    <w:rsid w:val="004C5E9C"/>
    <w:rsid w:val="004C62A3"/>
    <w:rsid w:val="004C6762"/>
    <w:rsid w:val="004C6FC4"/>
    <w:rsid w:val="004D10F5"/>
    <w:rsid w:val="004D128A"/>
    <w:rsid w:val="004D6496"/>
    <w:rsid w:val="004D7976"/>
    <w:rsid w:val="004E04DB"/>
    <w:rsid w:val="004E069B"/>
    <w:rsid w:val="004E094C"/>
    <w:rsid w:val="004E1F0A"/>
    <w:rsid w:val="004E3D8A"/>
    <w:rsid w:val="004E42F0"/>
    <w:rsid w:val="004E5F0C"/>
    <w:rsid w:val="004E7616"/>
    <w:rsid w:val="004F14B5"/>
    <w:rsid w:val="004F2331"/>
    <w:rsid w:val="004F37E8"/>
    <w:rsid w:val="004F3C8C"/>
    <w:rsid w:val="004F3E3A"/>
    <w:rsid w:val="004F6FE7"/>
    <w:rsid w:val="00500679"/>
    <w:rsid w:val="00501D1F"/>
    <w:rsid w:val="00502614"/>
    <w:rsid w:val="00504389"/>
    <w:rsid w:val="005048FB"/>
    <w:rsid w:val="00505262"/>
    <w:rsid w:val="00505A8D"/>
    <w:rsid w:val="00505AEA"/>
    <w:rsid w:val="00505AFC"/>
    <w:rsid w:val="00505CBF"/>
    <w:rsid w:val="00507061"/>
    <w:rsid w:val="005074FD"/>
    <w:rsid w:val="005108F1"/>
    <w:rsid w:val="005121EE"/>
    <w:rsid w:val="005129FA"/>
    <w:rsid w:val="00512DC6"/>
    <w:rsid w:val="005136A3"/>
    <w:rsid w:val="00513EC8"/>
    <w:rsid w:val="00516535"/>
    <w:rsid w:val="00517B76"/>
    <w:rsid w:val="00520893"/>
    <w:rsid w:val="00521328"/>
    <w:rsid w:val="0052218A"/>
    <w:rsid w:val="005240E3"/>
    <w:rsid w:val="00525B12"/>
    <w:rsid w:val="005260A0"/>
    <w:rsid w:val="00533016"/>
    <w:rsid w:val="005331D1"/>
    <w:rsid w:val="00534A2D"/>
    <w:rsid w:val="0053532E"/>
    <w:rsid w:val="005360C7"/>
    <w:rsid w:val="005362F7"/>
    <w:rsid w:val="00537FB1"/>
    <w:rsid w:val="0054071B"/>
    <w:rsid w:val="00541321"/>
    <w:rsid w:val="00541A44"/>
    <w:rsid w:val="00544B4B"/>
    <w:rsid w:val="005462D8"/>
    <w:rsid w:val="00546BF7"/>
    <w:rsid w:val="005479D8"/>
    <w:rsid w:val="00547AF0"/>
    <w:rsid w:val="00550B66"/>
    <w:rsid w:val="00556A63"/>
    <w:rsid w:val="00557131"/>
    <w:rsid w:val="00561852"/>
    <w:rsid w:val="005635BF"/>
    <w:rsid w:val="0056598C"/>
    <w:rsid w:val="00570729"/>
    <w:rsid w:val="00571450"/>
    <w:rsid w:val="0057183E"/>
    <w:rsid w:val="00574061"/>
    <w:rsid w:val="00575B82"/>
    <w:rsid w:val="005760C2"/>
    <w:rsid w:val="0058017C"/>
    <w:rsid w:val="00580BA0"/>
    <w:rsid w:val="005814EA"/>
    <w:rsid w:val="005826EA"/>
    <w:rsid w:val="00583E0E"/>
    <w:rsid w:val="00585B9F"/>
    <w:rsid w:val="005865DC"/>
    <w:rsid w:val="00586F8E"/>
    <w:rsid w:val="00590EA8"/>
    <w:rsid w:val="00591DBE"/>
    <w:rsid w:val="00592981"/>
    <w:rsid w:val="00592D91"/>
    <w:rsid w:val="00593572"/>
    <w:rsid w:val="00597814"/>
    <w:rsid w:val="005A0F97"/>
    <w:rsid w:val="005A1F87"/>
    <w:rsid w:val="005A7634"/>
    <w:rsid w:val="005B0864"/>
    <w:rsid w:val="005B1E18"/>
    <w:rsid w:val="005B2D0E"/>
    <w:rsid w:val="005B40F7"/>
    <w:rsid w:val="005B675F"/>
    <w:rsid w:val="005B7436"/>
    <w:rsid w:val="005C1009"/>
    <w:rsid w:val="005C5CB6"/>
    <w:rsid w:val="005C6851"/>
    <w:rsid w:val="005C6C10"/>
    <w:rsid w:val="005C70AE"/>
    <w:rsid w:val="005D019D"/>
    <w:rsid w:val="005D0B2B"/>
    <w:rsid w:val="005D6390"/>
    <w:rsid w:val="005D7392"/>
    <w:rsid w:val="005E2A1A"/>
    <w:rsid w:val="005E50DA"/>
    <w:rsid w:val="005E53AC"/>
    <w:rsid w:val="005E71D3"/>
    <w:rsid w:val="005E7F30"/>
    <w:rsid w:val="005F028C"/>
    <w:rsid w:val="005F0F45"/>
    <w:rsid w:val="005F1058"/>
    <w:rsid w:val="005F4457"/>
    <w:rsid w:val="005F5821"/>
    <w:rsid w:val="005F70F8"/>
    <w:rsid w:val="005F7497"/>
    <w:rsid w:val="00602A3A"/>
    <w:rsid w:val="0060312B"/>
    <w:rsid w:val="00606039"/>
    <w:rsid w:val="00606F1C"/>
    <w:rsid w:val="006075E1"/>
    <w:rsid w:val="00607918"/>
    <w:rsid w:val="006114BF"/>
    <w:rsid w:val="0061245E"/>
    <w:rsid w:val="00613328"/>
    <w:rsid w:val="006165BF"/>
    <w:rsid w:val="0061767F"/>
    <w:rsid w:val="0062032D"/>
    <w:rsid w:val="006209C5"/>
    <w:rsid w:val="00621E96"/>
    <w:rsid w:val="00625131"/>
    <w:rsid w:val="0062788C"/>
    <w:rsid w:val="00630D0F"/>
    <w:rsid w:val="00630EA2"/>
    <w:rsid w:val="00632091"/>
    <w:rsid w:val="00634E6D"/>
    <w:rsid w:val="00635429"/>
    <w:rsid w:val="006354A4"/>
    <w:rsid w:val="0064041B"/>
    <w:rsid w:val="006411F5"/>
    <w:rsid w:val="00641985"/>
    <w:rsid w:val="0064214D"/>
    <w:rsid w:val="00643507"/>
    <w:rsid w:val="0064353F"/>
    <w:rsid w:val="00650FF4"/>
    <w:rsid w:val="0065195B"/>
    <w:rsid w:val="00653E8C"/>
    <w:rsid w:val="00653F93"/>
    <w:rsid w:val="00654131"/>
    <w:rsid w:val="00655777"/>
    <w:rsid w:val="006562B2"/>
    <w:rsid w:val="006604AE"/>
    <w:rsid w:val="00661108"/>
    <w:rsid w:val="00662320"/>
    <w:rsid w:val="006626E3"/>
    <w:rsid w:val="006630EB"/>
    <w:rsid w:val="006638A7"/>
    <w:rsid w:val="0066569C"/>
    <w:rsid w:val="00665AC6"/>
    <w:rsid w:val="00667C1F"/>
    <w:rsid w:val="00671909"/>
    <w:rsid w:val="00673070"/>
    <w:rsid w:val="0067533C"/>
    <w:rsid w:val="0067538B"/>
    <w:rsid w:val="00675466"/>
    <w:rsid w:val="00675924"/>
    <w:rsid w:val="006773C4"/>
    <w:rsid w:val="006778AB"/>
    <w:rsid w:val="00680D08"/>
    <w:rsid w:val="00681C68"/>
    <w:rsid w:val="00683F36"/>
    <w:rsid w:val="006844AF"/>
    <w:rsid w:val="00686E83"/>
    <w:rsid w:val="00687ED5"/>
    <w:rsid w:val="006905AB"/>
    <w:rsid w:val="00692250"/>
    <w:rsid w:val="00692EE6"/>
    <w:rsid w:val="0069580C"/>
    <w:rsid w:val="006A0965"/>
    <w:rsid w:val="006A1E77"/>
    <w:rsid w:val="006A5B72"/>
    <w:rsid w:val="006A789E"/>
    <w:rsid w:val="006B2F47"/>
    <w:rsid w:val="006B305F"/>
    <w:rsid w:val="006B3139"/>
    <w:rsid w:val="006B3E42"/>
    <w:rsid w:val="006B3EFF"/>
    <w:rsid w:val="006B495C"/>
    <w:rsid w:val="006B5DD9"/>
    <w:rsid w:val="006B69E7"/>
    <w:rsid w:val="006C4E90"/>
    <w:rsid w:val="006C5450"/>
    <w:rsid w:val="006C586E"/>
    <w:rsid w:val="006C5E2B"/>
    <w:rsid w:val="006C677B"/>
    <w:rsid w:val="006D1308"/>
    <w:rsid w:val="006D39B3"/>
    <w:rsid w:val="006D738F"/>
    <w:rsid w:val="006E263E"/>
    <w:rsid w:val="006E2FD6"/>
    <w:rsid w:val="006E32FE"/>
    <w:rsid w:val="006E478A"/>
    <w:rsid w:val="006E7A42"/>
    <w:rsid w:val="006F0150"/>
    <w:rsid w:val="006F030B"/>
    <w:rsid w:val="007000B7"/>
    <w:rsid w:val="00700F80"/>
    <w:rsid w:val="00701041"/>
    <w:rsid w:val="00701F08"/>
    <w:rsid w:val="00702AD4"/>
    <w:rsid w:val="00704147"/>
    <w:rsid w:val="00706323"/>
    <w:rsid w:val="00711CA8"/>
    <w:rsid w:val="00712692"/>
    <w:rsid w:val="007126DE"/>
    <w:rsid w:val="00712B23"/>
    <w:rsid w:val="0071510C"/>
    <w:rsid w:val="00715BF8"/>
    <w:rsid w:val="00717E1C"/>
    <w:rsid w:val="007202F0"/>
    <w:rsid w:val="00723FDD"/>
    <w:rsid w:val="00727D02"/>
    <w:rsid w:val="00734195"/>
    <w:rsid w:val="00735000"/>
    <w:rsid w:val="007368A9"/>
    <w:rsid w:val="007368E0"/>
    <w:rsid w:val="00737D5F"/>
    <w:rsid w:val="0074222A"/>
    <w:rsid w:val="00743916"/>
    <w:rsid w:val="00744503"/>
    <w:rsid w:val="007458B4"/>
    <w:rsid w:val="00745BF4"/>
    <w:rsid w:val="0074719A"/>
    <w:rsid w:val="00750FCC"/>
    <w:rsid w:val="00755A6D"/>
    <w:rsid w:val="00760618"/>
    <w:rsid w:val="00760709"/>
    <w:rsid w:val="00762D91"/>
    <w:rsid w:val="007633AC"/>
    <w:rsid w:val="007641F0"/>
    <w:rsid w:val="00765829"/>
    <w:rsid w:val="0076602C"/>
    <w:rsid w:val="00766C20"/>
    <w:rsid w:val="00770CAF"/>
    <w:rsid w:val="0077340D"/>
    <w:rsid w:val="00774F59"/>
    <w:rsid w:val="00775C6E"/>
    <w:rsid w:val="00776EED"/>
    <w:rsid w:val="00777EAE"/>
    <w:rsid w:val="0078559B"/>
    <w:rsid w:val="007858D0"/>
    <w:rsid w:val="00786829"/>
    <w:rsid w:val="007918B6"/>
    <w:rsid w:val="00791950"/>
    <w:rsid w:val="00791D8B"/>
    <w:rsid w:val="007920E3"/>
    <w:rsid w:val="00793652"/>
    <w:rsid w:val="00795F4F"/>
    <w:rsid w:val="007964AB"/>
    <w:rsid w:val="00796CAF"/>
    <w:rsid w:val="00797757"/>
    <w:rsid w:val="00797770"/>
    <w:rsid w:val="007A22A5"/>
    <w:rsid w:val="007A3E89"/>
    <w:rsid w:val="007A4F39"/>
    <w:rsid w:val="007A5AD2"/>
    <w:rsid w:val="007B1139"/>
    <w:rsid w:val="007B121B"/>
    <w:rsid w:val="007B24D7"/>
    <w:rsid w:val="007B3ADA"/>
    <w:rsid w:val="007B40AC"/>
    <w:rsid w:val="007B4AC6"/>
    <w:rsid w:val="007B4F1A"/>
    <w:rsid w:val="007B6015"/>
    <w:rsid w:val="007B64D2"/>
    <w:rsid w:val="007B68C2"/>
    <w:rsid w:val="007B6CCD"/>
    <w:rsid w:val="007B76F7"/>
    <w:rsid w:val="007C1AA9"/>
    <w:rsid w:val="007C7B72"/>
    <w:rsid w:val="007D04B9"/>
    <w:rsid w:val="007D1A5B"/>
    <w:rsid w:val="007D425B"/>
    <w:rsid w:val="007D5EDF"/>
    <w:rsid w:val="007D67F8"/>
    <w:rsid w:val="007D6C90"/>
    <w:rsid w:val="007D6DC5"/>
    <w:rsid w:val="007D7DCA"/>
    <w:rsid w:val="007E2054"/>
    <w:rsid w:val="007E3F00"/>
    <w:rsid w:val="007E54FC"/>
    <w:rsid w:val="007E69D4"/>
    <w:rsid w:val="007E7355"/>
    <w:rsid w:val="007E7E52"/>
    <w:rsid w:val="007F594C"/>
    <w:rsid w:val="007F5BDB"/>
    <w:rsid w:val="007F601B"/>
    <w:rsid w:val="007F69C7"/>
    <w:rsid w:val="0080514B"/>
    <w:rsid w:val="008053A1"/>
    <w:rsid w:val="00806364"/>
    <w:rsid w:val="00806883"/>
    <w:rsid w:val="00807B4B"/>
    <w:rsid w:val="00810A12"/>
    <w:rsid w:val="0081130B"/>
    <w:rsid w:val="00811ACC"/>
    <w:rsid w:val="00812EA8"/>
    <w:rsid w:val="008135C5"/>
    <w:rsid w:val="00813E6F"/>
    <w:rsid w:val="008153D5"/>
    <w:rsid w:val="00815A61"/>
    <w:rsid w:val="00815BB1"/>
    <w:rsid w:val="00821A91"/>
    <w:rsid w:val="008238C4"/>
    <w:rsid w:val="00825298"/>
    <w:rsid w:val="00827C87"/>
    <w:rsid w:val="008325E4"/>
    <w:rsid w:val="008333F5"/>
    <w:rsid w:val="00835B36"/>
    <w:rsid w:val="00835E75"/>
    <w:rsid w:val="0084637F"/>
    <w:rsid w:val="0084707E"/>
    <w:rsid w:val="008514EC"/>
    <w:rsid w:val="0085247C"/>
    <w:rsid w:val="00856A80"/>
    <w:rsid w:val="00856FB5"/>
    <w:rsid w:val="00860B48"/>
    <w:rsid w:val="008617F3"/>
    <w:rsid w:val="00861D10"/>
    <w:rsid w:val="00862841"/>
    <w:rsid w:val="00865828"/>
    <w:rsid w:val="008658DF"/>
    <w:rsid w:val="008660E4"/>
    <w:rsid w:val="0086616D"/>
    <w:rsid w:val="008667BF"/>
    <w:rsid w:val="00867B1C"/>
    <w:rsid w:val="00870579"/>
    <w:rsid w:val="0087140A"/>
    <w:rsid w:val="00871CEE"/>
    <w:rsid w:val="0087271B"/>
    <w:rsid w:val="00872E7B"/>
    <w:rsid w:val="00873832"/>
    <w:rsid w:val="00874617"/>
    <w:rsid w:val="00875C57"/>
    <w:rsid w:val="00876ACD"/>
    <w:rsid w:val="0088126C"/>
    <w:rsid w:val="008828DE"/>
    <w:rsid w:val="008845C9"/>
    <w:rsid w:val="008848B6"/>
    <w:rsid w:val="00884996"/>
    <w:rsid w:val="00884BDB"/>
    <w:rsid w:val="00885BCE"/>
    <w:rsid w:val="008865E9"/>
    <w:rsid w:val="008867C2"/>
    <w:rsid w:val="0089154F"/>
    <w:rsid w:val="008919AD"/>
    <w:rsid w:val="008919B1"/>
    <w:rsid w:val="0089284A"/>
    <w:rsid w:val="00893310"/>
    <w:rsid w:val="00893829"/>
    <w:rsid w:val="008966D2"/>
    <w:rsid w:val="008969F6"/>
    <w:rsid w:val="00897ACF"/>
    <w:rsid w:val="008A3E10"/>
    <w:rsid w:val="008A61BD"/>
    <w:rsid w:val="008A7913"/>
    <w:rsid w:val="008B11F8"/>
    <w:rsid w:val="008B280B"/>
    <w:rsid w:val="008B496B"/>
    <w:rsid w:val="008B5815"/>
    <w:rsid w:val="008B5FC9"/>
    <w:rsid w:val="008B7F83"/>
    <w:rsid w:val="008C04C8"/>
    <w:rsid w:val="008C180F"/>
    <w:rsid w:val="008C1F39"/>
    <w:rsid w:val="008C2000"/>
    <w:rsid w:val="008C2950"/>
    <w:rsid w:val="008C36E3"/>
    <w:rsid w:val="008C77D0"/>
    <w:rsid w:val="008D03A9"/>
    <w:rsid w:val="008D1637"/>
    <w:rsid w:val="008D2EDF"/>
    <w:rsid w:val="008D6324"/>
    <w:rsid w:val="008D6412"/>
    <w:rsid w:val="008D6C28"/>
    <w:rsid w:val="008D7562"/>
    <w:rsid w:val="008D7AB3"/>
    <w:rsid w:val="008E0B0B"/>
    <w:rsid w:val="008E18F3"/>
    <w:rsid w:val="008E2BFB"/>
    <w:rsid w:val="008E3E69"/>
    <w:rsid w:val="008E6C2D"/>
    <w:rsid w:val="008E6FDC"/>
    <w:rsid w:val="008F2B8F"/>
    <w:rsid w:val="008F2CEF"/>
    <w:rsid w:val="008F3751"/>
    <w:rsid w:val="008F3F7B"/>
    <w:rsid w:val="008F431A"/>
    <w:rsid w:val="008F62B1"/>
    <w:rsid w:val="008F6F0E"/>
    <w:rsid w:val="00900669"/>
    <w:rsid w:val="0090138B"/>
    <w:rsid w:val="009032C7"/>
    <w:rsid w:val="00903E7F"/>
    <w:rsid w:val="00905EB6"/>
    <w:rsid w:val="009104D2"/>
    <w:rsid w:val="0091061B"/>
    <w:rsid w:val="00912277"/>
    <w:rsid w:val="00915D2F"/>
    <w:rsid w:val="00916964"/>
    <w:rsid w:val="00916D6D"/>
    <w:rsid w:val="00923BC2"/>
    <w:rsid w:val="00925169"/>
    <w:rsid w:val="009272BB"/>
    <w:rsid w:val="00927A27"/>
    <w:rsid w:val="00935889"/>
    <w:rsid w:val="00935AD9"/>
    <w:rsid w:val="009409FF"/>
    <w:rsid w:val="00941020"/>
    <w:rsid w:val="009455AE"/>
    <w:rsid w:val="00945FFE"/>
    <w:rsid w:val="009543AD"/>
    <w:rsid w:val="009547DA"/>
    <w:rsid w:val="00956459"/>
    <w:rsid w:val="00960687"/>
    <w:rsid w:val="00961C93"/>
    <w:rsid w:val="00964101"/>
    <w:rsid w:val="0096435E"/>
    <w:rsid w:val="00964474"/>
    <w:rsid w:val="009647A4"/>
    <w:rsid w:val="00965459"/>
    <w:rsid w:val="00965503"/>
    <w:rsid w:val="009658C8"/>
    <w:rsid w:val="00967DDC"/>
    <w:rsid w:val="0097057E"/>
    <w:rsid w:val="009719F2"/>
    <w:rsid w:val="0097244A"/>
    <w:rsid w:val="00974062"/>
    <w:rsid w:val="009748E8"/>
    <w:rsid w:val="009749D5"/>
    <w:rsid w:val="009765C0"/>
    <w:rsid w:val="0098093C"/>
    <w:rsid w:val="00980E4C"/>
    <w:rsid w:val="009818CF"/>
    <w:rsid w:val="00981E17"/>
    <w:rsid w:val="00985E37"/>
    <w:rsid w:val="0098744E"/>
    <w:rsid w:val="0099099A"/>
    <w:rsid w:val="009916C2"/>
    <w:rsid w:val="00991AF4"/>
    <w:rsid w:val="00994347"/>
    <w:rsid w:val="0099548E"/>
    <w:rsid w:val="009965C3"/>
    <w:rsid w:val="00996A03"/>
    <w:rsid w:val="009978F0"/>
    <w:rsid w:val="009A271B"/>
    <w:rsid w:val="009A7187"/>
    <w:rsid w:val="009B39DC"/>
    <w:rsid w:val="009B4936"/>
    <w:rsid w:val="009B7616"/>
    <w:rsid w:val="009C18B7"/>
    <w:rsid w:val="009C24C9"/>
    <w:rsid w:val="009C3A90"/>
    <w:rsid w:val="009C4250"/>
    <w:rsid w:val="009C4441"/>
    <w:rsid w:val="009C572C"/>
    <w:rsid w:val="009C5BE3"/>
    <w:rsid w:val="009C5BEB"/>
    <w:rsid w:val="009C5C54"/>
    <w:rsid w:val="009C671C"/>
    <w:rsid w:val="009D0818"/>
    <w:rsid w:val="009D2D6C"/>
    <w:rsid w:val="009D2EF7"/>
    <w:rsid w:val="009D5850"/>
    <w:rsid w:val="009D7CF3"/>
    <w:rsid w:val="009E0D81"/>
    <w:rsid w:val="009E2758"/>
    <w:rsid w:val="009E3DF9"/>
    <w:rsid w:val="009E450D"/>
    <w:rsid w:val="009F2F3B"/>
    <w:rsid w:val="009F3D6E"/>
    <w:rsid w:val="009F483A"/>
    <w:rsid w:val="009F58A3"/>
    <w:rsid w:val="009F6C87"/>
    <w:rsid w:val="009F7325"/>
    <w:rsid w:val="009F73B1"/>
    <w:rsid w:val="009F7F8C"/>
    <w:rsid w:val="00A00103"/>
    <w:rsid w:val="00A00F14"/>
    <w:rsid w:val="00A03C74"/>
    <w:rsid w:val="00A047E4"/>
    <w:rsid w:val="00A06DAD"/>
    <w:rsid w:val="00A075F9"/>
    <w:rsid w:val="00A110E9"/>
    <w:rsid w:val="00A1497A"/>
    <w:rsid w:val="00A21F11"/>
    <w:rsid w:val="00A24839"/>
    <w:rsid w:val="00A24D81"/>
    <w:rsid w:val="00A269AB"/>
    <w:rsid w:val="00A26C5B"/>
    <w:rsid w:val="00A27BE9"/>
    <w:rsid w:val="00A311DD"/>
    <w:rsid w:val="00A31C1B"/>
    <w:rsid w:val="00A32761"/>
    <w:rsid w:val="00A32B4B"/>
    <w:rsid w:val="00A3381D"/>
    <w:rsid w:val="00A359A4"/>
    <w:rsid w:val="00A35CD8"/>
    <w:rsid w:val="00A37CC6"/>
    <w:rsid w:val="00A40883"/>
    <w:rsid w:val="00A40D2F"/>
    <w:rsid w:val="00A4456D"/>
    <w:rsid w:val="00A45D8B"/>
    <w:rsid w:val="00A509A3"/>
    <w:rsid w:val="00A52D06"/>
    <w:rsid w:val="00A533C8"/>
    <w:rsid w:val="00A543BE"/>
    <w:rsid w:val="00A55C0E"/>
    <w:rsid w:val="00A61E8C"/>
    <w:rsid w:val="00A62B00"/>
    <w:rsid w:val="00A62E2B"/>
    <w:rsid w:val="00A64957"/>
    <w:rsid w:val="00A71134"/>
    <w:rsid w:val="00A731B8"/>
    <w:rsid w:val="00A73CE2"/>
    <w:rsid w:val="00A74736"/>
    <w:rsid w:val="00A75649"/>
    <w:rsid w:val="00A776D8"/>
    <w:rsid w:val="00A81C65"/>
    <w:rsid w:val="00A8227F"/>
    <w:rsid w:val="00A87453"/>
    <w:rsid w:val="00A91209"/>
    <w:rsid w:val="00A95296"/>
    <w:rsid w:val="00A952E1"/>
    <w:rsid w:val="00A964BD"/>
    <w:rsid w:val="00A976E5"/>
    <w:rsid w:val="00AA0025"/>
    <w:rsid w:val="00AA11F7"/>
    <w:rsid w:val="00AA43BE"/>
    <w:rsid w:val="00AA50F7"/>
    <w:rsid w:val="00AA62B2"/>
    <w:rsid w:val="00AA725D"/>
    <w:rsid w:val="00AA7E01"/>
    <w:rsid w:val="00AB2714"/>
    <w:rsid w:val="00AB2E60"/>
    <w:rsid w:val="00AB3030"/>
    <w:rsid w:val="00AB4E13"/>
    <w:rsid w:val="00AB76F4"/>
    <w:rsid w:val="00AB788D"/>
    <w:rsid w:val="00AC12DF"/>
    <w:rsid w:val="00AC34F1"/>
    <w:rsid w:val="00AC4DA7"/>
    <w:rsid w:val="00AD1DDB"/>
    <w:rsid w:val="00AD2A35"/>
    <w:rsid w:val="00AD30B5"/>
    <w:rsid w:val="00AD68B1"/>
    <w:rsid w:val="00AE0AF7"/>
    <w:rsid w:val="00AE2660"/>
    <w:rsid w:val="00AE37A5"/>
    <w:rsid w:val="00AE3FF5"/>
    <w:rsid w:val="00AE518F"/>
    <w:rsid w:val="00AE588D"/>
    <w:rsid w:val="00AF22A4"/>
    <w:rsid w:val="00AF344A"/>
    <w:rsid w:val="00AF40D3"/>
    <w:rsid w:val="00AF43B4"/>
    <w:rsid w:val="00AF4511"/>
    <w:rsid w:val="00AF55C3"/>
    <w:rsid w:val="00AF6A5D"/>
    <w:rsid w:val="00AF7305"/>
    <w:rsid w:val="00B01E14"/>
    <w:rsid w:val="00B0353C"/>
    <w:rsid w:val="00B1161B"/>
    <w:rsid w:val="00B1201C"/>
    <w:rsid w:val="00B1390A"/>
    <w:rsid w:val="00B15485"/>
    <w:rsid w:val="00B15CC7"/>
    <w:rsid w:val="00B23D4F"/>
    <w:rsid w:val="00B24D0D"/>
    <w:rsid w:val="00B24D51"/>
    <w:rsid w:val="00B25697"/>
    <w:rsid w:val="00B26773"/>
    <w:rsid w:val="00B30EC1"/>
    <w:rsid w:val="00B31268"/>
    <w:rsid w:val="00B31456"/>
    <w:rsid w:val="00B317C9"/>
    <w:rsid w:val="00B33EB4"/>
    <w:rsid w:val="00B33F65"/>
    <w:rsid w:val="00B34D83"/>
    <w:rsid w:val="00B36BE5"/>
    <w:rsid w:val="00B378A7"/>
    <w:rsid w:val="00B43FC3"/>
    <w:rsid w:val="00B44922"/>
    <w:rsid w:val="00B44D0C"/>
    <w:rsid w:val="00B44E24"/>
    <w:rsid w:val="00B50FE2"/>
    <w:rsid w:val="00B527DF"/>
    <w:rsid w:val="00B546F8"/>
    <w:rsid w:val="00B54BBE"/>
    <w:rsid w:val="00B558F1"/>
    <w:rsid w:val="00B611B2"/>
    <w:rsid w:val="00B61539"/>
    <w:rsid w:val="00B6344B"/>
    <w:rsid w:val="00B63CBC"/>
    <w:rsid w:val="00B63FE3"/>
    <w:rsid w:val="00B65D43"/>
    <w:rsid w:val="00B65DF7"/>
    <w:rsid w:val="00B671E1"/>
    <w:rsid w:val="00B67782"/>
    <w:rsid w:val="00B7269E"/>
    <w:rsid w:val="00B7444D"/>
    <w:rsid w:val="00B74C7F"/>
    <w:rsid w:val="00B754EE"/>
    <w:rsid w:val="00B75F78"/>
    <w:rsid w:val="00B767A8"/>
    <w:rsid w:val="00B80B43"/>
    <w:rsid w:val="00B83F96"/>
    <w:rsid w:val="00B843B4"/>
    <w:rsid w:val="00B85016"/>
    <w:rsid w:val="00B85151"/>
    <w:rsid w:val="00B852FD"/>
    <w:rsid w:val="00B8571B"/>
    <w:rsid w:val="00B8585C"/>
    <w:rsid w:val="00B858C0"/>
    <w:rsid w:val="00B942C6"/>
    <w:rsid w:val="00B945F2"/>
    <w:rsid w:val="00B94687"/>
    <w:rsid w:val="00B95708"/>
    <w:rsid w:val="00B96F26"/>
    <w:rsid w:val="00B975D0"/>
    <w:rsid w:val="00BA1D8E"/>
    <w:rsid w:val="00BA2D44"/>
    <w:rsid w:val="00BA38AC"/>
    <w:rsid w:val="00BA6E6D"/>
    <w:rsid w:val="00BA7748"/>
    <w:rsid w:val="00BB173E"/>
    <w:rsid w:val="00BB4D25"/>
    <w:rsid w:val="00BB54E1"/>
    <w:rsid w:val="00BB7228"/>
    <w:rsid w:val="00BC2745"/>
    <w:rsid w:val="00BC2E75"/>
    <w:rsid w:val="00BC3085"/>
    <w:rsid w:val="00BC49DF"/>
    <w:rsid w:val="00BC59CA"/>
    <w:rsid w:val="00BC6153"/>
    <w:rsid w:val="00BC793A"/>
    <w:rsid w:val="00BD0C47"/>
    <w:rsid w:val="00BD217B"/>
    <w:rsid w:val="00BD3004"/>
    <w:rsid w:val="00BD3C0A"/>
    <w:rsid w:val="00BD3D19"/>
    <w:rsid w:val="00BD3EDE"/>
    <w:rsid w:val="00BD73C7"/>
    <w:rsid w:val="00BD79D8"/>
    <w:rsid w:val="00BE01D8"/>
    <w:rsid w:val="00BE0857"/>
    <w:rsid w:val="00BE20E2"/>
    <w:rsid w:val="00BE2D68"/>
    <w:rsid w:val="00BE2E67"/>
    <w:rsid w:val="00BE40DE"/>
    <w:rsid w:val="00BE6017"/>
    <w:rsid w:val="00BE745B"/>
    <w:rsid w:val="00BE77B1"/>
    <w:rsid w:val="00BE7C4E"/>
    <w:rsid w:val="00BF132E"/>
    <w:rsid w:val="00BF2172"/>
    <w:rsid w:val="00BF2599"/>
    <w:rsid w:val="00BF289B"/>
    <w:rsid w:val="00BF3D4B"/>
    <w:rsid w:val="00BF4FFF"/>
    <w:rsid w:val="00C00E6C"/>
    <w:rsid w:val="00C01D94"/>
    <w:rsid w:val="00C03624"/>
    <w:rsid w:val="00C057CF"/>
    <w:rsid w:val="00C068FA"/>
    <w:rsid w:val="00C07F20"/>
    <w:rsid w:val="00C1094D"/>
    <w:rsid w:val="00C10A78"/>
    <w:rsid w:val="00C11426"/>
    <w:rsid w:val="00C11EB6"/>
    <w:rsid w:val="00C13DDD"/>
    <w:rsid w:val="00C14291"/>
    <w:rsid w:val="00C16A75"/>
    <w:rsid w:val="00C173CD"/>
    <w:rsid w:val="00C178BA"/>
    <w:rsid w:val="00C17CA0"/>
    <w:rsid w:val="00C214B8"/>
    <w:rsid w:val="00C24D92"/>
    <w:rsid w:val="00C25F41"/>
    <w:rsid w:val="00C30C31"/>
    <w:rsid w:val="00C31A79"/>
    <w:rsid w:val="00C32FA2"/>
    <w:rsid w:val="00C344AF"/>
    <w:rsid w:val="00C359FE"/>
    <w:rsid w:val="00C35A4B"/>
    <w:rsid w:val="00C37039"/>
    <w:rsid w:val="00C37D8E"/>
    <w:rsid w:val="00C4015C"/>
    <w:rsid w:val="00C432B2"/>
    <w:rsid w:val="00C43A4E"/>
    <w:rsid w:val="00C47AB5"/>
    <w:rsid w:val="00C5076C"/>
    <w:rsid w:val="00C61AAC"/>
    <w:rsid w:val="00C61D17"/>
    <w:rsid w:val="00C63DB2"/>
    <w:rsid w:val="00C712D4"/>
    <w:rsid w:val="00C726C8"/>
    <w:rsid w:val="00C72712"/>
    <w:rsid w:val="00C73FA1"/>
    <w:rsid w:val="00C7409B"/>
    <w:rsid w:val="00C77DAB"/>
    <w:rsid w:val="00C806F6"/>
    <w:rsid w:val="00C80887"/>
    <w:rsid w:val="00C81C41"/>
    <w:rsid w:val="00C82945"/>
    <w:rsid w:val="00C85578"/>
    <w:rsid w:val="00C85E45"/>
    <w:rsid w:val="00C8663C"/>
    <w:rsid w:val="00C87603"/>
    <w:rsid w:val="00C91A54"/>
    <w:rsid w:val="00C91C04"/>
    <w:rsid w:val="00C9337D"/>
    <w:rsid w:val="00C9399A"/>
    <w:rsid w:val="00C93BC8"/>
    <w:rsid w:val="00C943DD"/>
    <w:rsid w:val="00C953B9"/>
    <w:rsid w:val="00C9611E"/>
    <w:rsid w:val="00C9769A"/>
    <w:rsid w:val="00CA0876"/>
    <w:rsid w:val="00CA3F1E"/>
    <w:rsid w:val="00CA50F6"/>
    <w:rsid w:val="00CA606E"/>
    <w:rsid w:val="00CB0F1B"/>
    <w:rsid w:val="00CB2D24"/>
    <w:rsid w:val="00CB55D6"/>
    <w:rsid w:val="00CB62EC"/>
    <w:rsid w:val="00CB6B3D"/>
    <w:rsid w:val="00CC0F9B"/>
    <w:rsid w:val="00CC408C"/>
    <w:rsid w:val="00CC5A5A"/>
    <w:rsid w:val="00CD09A4"/>
    <w:rsid w:val="00CD0AB0"/>
    <w:rsid w:val="00CD13DC"/>
    <w:rsid w:val="00CD1CE4"/>
    <w:rsid w:val="00CE227F"/>
    <w:rsid w:val="00CE26C4"/>
    <w:rsid w:val="00CE2CD9"/>
    <w:rsid w:val="00CE3E4E"/>
    <w:rsid w:val="00CE4A8A"/>
    <w:rsid w:val="00CE635D"/>
    <w:rsid w:val="00CE6FF5"/>
    <w:rsid w:val="00CE7A75"/>
    <w:rsid w:val="00CF06A4"/>
    <w:rsid w:val="00CF06B2"/>
    <w:rsid w:val="00CF1CD0"/>
    <w:rsid w:val="00CF2396"/>
    <w:rsid w:val="00CF4CC4"/>
    <w:rsid w:val="00CF5005"/>
    <w:rsid w:val="00CF5053"/>
    <w:rsid w:val="00CF71EF"/>
    <w:rsid w:val="00D050EA"/>
    <w:rsid w:val="00D05A9E"/>
    <w:rsid w:val="00D073B6"/>
    <w:rsid w:val="00D07A4D"/>
    <w:rsid w:val="00D11FED"/>
    <w:rsid w:val="00D13C85"/>
    <w:rsid w:val="00D149C4"/>
    <w:rsid w:val="00D14D5B"/>
    <w:rsid w:val="00D16465"/>
    <w:rsid w:val="00D16B3C"/>
    <w:rsid w:val="00D16BF2"/>
    <w:rsid w:val="00D221BC"/>
    <w:rsid w:val="00D2239F"/>
    <w:rsid w:val="00D224DB"/>
    <w:rsid w:val="00D25555"/>
    <w:rsid w:val="00D25907"/>
    <w:rsid w:val="00D332BD"/>
    <w:rsid w:val="00D33807"/>
    <w:rsid w:val="00D35379"/>
    <w:rsid w:val="00D40161"/>
    <w:rsid w:val="00D40A1C"/>
    <w:rsid w:val="00D41DDB"/>
    <w:rsid w:val="00D41E09"/>
    <w:rsid w:val="00D43FAC"/>
    <w:rsid w:val="00D4471F"/>
    <w:rsid w:val="00D44FBE"/>
    <w:rsid w:val="00D4672F"/>
    <w:rsid w:val="00D47563"/>
    <w:rsid w:val="00D50094"/>
    <w:rsid w:val="00D51F57"/>
    <w:rsid w:val="00D5223F"/>
    <w:rsid w:val="00D54E3B"/>
    <w:rsid w:val="00D56B20"/>
    <w:rsid w:val="00D617E3"/>
    <w:rsid w:val="00D62EA5"/>
    <w:rsid w:val="00D639E0"/>
    <w:rsid w:val="00D65D8D"/>
    <w:rsid w:val="00D70817"/>
    <w:rsid w:val="00D728FD"/>
    <w:rsid w:val="00D773C7"/>
    <w:rsid w:val="00D82705"/>
    <w:rsid w:val="00D83D83"/>
    <w:rsid w:val="00D85723"/>
    <w:rsid w:val="00D85E4F"/>
    <w:rsid w:val="00D87550"/>
    <w:rsid w:val="00D92C37"/>
    <w:rsid w:val="00D94D6B"/>
    <w:rsid w:val="00D971E5"/>
    <w:rsid w:val="00D97BA9"/>
    <w:rsid w:val="00DA35AB"/>
    <w:rsid w:val="00DA5BBD"/>
    <w:rsid w:val="00DA5DE2"/>
    <w:rsid w:val="00DA7CAB"/>
    <w:rsid w:val="00DB0374"/>
    <w:rsid w:val="00DB16EF"/>
    <w:rsid w:val="00DB2596"/>
    <w:rsid w:val="00DB25CD"/>
    <w:rsid w:val="00DB2859"/>
    <w:rsid w:val="00DB2A48"/>
    <w:rsid w:val="00DB5F26"/>
    <w:rsid w:val="00DB6358"/>
    <w:rsid w:val="00DB6D9F"/>
    <w:rsid w:val="00DC05B1"/>
    <w:rsid w:val="00DC176F"/>
    <w:rsid w:val="00DC2636"/>
    <w:rsid w:val="00DC36F3"/>
    <w:rsid w:val="00DC6FA3"/>
    <w:rsid w:val="00DD08DF"/>
    <w:rsid w:val="00DD2C5D"/>
    <w:rsid w:val="00DD2E1D"/>
    <w:rsid w:val="00DD3187"/>
    <w:rsid w:val="00DD3881"/>
    <w:rsid w:val="00DD40DB"/>
    <w:rsid w:val="00DD4394"/>
    <w:rsid w:val="00DD5B03"/>
    <w:rsid w:val="00DD5E83"/>
    <w:rsid w:val="00DD5E89"/>
    <w:rsid w:val="00DD6266"/>
    <w:rsid w:val="00DD6805"/>
    <w:rsid w:val="00DD7173"/>
    <w:rsid w:val="00DE1CB6"/>
    <w:rsid w:val="00DE2EC4"/>
    <w:rsid w:val="00DE394E"/>
    <w:rsid w:val="00DE4DEE"/>
    <w:rsid w:val="00DE5FD7"/>
    <w:rsid w:val="00DE62E0"/>
    <w:rsid w:val="00DE693F"/>
    <w:rsid w:val="00DE7AF3"/>
    <w:rsid w:val="00DF108D"/>
    <w:rsid w:val="00DF1BDC"/>
    <w:rsid w:val="00DF54B8"/>
    <w:rsid w:val="00DF60DC"/>
    <w:rsid w:val="00DF7AEC"/>
    <w:rsid w:val="00E00444"/>
    <w:rsid w:val="00E02C2F"/>
    <w:rsid w:val="00E0384F"/>
    <w:rsid w:val="00E040DA"/>
    <w:rsid w:val="00E0478C"/>
    <w:rsid w:val="00E05599"/>
    <w:rsid w:val="00E0680B"/>
    <w:rsid w:val="00E13177"/>
    <w:rsid w:val="00E144E6"/>
    <w:rsid w:val="00E15315"/>
    <w:rsid w:val="00E16D50"/>
    <w:rsid w:val="00E1743B"/>
    <w:rsid w:val="00E176A0"/>
    <w:rsid w:val="00E17C2C"/>
    <w:rsid w:val="00E22B66"/>
    <w:rsid w:val="00E2704F"/>
    <w:rsid w:val="00E30002"/>
    <w:rsid w:val="00E308ED"/>
    <w:rsid w:val="00E359CB"/>
    <w:rsid w:val="00E3689C"/>
    <w:rsid w:val="00E407E0"/>
    <w:rsid w:val="00E424FA"/>
    <w:rsid w:val="00E428A8"/>
    <w:rsid w:val="00E442D1"/>
    <w:rsid w:val="00E509D3"/>
    <w:rsid w:val="00E511EA"/>
    <w:rsid w:val="00E515BE"/>
    <w:rsid w:val="00E516F9"/>
    <w:rsid w:val="00E51ABF"/>
    <w:rsid w:val="00E52418"/>
    <w:rsid w:val="00E5345C"/>
    <w:rsid w:val="00E53AA4"/>
    <w:rsid w:val="00E55DCD"/>
    <w:rsid w:val="00E55EBE"/>
    <w:rsid w:val="00E62539"/>
    <w:rsid w:val="00E633C0"/>
    <w:rsid w:val="00E63908"/>
    <w:rsid w:val="00E73252"/>
    <w:rsid w:val="00E74BDA"/>
    <w:rsid w:val="00E75443"/>
    <w:rsid w:val="00E75F73"/>
    <w:rsid w:val="00E76A97"/>
    <w:rsid w:val="00E76AB1"/>
    <w:rsid w:val="00E820B4"/>
    <w:rsid w:val="00E82D2E"/>
    <w:rsid w:val="00E83F2B"/>
    <w:rsid w:val="00E84117"/>
    <w:rsid w:val="00E91000"/>
    <w:rsid w:val="00E91262"/>
    <w:rsid w:val="00E93BC4"/>
    <w:rsid w:val="00E93F4F"/>
    <w:rsid w:val="00E94B75"/>
    <w:rsid w:val="00E9500C"/>
    <w:rsid w:val="00E95DF2"/>
    <w:rsid w:val="00E970EE"/>
    <w:rsid w:val="00E97126"/>
    <w:rsid w:val="00EA0AD4"/>
    <w:rsid w:val="00EA5C14"/>
    <w:rsid w:val="00EA6505"/>
    <w:rsid w:val="00EB034B"/>
    <w:rsid w:val="00EB0F48"/>
    <w:rsid w:val="00EB190D"/>
    <w:rsid w:val="00EB4B92"/>
    <w:rsid w:val="00EB533A"/>
    <w:rsid w:val="00EB65B6"/>
    <w:rsid w:val="00EB7253"/>
    <w:rsid w:val="00EB7905"/>
    <w:rsid w:val="00EC0759"/>
    <w:rsid w:val="00EC1297"/>
    <w:rsid w:val="00EC40EE"/>
    <w:rsid w:val="00EC50EE"/>
    <w:rsid w:val="00EC6979"/>
    <w:rsid w:val="00EC7272"/>
    <w:rsid w:val="00EC78BC"/>
    <w:rsid w:val="00EC7D80"/>
    <w:rsid w:val="00ED0949"/>
    <w:rsid w:val="00ED0D52"/>
    <w:rsid w:val="00ED17FF"/>
    <w:rsid w:val="00ED18B9"/>
    <w:rsid w:val="00ED1AB3"/>
    <w:rsid w:val="00ED2AA7"/>
    <w:rsid w:val="00ED335F"/>
    <w:rsid w:val="00ED49F4"/>
    <w:rsid w:val="00ED6A4A"/>
    <w:rsid w:val="00ED7A1E"/>
    <w:rsid w:val="00ED7D76"/>
    <w:rsid w:val="00EE1BD5"/>
    <w:rsid w:val="00EE1E3C"/>
    <w:rsid w:val="00EE1FAD"/>
    <w:rsid w:val="00EE2079"/>
    <w:rsid w:val="00EE670C"/>
    <w:rsid w:val="00EE6B2D"/>
    <w:rsid w:val="00EE7058"/>
    <w:rsid w:val="00EF0249"/>
    <w:rsid w:val="00EF03B9"/>
    <w:rsid w:val="00EF0EBD"/>
    <w:rsid w:val="00EF15FE"/>
    <w:rsid w:val="00EF2D85"/>
    <w:rsid w:val="00EF2EFD"/>
    <w:rsid w:val="00EF43BC"/>
    <w:rsid w:val="00EF502C"/>
    <w:rsid w:val="00EF5B0B"/>
    <w:rsid w:val="00EF6794"/>
    <w:rsid w:val="00EF68A0"/>
    <w:rsid w:val="00EF68A3"/>
    <w:rsid w:val="00EF73B1"/>
    <w:rsid w:val="00F019CB"/>
    <w:rsid w:val="00F02C48"/>
    <w:rsid w:val="00F033FA"/>
    <w:rsid w:val="00F077CD"/>
    <w:rsid w:val="00F112B9"/>
    <w:rsid w:val="00F11AED"/>
    <w:rsid w:val="00F138CE"/>
    <w:rsid w:val="00F13993"/>
    <w:rsid w:val="00F14EC4"/>
    <w:rsid w:val="00F1542E"/>
    <w:rsid w:val="00F16EDB"/>
    <w:rsid w:val="00F1759A"/>
    <w:rsid w:val="00F23E86"/>
    <w:rsid w:val="00F247CB"/>
    <w:rsid w:val="00F2651C"/>
    <w:rsid w:val="00F26E41"/>
    <w:rsid w:val="00F27181"/>
    <w:rsid w:val="00F301CB"/>
    <w:rsid w:val="00F30A30"/>
    <w:rsid w:val="00F313C6"/>
    <w:rsid w:val="00F33510"/>
    <w:rsid w:val="00F364B9"/>
    <w:rsid w:val="00F37F8F"/>
    <w:rsid w:val="00F403E8"/>
    <w:rsid w:val="00F422F2"/>
    <w:rsid w:val="00F42B50"/>
    <w:rsid w:val="00F444FB"/>
    <w:rsid w:val="00F457C0"/>
    <w:rsid w:val="00F45A5F"/>
    <w:rsid w:val="00F474EC"/>
    <w:rsid w:val="00F477B3"/>
    <w:rsid w:val="00F518CC"/>
    <w:rsid w:val="00F545B0"/>
    <w:rsid w:val="00F55A93"/>
    <w:rsid w:val="00F56747"/>
    <w:rsid w:val="00F6296B"/>
    <w:rsid w:val="00F62B01"/>
    <w:rsid w:val="00F6797D"/>
    <w:rsid w:val="00F67F3D"/>
    <w:rsid w:val="00F71AD0"/>
    <w:rsid w:val="00F71E51"/>
    <w:rsid w:val="00F7256F"/>
    <w:rsid w:val="00F733CF"/>
    <w:rsid w:val="00F73D4C"/>
    <w:rsid w:val="00F75E8E"/>
    <w:rsid w:val="00F76574"/>
    <w:rsid w:val="00F7689A"/>
    <w:rsid w:val="00F77744"/>
    <w:rsid w:val="00F815F9"/>
    <w:rsid w:val="00F8456F"/>
    <w:rsid w:val="00F84F1F"/>
    <w:rsid w:val="00F84FF8"/>
    <w:rsid w:val="00F85E5A"/>
    <w:rsid w:val="00F87174"/>
    <w:rsid w:val="00F87252"/>
    <w:rsid w:val="00F91531"/>
    <w:rsid w:val="00F916C7"/>
    <w:rsid w:val="00F92145"/>
    <w:rsid w:val="00F93826"/>
    <w:rsid w:val="00F941FC"/>
    <w:rsid w:val="00F94229"/>
    <w:rsid w:val="00F96C85"/>
    <w:rsid w:val="00F97F0A"/>
    <w:rsid w:val="00FA0288"/>
    <w:rsid w:val="00FA1058"/>
    <w:rsid w:val="00FA20BB"/>
    <w:rsid w:val="00FA5AD4"/>
    <w:rsid w:val="00FA5C5F"/>
    <w:rsid w:val="00FA5CB3"/>
    <w:rsid w:val="00FA631A"/>
    <w:rsid w:val="00FB1DA1"/>
    <w:rsid w:val="00FB2B30"/>
    <w:rsid w:val="00FB2E22"/>
    <w:rsid w:val="00FB3DA6"/>
    <w:rsid w:val="00FB3E5F"/>
    <w:rsid w:val="00FB3F64"/>
    <w:rsid w:val="00FB6DEC"/>
    <w:rsid w:val="00FC3D24"/>
    <w:rsid w:val="00FD0F7A"/>
    <w:rsid w:val="00FD152D"/>
    <w:rsid w:val="00FD19EE"/>
    <w:rsid w:val="00FD2555"/>
    <w:rsid w:val="00FD3BDD"/>
    <w:rsid w:val="00FD4270"/>
    <w:rsid w:val="00FD6E14"/>
    <w:rsid w:val="00FE009B"/>
    <w:rsid w:val="00FE135E"/>
    <w:rsid w:val="00FE145D"/>
    <w:rsid w:val="00FE4E9B"/>
    <w:rsid w:val="00FE57AE"/>
    <w:rsid w:val="00FE5A85"/>
    <w:rsid w:val="00FE5A8E"/>
    <w:rsid w:val="00FE620B"/>
    <w:rsid w:val="00FE658D"/>
    <w:rsid w:val="00FE7D12"/>
    <w:rsid w:val="00FF00E6"/>
    <w:rsid w:val="00FF0AD7"/>
    <w:rsid w:val="00FF12F1"/>
    <w:rsid w:val="00FF265F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36"/>
    <w:rPr>
      <w:rFonts w:ascii="Calibri" w:eastAsia="SimSu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B493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936"/>
    <w:rPr>
      <w:rFonts w:ascii="Times New Roman" w:eastAsia="Times New Roman" w:hAnsi="Times New Roman" w:cs="Times New Roman"/>
      <w:b/>
      <w:bCs/>
      <w:sz w:val="20"/>
      <w:szCs w:val="20"/>
      <w:u w:val="single"/>
      <w:lang w:val="en-US"/>
    </w:rPr>
  </w:style>
  <w:style w:type="paragraph" w:customStyle="1" w:styleId="Default">
    <w:name w:val="Default"/>
    <w:rsid w:val="009B4936"/>
    <w:pPr>
      <w:tabs>
        <w:tab w:val="left" w:pos="709"/>
      </w:tabs>
      <w:suppressAutoHyphens/>
      <w:spacing w:after="160" w:line="276" w:lineRule="atLeast"/>
    </w:pPr>
    <w:rPr>
      <w:rFonts w:ascii="Calibri" w:eastAsia="DejaVu Sans" w:hAnsi="Calibri" w:cs="Times New Roman"/>
      <w:sz w:val="20"/>
      <w:szCs w:val="20"/>
      <w:lang w:val="en-US" w:eastAsia="zh-CN"/>
    </w:rPr>
  </w:style>
  <w:style w:type="paragraph" w:styleId="BodyText">
    <w:name w:val="Body Text"/>
    <w:basedOn w:val="Normal"/>
    <w:link w:val="BodyTextChar"/>
    <w:rsid w:val="009B493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49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B4936"/>
    <w:pPr>
      <w:ind w:left="720"/>
      <w:contextualSpacing/>
    </w:pPr>
  </w:style>
  <w:style w:type="paragraph" w:styleId="ListBullet">
    <w:name w:val="List Bullet"/>
    <w:basedOn w:val="Normal"/>
    <w:unhideWhenUsed/>
    <w:rsid w:val="009B4936"/>
    <w:pPr>
      <w:spacing w:after="0" w:line="220" w:lineRule="exact"/>
      <w:contextualSpacing/>
    </w:pPr>
    <w:rPr>
      <w:rFonts w:ascii="Tahoma" w:eastAsia="MS Mincho" w:hAnsi="Tahoma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5D"/>
    <w:rPr>
      <w:rFonts w:ascii="Tahoma" w:eastAsia="SimSu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E50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C35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9FE"/>
    <w:rPr>
      <w:rFonts w:ascii="Calibri" w:eastAsia="SimSu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35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9FE"/>
    <w:rPr>
      <w:rFonts w:ascii="Calibri" w:eastAsia="SimSu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D2A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8C19-0CB9-4128-AC1A-4D7B8E40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8</cp:revision>
  <dcterms:created xsi:type="dcterms:W3CDTF">2021-07-09T16:39:00Z</dcterms:created>
  <dcterms:modified xsi:type="dcterms:W3CDTF">2021-08-08T15:28:00Z</dcterms:modified>
</cp:coreProperties>
</file>